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B6" w:rsidRDefault="008854B6" w:rsidP="002E2E37">
      <w:bookmarkStart w:id="0" w:name="_GoBack"/>
      <w:bookmarkEnd w:id="0"/>
    </w:p>
    <w:p w:rsidR="008854B6" w:rsidRDefault="008854B6" w:rsidP="002E2E37"/>
    <w:p w:rsidR="008854B6" w:rsidRDefault="008854B6" w:rsidP="002E2E37"/>
    <w:p w:rsidR="00143818" w:rsidRPr="00626AF0" w:rsidRDefault="00143818" w:rsidP="00626AF0">
      <w:pPr>
        <w:jc w:val="center"/>
        <w:rPr>
          <w:b/>
          <w:sz w:val="28"/>
          <w:szCs w:val="28"/>
        </w:rPr>
      </w:pPr>
      <w:r w:rsidRPr="00BB7260">
        <w:rPr>
          <w:b/>
          <w:sz w:val="28"/>
          <w:szCs w:val="28"/>
        </w:rPr>
        <w:t>Календарн</w:t>
      </w:r>
      <w:r w:rsidR="00626AF0">
        <w:rPr>
          <w:b/>
          <w:sz w:val="28"/>
          <w:szCs w:val="28"/>
        </w:rPr>
        <w:t>о-тематическое планирование по биологии</w:t>
      </w:r>
      <w:r>
        <w:rPr>
          <w:b/>
          <w:sz w:val="28"/>
          <w:szCs w:val="28"/>
        </w:rPr>
        <w:t xml:space="preserve"> 5 класс</w:t>
      </w:r>
      <w:r w:rsidR="00626AF0">
        <w:rPr>
          <w:b/>
          <w:sz w:val="28"/>
          <w:szCs w:val="28"/>
        </w:rPr>
        <w:t xml:space="preserve">   </w:t>
      </w:r>
    </w:p>
    <w:p w:rsidR="00143818" w:rsidRDefault="00143818" w:rsidP="002E2E37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551"/>
        <w:gridCol w:w="1985"/>
        <w:gridCol w:w="2693"/>
        <w:gridCol w:w="2268"/>
        <w:gridCol w:w="1276"/>
        <w:gridCol w:w="1134"/>
        <w:gridCol w:w="1047"/>
      </w:tblGrid>
      <w:tr w:rsidR="00626AF0" w:rsidTr="00A96927">
        <w:trPr>
          <w:trHeight w:val="385"/>
        </w:trPr>
        <w:tc>
          <w:tcPr>
            <w:tcW w:w="817" w:type="dxa"/>
            <w:vMerge w:val="restart"/>
          </w:tcPr>
          <w:p w:rsidR="00626AF0" w:rsidRPr="00143818" w:rsidRDefault="00626AF0" w:rsidP="002E2E37">
            <w:pPr>
              <w:rPr>
                <w:sz w:val="22"/>
                <w:szCs w:val="22"/>
              </w:rPr>
            </w:pPr>
            <w:r w:rsidRPr="00143818">
              <w:rPr>
                <w:sz w:val="22"/>
                <w:szCs w:val="22"/>
              </w:rPr>
              <w:t xml:space="preserve">№ </w:t>
            </w:r>
          </w:p>
          <w:p w:rsidR="00626AF0" w:rsidRPr="00143818" w:rsidRDefault="00626AF0" w:rsidP="002E2E37">
            <w:pPr>
              <w:rPr>
                <w:sz w:val="22"/>
                <w:szCs w:val="22"/>
              </w:rPr>
            </w:pPr>
            <w:proofErr w:type="gramStart"/>
            <w:r w:rsidRPr="00143818">
              <w:rPr>
                <w:sz w:val="22"/>
                <w:szCs w:val="22"/>
              </w:rPr>
              <w:t>п</w:t>
            </w:r>
            <w:proofErr w:type="gramEnd"/>
            <w:r w:rsidRPr="00143818"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</w:tcPr>
          <w:p w:rsidR="00626AF0" w:rsidRPr="00143818" w:rsidRDefault="00626AF0" w:rsidP="002E2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и тип урока (стр. учебника)</w:t>
            </w:r>
          </w:p>
        </w:tc>
        <w:tc>
          <w:tcPr>
            <w:tcW w:w="2551" w:type="dxa"/>
            <w:vMerge w:val="restart"/>
          </w:tcPr>
          <w:p w:rsidR="00626AF0" w:rsidRDefault="00626AF0" w:rsidP="002E2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содержание.</w:t>
            </w:r>
          </w:p>
          <w:p w:rsidR="00626AF0" w:rsidRPr="00143818" w:rsidRDefault="00626AF0" w:rsidP="002E2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аемые проблемы.</w:t>
            </w:r>
          </w:p>
        </w:tc>
        <w:tc>
          <w:tcPr>
            <w:tcW w:w="6946" w:type="dxa"/>
            <w:gridSpan w:val="3"/>
          </w:tcPr>
          <w:p w:rsidR="00626AF0" w:rsidRPr="00143818" w:rsidRDefault="00626AF0" w:rsidP="002E2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ые результаты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УУД)</w:t>
            </w:r>
          </w:p>
        </w:tc>
        <w:tc>
          <w:tcPr>
            <w:tcW w:w="1276" w:type="dxa"/>
            <w:vMerge w:val="restart"/>
          </w:tcPr>
          <w:p w:rsidR="00626AF0" w:rsidRPr="00143818" w:rsidRDefault="00626AF0" w:rsidP="002E2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ее задание</w:t>
            </w:r>
          </w:p>
        </w:tc>
        <w:tc>
          <w:tcPr>
            <w:tcW w:w="2181" w:type="dxa"/>
            <w:gridSpan w:val="2"/>
          </w:tcPr>
          <w:p w:rsidR="00626AF0" w:rsidRPr="00143818" w:rsidRDefault="00626AF0" w:rsidP="002E2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ные сроки</w:t>
            </w:r>
          </w:p>
        </w:tc>
      </w:tr>
      <w:tr w:rsidR="00626AF0" w:rsidTr="00A96927">
        <w:trPr>
          <w:trHeight w:val="368"/>
        </w:trPr>
        <w:tc>
          <w:tcPr>
            <w:tcW w:w="817" w:type="dxa"/>
            <w:vMerge/>
          </w:tcPr>
          <w:p w:rsidR="00626AF0" w:rsidRPr="00143818" w:rsidRDefault="00626AF0" w:rsidP="002E2E3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26AF0" w:rsidRDefault="00626AF0" w:rsidP="002E2E3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26AF0" w:rsidRDefault="00626AF0" w:rsidP="002E2E3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26AF0" w:rsidRPr="00BB7260" w:rsidRDefault="00626AF0" w:rsidP="00B93D07">
            <w:pPr>
              <w:rPr>
                <w:sz w:val="22"/>
                <w:szCs w:val="22"/>
                <w:lang w:eastAsia="en-US"/>
              </w:rPr>
            </w:pPr>
            <w:r>
              <w:t>Предметные</w:t>
            </w:r>
          </w:p>
        </w:tc>
        <w:tc>
          <w:tcPr>
            <w:tcW w:w="2693" w:type="dxa"/>
          </w:tcPr>
          <w:p w:rsidR="00626AF0" w:rsidRPr="00BB7260" w:rsidRDefault="00626AF0" w:rsidP="00B93D07">
            <w:proofErr w:type="spellStart"/>
            <w:r>
              <w:t>Метапредметные</w:t>
            </w:r>
            <w:proofErr w:type="spellEnd"/>
          </w:p>
          <w:p w:rsidR="00626AF0" w:rsidRPr="00BB7260" w:rsidRDefault="00626AF0" w:rsidP="00B93D07">
            <w:pPr>
              <w:rPr>
                <w:sz w:val="22"/>
                <w:szCs w:val="22"/>
                <w:lang w:eastAsia="en-US"/>
              </w:rPr>
            </w:pPr>
            <w:r>
              <w:t xml:space="preserve">         </w:t>
            </w:r>
          </w:p>
        </w:tc>
        <w:tc>
          <w:tcPr>
            <w:tcW w:w="2268" w:type="dxa"/>
          </w:tcPr>
          <w:p w:rsidR="00626AF0" w:rsidRPr="00BB7260" w:rsidRDefault="00626AF0" w:rsidP="00B93D07">
            <w:pPr>
              <w:rPr>
                <w:sz w:val="22"/>
                <w:szCs w:val="22"/>
                <w:lang w:eastAsia="en-US"/>
              </w:rPr>
            </w:pPr>
            <w:r>
              <w:t>Личностные</w:t>
            </w:r>
          </w:p>
        </w:tc>
        <w:tc>
          <w:tcPr>
            <w:tcW w:w="1276" w:type="dxa"/>
            <w:vMerge/>
          </w:tcPr>
          <w:p w:rsidR="00626AF0" w:rsidRPr="00143818" w:rsidRDefault="00626AF0" w:rsidP="002E2E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26AF0" w:rsidRPr="00143818" w:rsidRDefault="00626AF0" w:rsidP="002E2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047" w:type="dxa"/>
          </w:tcPr>
          <w:p w:rsidR="00626AF0" w:rsidRPr="00143818" w:rsidRDefault="00626AF0" w:rsidP="002E2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</w:tr>
      <w:tr w:rsidR="00626AF0" w:rsidTr="00B93D07">
        <w:tc>
          <w:tcPr>
            <w:tcW w:w="15614" w:type="dxa"/>
            <w:gridSpan w:val="9"/>
          </w:tcPr>
          <w:p w:rsidR="00626AF0" w:rsidRPr="00626AF0" w:rsidRDefault="00626AF0" w:rsidP="00626AF0">
            <w:pPr>
              <w:jc w:val="center"/>
              <w:rPr>
                <w:b/>
              </w:rPr>
            </w:pPr>
            <w:r w:rsidRPr="00626AF0">
              <w:rPr>
                <w:b/>
              </w:rPr>
              <w:t>Раздел 1. Человек познает мир – 5 часов</w:t>
            </w:r>
          </w:p>
        </w:tc>
      </w:tr>
      <w:tr w:rsidR="00626AF0" w:rsidTr="00A96927">
        <w:tc>
          <w:tcPr>
            <w:tcW w:w="817" w:type="dxa"/>
          </w:tcPr>
          <w:p w:rsidR="00626AF0" w:rsidRDefault="00626AF0" w:rsidP="002E2E37">
            <w:r>
              <w:t>1</w:t>
            </w:r>
          </w:p>
        </w:tc>
        <w:tc>
          <w:tcPr>
            <w:tcW w:w="1843" w:type="dxa"/>
          </w:tcPr>
          <w:p w:rsidR="00626AF0" w:rsidRDefault="00626AF0" w:rsidP="002E2E37">
            <w:r>
              <w:t xml:space="preserve">Как человек познает окружающий мир. </w:t>
            </w:r>
          </w:p>
          <w:p w:rsidR="00626AF0" w:rsidRDefault="00626AF0" w:rsidP="002E2E37">
            <w:r>
              <w:t>(стр.4-8) ИНМ</w:t>
            </w:r>
          </w:p>
        </w:tc>
        <w:tc>
          <w:tcPr>
            <w:tcW w:w="2551" w:type="dxa"/>
          </w:tcPr>
          <w:p w:rsidR="00626AF0" w:rsidRPr="005305D6" w:rsidRDefault="00626AF0" w:rsidP="00626AF0">
            <w:pPr>
              <w:autoSpaceDE w:val="0"/>
              <w:autoSpaceDN w:val="0"/>
              <w:adjustRightInd w:val="0"/>
            </w:pPr>
            <w:r w:rsidRPr="005305D6">
              <w:t xml:space="preserve"> Цвет как основное свойство тел. Свойство отражения. Роль света и цвета в передаче и получении информации о мире в жизни человека и животных.</w:t>
            </w:r>
          </w:p>
          <w:p w:rsidR="00626AF0" w:rsidRDefault="00626AF0" w:rsidP="002E2E37"/>
        </w:tc>
        <w:tc>
          <w:tcPr>
            <w:tcW w:w="1985" w:type="dxa"/>
          </w:tcPr>
          <w:p w:rsidR="00626AF0" w:rsidRDefault="00204BD3" w:rsidP="00204BD3">
            <w:r>
              <w:t>Ознакомиться с р</w:t>
            </w:r>
            <w:r w:rsidR="00454F16" w:rsidRPr="005305D6">
              <w:t>оль</w:t>
            </w:r>
            <w:r>
              <w:t>ю</w:t>
            </w:r>
            <w:r w:rsidR="00454F16" w:rsidRPr="005305D6">
              <w:t xml:space="preserve"> орган</w:t>
            </w:r>
            <w:r w:rsidR="00454F16">
              <w:t xml:space="preserve">ов чувств человека и животных в </w:t>
            </w:r>
            <w:r w:rsidR="00454F16" w:rsidRPr="005305D6">
              <w:t xml:space="preserve">получении информации об окружающем мире. </w:t>
            </w:r>
            <w:r w:rsidR="00454F16" w:rsidRPr="00762E31">
              <w:t>Знание основных правил работы в кабинете биологии</w:t>
            </w:r>
          </w:p>
        </w:tc>
        <w:tc>
          <w:tcPr>
            <w:tcW w:w="2693" w:type="dxa"/>
          </w:tcPr>
          <w:p w:rsidR="00454F16" w:rsidRPr="00762E31" w:rsidRDefault="00454F16" w:rsidP="00454F16">
            <w:proofErr w:type="gramStart"/>
            <w:r w:rsidRPr="00762E31">
              <w:rPr>
                <w:u w:val="single"/>
              </w:rPr>
              <w:t>Познавательные</w:t>
            </w:r>
            <w:proofErr w:type="gramEnd"/>
            <w:r w:rsidRPr="00762E31">
              <w:rPr>
                <w:u w:val="single"/>
              </w:rPr>
              <w:t xml:space="preserve"> УУД:</w:t>
            </w:r>
            <w:r w:rsidRPr="00762E31">
              <w:t xml:space="preserve"> уме</w:t>
            </w:r>
            <w:r>
              <w:t>ние работать с текст</w:t>
            </w:r>
            <w:r w:rsidRPr="00762E31">
              <w:t>ом, выделять в нем главное.</w:t>
            </w:r>
          </w:p>
          <w:p w:rsidR="00454F16" w:rsidRDefault="00454F16" w:rsidP="00454F16">
            <w:proofErr w:type="gramStart"/>
            <w:r w:rsidRPr="00762E31">
              <w:rPr>
                <w:u w:val="single"/>
              </w:rPr>
              <w:t>Личностные</w:t>
            </w:r>
            <w:proofErr w:type="gramEnd"/>
            <w:r w:rsidRPr="00762E31">
              <w:rPr>
                <w:u w:val="single"/>
              </w:rPr>
              <w:t xml:space="preserve"> УУД</w:t>
            </w:r>
            <w:r w:rsidRPr="00762E31">
              <w:t>: умение соблюд</w:t>
            </w:r>
            <w:r>
              <w:t>ать дисциплину на уроке, уважи</w:t>
            </w:r>
            <w:r w:rsidRPr="00762E31">
              <w:t xml:space="preserve">тельно </w:t>
            </w:r>
            <w:r>
              <w:t>относиться к учителю и одноклас</w:t>
            </w:r>
            <w:r w:rsidRPr="00762E31">
              <w:t xml:space="preserve">сникам. Эстетическое восприятие природы. </w:t>
            </w:r>
          </w:p>
          <w:p w:rsidR="00454F16" w:rsidRDefault="00454F16" w:rsidP="00454F16">
            <w:r w:rsidRPr="00762E31">
              <w:rPr>
                <w:u w:val="single"/>
              </w:rPr>
              <w:t>Регулятивные УУД:</w:t>
            </w:r>
            <w:r>
              <w:t xml:space="preserve"> умение организовать вы</w:t>
            </w:r>
            <w:r w:rsidRPr="00762E31">
              <w:t>пол</w:t>
            </w:r>
            <w:r>
              <w:t>нение заданий учи</w:t>
            </w:r>
            <w:r w:rsidRPr="00762E31">
              <w:t xml:space="preserve">теля согласно установленным правилам работы в кабинете. </w:t>
            </w:r>
          </w:p>
          <w:p w:rsidR="00626AF0" w:rsidRDefault="00454F16" w:rsidP="00454F16">
            <w:r w:rsidRPr="00762E31">
              <w:rPr>
                <w:u w:val="single"/>
              </w:rPr>
              <w:t>Коммуникативные УУД</w:t>
            </w:r>
            <w:r w:rsidRPr="00762E31">
              <w:t>: умение слушать учителя и отвечать на вопросы</w:t>
            </w:r>
          </w:p>
        </w:tc>
        <w:tc>
          <w:tcPr>
            <w:tcW w:w="2268" w:type="dxa"/>
          </w:tcPr>
          <w:p w:rsidR="00626AF0" w:rsidRDefault="00454F16" w:rsidP="002E2E37">
            <w:r w:rsidRPr="00762E31">
              <w:t>Познавательный интерес к естественным наукам</w:t>
            </w:r>
          </w:p>
        </w:tc>
        <w:tc>
          <w:tcPr>
            <w:tcW w:w="1276" w:type="dxa"/>
          </w:tcPr>
          <w:p w:rsidR="00626AF0" w:rsidRDefault="00454F16" w:rsidP="002E2E37">
            <w:r>
              <w:t>§1</w:t>
            </w:r>
            <w:r w:rsidR="005B333C">
              <w:t>,</w:t>
            </w:r>
            <w:proofErr w:type="gramStart"/>
            <w:r w:rsidR="005B333C">
              <w:t>р</w:t>
            </w:r>
            <w:proofErr w:type="gramEnd"/>
            <w:r w:rsidR="005B333C">
              <w:t>/т стр.5-7</w:t>
            </w:r>
          </w:p>
        </w:tc>
        <w:tc>
          <w:tcPr>
            <w:tcW w:w="1134" w:type="dxa"/>
          </w:tcPr>
          <w:p w:rsidR="00626AF0" w:rsidRDefault="00626AF0" w:rsidP="002E2E37"/>
        </w:tc>
        <w:tc>
          <w:tcPr>
            <w:tcW w:w="1047" w:type="dxa"/>
          </w:tcPr>
          <w:p w:rsidR="00626AF0" w:rsidRDefault="00626AF0" w:rsidP="002E2E37"/>
        </w:tc>
      </w:tr>
      <w:tr w:rsidR="00626AF0" w:rsidTr="00A96927">
        <w:tc>
          <w:tcPr>
            <w:tcW w:w="817" w:type="dxa"/>
          </w:tcPr>
          <w:p w:rsidR="00626AF0" w:rsidRDefault="00204BD3" w:rsidP="002E2E37">
            <w:r>
              <w:t>2</w:t>
            </w:r>
          </w:p>
        </w:tc>
        <w:tc>
          <w:tcPr>
            <w:tcW w:w="1843" w:type="dxa"/>
          </w:tcPr>
          <w:p w:rsidR="00626AF0" w:rsidRDefault="00204BD3" w:rsidP="002E2E37">
            <w:r>
              <w:t>Звук как средство получения информации</w:t>
            </w:r>
          </w:p>
          <w:p w:rsidR="00146831" w:rsidRPr="00CB1A93" w:rsidRDefault="00146831" w:rsidP="002E2E37">
            <w:r>
              <w:t>(</w:t>
            </w:r>
            <w:r w:rsidR="00FB68CA">
              <w:t>стр.</w:t>
            </w:r>
            <w:r>
              <w:t xml:space="preserve">8-11), </w:t>
            </w:r>
            <w:r w:rsidR="00CB1A93" w:rsidRPr="00CB1A93">
              <w:t>КУ</w:t>
            </w:r>
          </w:p>
          <w:p w:rsidR="00204BD3" w:rsidRDefault="00204BD3" w:rsidP="002E2E37"/>
        </w:tc>
        <w:tc>
          <w:tcPr>
            <w:tcW w:w="2551" w:type="dxa"/>
          </w:tcPr>
          <w:p w:rsidR="00204BD3" w:rsidRPr="005305D6" w:rsidRDefault="009446F7" w:rsidP="009446F7">
            <w:r>
              <w:lastRenderedPageBreak/>
              <w:t>Звуковой диапазон (</w:t>
            </w:r>
            <w:proofErr w:type="spellStart"/>
            <w:r>
              <w:t>ультразвук</w:t>
            </w:r>
            <w:proofErr w:type="gramStart"/>
            <w:r>
              <w:t>,и</w:t>
            </w:r>
            <w:proofErr w:type="gramEnd"/>
            <w:r>
              <w:t>нфразвук</w:t>
            </w:r>
            <w:proofErr w:type="spellEnd"/>
            <w:r>
              <w:t xml:space="preserve">).Звукоряд. </w:t>
            </w:r>
            <w:r w:rsidR="00204BD3" w:rsidRPr="005305D6">
              <w:t xml:space="preserve">Отражение звука. Как звук помогает </w:t>
            </w:r>
            <w:r w:rsidR="00204BD3" w:rsidRPr="005305D6">
              <w:lastRenderedPageBreak/>
              <w:t>животным ориентироваться в пространстве.</w:t>
            </w:r>
          </w:p>
          <w:p w:rsidR="00626AF0" w:rsidRDefault="00626AF0" w:rsidP="002E2E37"/>
        </w:tc>
        <w:tc>
          <w:tcPr>
            <w:tcW w:w="1985" w:type="dxa"/>
          </w:tcPr>
          <w:p w:rsidR="00626AF0" w:rsidRDefault="009446F7" w:rsidP="009446F7">
            <w:r>
              <w:lastRenderedPageBreak/>
              <w:t>Ознакомиться с ролью з</w:t>
            </w:r>
            <w:r w:rsidRPr="005305D6">
              <w:t>вук</w:t>
            </w:r>
            <w:r>
              <w:t xml:space="preserve">а как средство </w:t>
            </w:r>
            <w:r w:rsidRPr="005305D6">
              <w:t xml:space="preserve">общения и получения </w:t>
            </w:r>
            <w:r w:rsidRPr="005305D6">
              <w:lastRenderedPageBreak/>
              <w:t>информации о мире</w:t>
            </w:r>
          </w:p>
        </w:tc>
        <w:tc>
          <w:tcPr>
            <w:tcW w:w="2693" w:type="dxa"/>
          </w:tcPr>
          <w:p w:rsidR="00204BD3" w:rsidRPr="00762E31" w:rsidRDefault="00204BD3" w:rsidP="00204BD3">
            <w:proofErr w:type="gramStart"/>
            <w:r w:rsidRPr="00762E31">
              <w:rPr>
                <w:u w:val="single"/>
              </w:rPr>
              <w:lastRenderedPageBreak/>
              <w:t>Познавательные</w:t>
            </w:r>
            <w:proofErr w:type="gramEnd"/>
            <w:r w:rsidRPr="00762E31">
              <w:rPr>
                <w:u w:val="single"/>
              </w:rPr>
              <w:t xml:space="preserve"> УУД:</w:t>
            </w:r>
            <w:r w:rsidRPr="00762E31">
              <w:t xml:space="preserve"> уме</w:t>
            </w:r>
            <w:r>
              <w:t>ние работать с текст</w:t>
            </w:r>
            <w:r w:rsidRPr="00762E31">
              <w:t>ом, выделять в нем главное.</w:t>
            </w:r>
          </w:p>
          <w:p w:rsidR="00204BD3" w:rsidRDefault="00204BD3" w:rsidP="00204BD3">
            <w:proofErr w:type="gramStart"/>
            <w:r w:rsidRPr="00762E31">
              <w:rPr>
                <w:u w:val="single"/>
              </w:rPr>
              <w:t>Личностные</w:t>
            </w:r>
            <w:proofErr w:type="gramEnd"/>
            <w:r w:rsidRPr="00762E31">
              <w:rPr>
                <w:u w:val="single"/>
              </w:rPr>
              <w:t xml:space="preserve"> УУД</w:t>
            </w:r>
            <w:r w:rsidRPr="00762E31">
              <w:t xml:space="preserve">: </w:t>
            </w:r>
            <w:r w:rsidRPr="00762E31">
              <w:lastRenderedPageBreak/>
              <w:t>умение соблюд</w:t>
            </w:r>
            <w:r>
              <w:t>ать дисциплину на уроке, уважи</w:t>
            </w:r>
            <w:r w:rsidRPr="00762E31">
              <w:t xml:space="preserve">тельно </w:t>
            </w:r>
            <w:r>
              <w:t>относиться к учителю и одноклас</w:t>
            </w:r>
            <w:r w:rsidRPr="00762E31">
              <w:t xml:space="preserve">сникам. Эстетическое восприятие природы. </w:t>
            </w:r>
          </w:p>
          <w:p w:rsidR="00204BD3" w:rsidRDefault="00204BD3" w:rsidP="00204BD3">
            <w:r w:rsidRPr="00762E31">
              <w:rPr>
                <w:u w:val="single"/>
              </w:rPr>
              <w:t>Регулятивные УУД:</w:t>
            </w:r>
            <w:r>
              <w:t xml:space="preserve"> умение организовать вы</w:t>
            </w:r>
            <w:r w:rsidRPr="00762E31">
              <w:t>пол</w:t>
            </w:r>
            <w:r>
              <w:t>нение заданий учи</w:t>
            </w:r>
            <w:r w:rsidRPr="00762E31">
              <w:t xml:space="preserve">теля согласно установленным правилам работы в кабинете. </w:t>
            </w:r>
          </w:p>
          <w:p w:rsidR="00626AF0" w:rsidRDefault="00204BD3" w:rsidP="00204BD3">
            <w:r w:rsidRPr="00762E31">
              <w:rPr>
                <w:u w:val="single"/>
              </w:rPr>
              <w:t>Коммуникативные УУД</w:t>
            </w:r>
            <w:r w:rsidRPr="00762E31">
              <w:t>: умение слушать учителя и отвечать на вопросы</w:t>
            </w:r>
          </w:p>
        </w:tc>
        <w:tc>
          <w:tcPr>
            <w:tcW w:w="2268" w:type="dxa"/>
          </w:tcPr>
          <w:p w:rsidR="00626AF0" w:rsidRDefault="009446F7" w:rsidP="009446F7">
            <w:r>
              <w:lastRenderedPageBreak/>
              <w:t>Проявление п</w:t>
            </w:r>
            <w:r w:rsidRPr="00762E31">
              <w:t>ознаватель</w:t>
            </w:r>
            <w:r>
              <w:t>ного</w:t>
            </w:r>
            <w:r w:rsidRPr="00762E31">
              <w:t xml:space="preserve"> интерес</w:t>
            </w:r>
            <w:r>
              <w:t>а</w:t>
            </w:r>
            <w:r w:rsidRPr="00762E31">
              <w:t xml:space="preserve"> к естественным наукам</w:t>
            </w:r>
          </w:p>
        </w:tc>
        <w:tc>
          <w:tcPr>
            <w:tcW w:w="1276" w:type="dxa"/>
          </w:tcPr>
          <w:p w:rsidR="00626AF0" w:rsidRDefault="009446F7" w:rsidP="002E2E37">
            <w:r>
              <w:t>§2</w:t>
            </w:r>
            <w:r w:rsidR="005B333C">
              <w:t xml:space="preserve">, </w:t>
            </w:r>
            <w:proofErr w:type="gramStart"/>
            <w:r w:rsidR="005B333C">
              <w:t>р</w:t>
            </w:r>
            <w:proofErr w:type="gramEnd"/>
            <w:r w:rsidR="005B333C">
              <w:t>/т стр.8-9</w:t>
            </w:r>
          </w:p>
        </w:tc>
        <w:tc>
          <w:tcPr>
            <w:tcW w:w="1134" w:type="dxa"/>
          </w:tcPr>
          <w:p w:rsidR="00626AF0" w:rsidRDefault="00626AF0" w:rsidP="002E2E37"/>
        </w:tc>
        <w:tc>
          <w:tcPr>
            <w:tcW w:w="1047" w:type="dxa"/>
          </w:tcPr>
          <w:p w:rsidR="00626AF0" w:rsidRDefault="00626AF0" w:rsidP="002E2E37"/>
        </w:tc>
      </w:tr>
      <w:tr w:rsidR="00626AF0" w:rsidTr="00A96927">
        <w:tc>
          <w:tcPr>
            <w:tcW w:w="817" w:type="dxa"/>
          </w:tcPr>
          <w:p w:rsidR="00626AF0" w:rsidRDefault="009446F7" w:rsidP="002E2E37">
            <w:r>
              <w:lastRenderedPageBreak/>
              <w:t>3</w:t>
            </w:r>
          </w:p>
        </w:tc>
        <w:tc>
          <w:tcPr>
            <w:tcW w:w="1843" w:type="dxa"/>
          </w:tcPr>
          <w:p w:rsidR="00626AF0" w:rsidRDefault="009446F7" w:rsidP="002E2E37">
            <w:r w:rsidRPr="00762E31">
              <w:t>Науки о природе</w:t>
            </w:r>
          </w:p>
          <w:p w:rsidR="009446F7" w:rsidRPr="00CB1A93" w:rsidRDefault="00CB1A93" w:rsidP="00CB1A9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CB1A93">
              <w:rPr>
                <w:bCs/>
                <w:iCs/>
              </w:rPr>
              <w:t>Практическая работа№</w:t>
            </w:r>
            <w:r w:rsidRPr="005305D6">
              <w:rPr>
                <w:bCs/>
                <w:iCs/>
              </w:rPr>
              <w:t>1</w:t>
            </w:r>
            <w:r w:rsidRPr="005305D6">
              <w:rPr>
                <w:b/>
                <w:bCs/>
                <w:i/>
                <w:iCs/>
              </w:rPr>
              <w:t>.</w:t>
            </w:r>
            <w:r>
              <w:t xml:space="preserve">Поиск информации по ключевым </w:t>
            </w:r>
            <w:r w:rsidRPr="005305D6">
              <w:t>словам</w:t>
            </w:r>
          </w:p>
          <w:p w:rsidR="00603184" w:rsidRDefault="00CB1A93" w:rsidP="00CB1A93">
            <w:r>
              <w:t>(</w:t>
            </w:r>
            <w:r w:rsidR="00FB68CA">
              <w:t>стр.</w:t>
            </w:r>
            <w:r>
              <w:t>11-16), КУ</w:t>
            </w:r>
          </w:p>
        </w:tc>
        <w:tc>
          <w:tcPr>
            <w:tcW w:w="2551" w:type="dxa"/>
          </w:tcPr>
          <w:p w:rsidR="00626AF0" w:rsidRDefault="00CB1A93" w:rsidP="002E2E37">
            <w:r w:rsidRPr="00762E31">
              <w:t>Формирование представлений о естественных науках, процессах, объектах и явлениях, изучением которых они занимаются</w:t>
            </w:r>
          </w:p>
        </w:tc>
        <w:tc>
          <w:tcPr>
            <w:tcW w:w="1985" w:type="dxa"/>
          </w:tcPr>
          <w:p w:rsidR="00626AF0" w:rsidRDefault="00CB1A93" w:rsidP="002E2E37">
            <w:r w:rsidRPr="00762E31">
              <w:t>Знание объектов изучения естественных наук и основных правил работы в кабинете биологии</w:t>
            </w:r>
          </w:p>
        </w:tc>
        <w:tc>
          <w:tcPr>
            <w:tcW w:w="2693" w:type="dxa"/>
          </w:tcPr>
          <w:p w:rsidR="00CB1A93" w:rsidRPr="00762E31" w:rsidRDefault="00CB1A93" w:rsidP="00CB1A93">
            <w:proofErr w:type="gramStart"/>
            <w:r w:rsidRPr="00762E31">
              <w:rPr>
                <w:u w:val="single"/>
              </w:rPr>
              <w:t>Познавательные</w:t>
            </w:r>
            <w:proofErr w:type="gramEnd"/>
            <w:r w:rsidRPr="00762E31">
              <w:rPr>
                <w:u w:val="single"/>
              </w:rPr>
              <w:t xml:space="preserve"> УУД:</w:t>
            </w:r>
            <w:r w:rsidRPr="00762E31">
              <w:t xml:space="preserve"> уме</w:t>
            </w:r>
            <w:r>
              <w:t>ние работать с текст</w:t>
            </w:r>
            <w:r w:rsidRPr="00762E31">
              <w:t>ом, выделять в нем главное.</w:t>
            </w:r>
          </w:p>
          <w:p w:rsidR="00CB1A93" w:rsidRDefault="00CB1A93" w:rsidP="00CB1A93">
            <w:proofErr w:type="gramStart"/>
            <w:r w:rsidRPr="00762E31">
              <w:rPr>
                <w:u w:val="single"/>
              </w:rPr>
              <w:t>Личностные</w:t>
            </w:r>
            <w:proofErr w:type="gramEnd"/>
            <w:r w:rsidRPr="00762E31">
              <w:rPr>
                <w:u w:val="single"/>
              </w:rPr>
              <w:t xml:space="preserve"> УУД</w:t>
            </w:r>
            <w:r w:rsidRPr="00762E31">
              <w:t>: умение соблюд</w:t>
            </w:r>
            <w:r>
              <w:t>ать дисциплину на уроке, уважи</w:t>
            </w:r>
            <w:r w:rsidRPr="00762E31">
              <w:t xml:space="preserve">тельно </w:t>
            </w:r>
            <w:r>
              <w:t>относиться к учителю и одноклас</w:t>
            </w:r>
            <w:r w:rsidRPr="00762E31">
              <w:t xml:space="preserve">сникам. Эстетическое восприятие природы. </w:t>
            </w:r>
          </w:p>
          <w:p w:rsidR="00CB1A93" w:rsidRDefault="00CB1A93" w:rsidP="00CB1A93">
            <w:r w:rsidRPr="00762E31">
              <w:rPr>
                <w:u w:val="single"/>
              </w:rPr>
              <w:t>Регулятивные УУД:</w:t>
            </w:r>
            <w:r>
              <w:t xml:space="preserve"> умение организовать вы</w:t>
            </w:r>
            <w:r w:rsidRPr="00762E31">
              <w:t>пол</w:t>
            </w:r>
            <w:r>
              <w:t>нение заданий учи</w:t>
            </w:r>
            <w:r w:rsidRPr="00762E31">
              <w:t xml:space="preserve">теля согласно установленным правилам работы в кабинете. </w:t>
            </w:r>
          </w:p>
          <w:p w:rsidR="00626AF0" w:rsidRDefault="00CB1A93" w:rsidP="00CB1A93">
            <w:r w:rsidRPr="00762E31">
              <w:rPr>
                <w:u w:val="single"/>
              </w:rPr>
              <w:lastRenderedPageBreak/>
              <w:t>Коммуникативные УУД</w:t>
            </w:r>
            <w:r w:rsidRPr="00762E31">
              <w:t>: умение слушать учителя и отвечать на вопросы</w:t>
            </w:r>
          </w:p>
        </w:tc>
        <w:tc>
          <w:tcPr>
            <w:tcW w:w="2268" w:type="dxa"/>
          </w:tcPr>
          <w:p w:rsidR="00626AF0" w:rsidRDefault="00CB1A93" w:rsidP="002E2E37">
            <w:r w:rsidRPr="00762E31">
              <w:lastRenderedPageBreak/>
              <w:t>Познавательный интерес к естественным наукам</w:t>
            </w:r>
          </w:p>
        </w:tc>
        <w:tc>
          <w:tcPr>
            <w:tcW w:w="1276" w:type="dxa"/>
          </w:tcPr>
          <w:p w:rsidR="00626AF0" w:rsidRDefault="00CB1A93" w:rsidP="002E2E37">
            <w:r>
              <w:t>§3</w:t>
            </w:r>
            <w:r w:rsidR="005B333C">
              <w:t>,</w:t>
            </w:r>
            <w:proofErr w:type="gramStart"/>
            <w:r w:rsidR="005B333C">
              <w:t>р</w:t>
            </w:r>
            <w:proofErr w:type="gramEnd"/>
            <w:r w:rsidR="005B333C">
              <w:t>/т стр.10</w:t>
            </w:r>
          </w:p>
        </w:tc>
        <w:tc>
          <w:tcPr>
            <w:tcW w:w="1134" w:type="dxa"/>
          </w:tcPr>
          <w:p w:rsidR="00626AF0" w:rsidRDefault="00626AF0" w:rsidP="002E2E37"/>
        </w:tc>
        <w:tc>
          <w:tcPr>
            <w:tcW w:w="1047" w:type="dxa"/>
          </w:tcPr>
          <w:p w:rsidR="00626AF0" w:rsidRDefault="00626AF0" w:rsidP="002E2E37"/>
        </w:tc>
      </w:tr>
      <w:tr w:rsidR="00626AF0" w:rsidTr="00A96927">
        <w:tc>
          <w:tcPr>
            <w:tcW w:w="817" w:type="dxa"/>
          </w:tcPr>
          <w:p w:rsidR="00626AF0" w:rsidRDefault="00146831" w:rsidP="002E2E37">
            <w:r>
              <w:lastRenderedPageBreak/>
              <w:t>4</w:t>
            </w:r>
          </w:p>
        </w:tc>
        <w:tc>
          <w:tcPr>
            <w:tcW w:w="1843" w:type="dxa"/>
          </w:tcPr>
          <w:p w:rsidR="00626AF0" w:rsidRPr="00CB1A93" w:rsidRDefault="00146831" w:rsidP="00CB1A93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>
              <w:t>Методы изучения природы</w:t>
            </w:r>
            <w:r w:rsidR="00CB1A93" w:rsidRPr="005305D6">
              <w:rPr>
                <w:b/>
                <w:bCs/>
                <w:i/>
                <w:iCs/>
              </w:rPr>
              <w:t xml:space="preserve"> </w:t>
            </w:r>
            <w:r w:rsidR="00CB1A93" w:rsidRPr="00CB1A93">
              <w:rPr>
                <w:bCs/>
                <w:iCs/>
              </w:rPr>
              <w:t>Лабораторная работа№</w:t>
            </w:r>
            <w:r w:rsidR="00CB1A93" w:rsidRPr="005305D6">
              <w:t>1.Определение площади листовой пластинки</w:t>
            </w:r>
          </w:p>
          <w:p w:rsidR="00146831" w:rsidRDefault="00146831" w:rsidP="002E2E37">
            <w:r>
              <w:t>(</w:t>
            </w:r>
            <w:r w:rsidR="00FB68CA">
              <w:t>стр.</w:t>
            </w:r>
            <w:r>
              <w:t xml:space="preserve">16-23), </w:t>
            </w:r>
            <w:r w:rsidR="00CB1A93">
              <w:t>КУ</w:t>
            </w:r>
          </w:p>
        </w:tc>
        <w:tc>
          <w:tcPr>
            <w:tcW w:w="2551" w:type="dxa"/>
          </w:tcPr>
          <w:p w:rsidR="00626AF0" w:rsidRDefault="00146831" w:rsidP="002E2E37">
            <w:r w:rsidRPr="00762E31">
              <w:t>Изучение особенностей раз</w:t>
            </w:r>
            <w:r>
              <w:t>лич</w:t>
            </w:r>
            <w:r w:rsidRPr="00762E31">
              <w:t>ных методов ис</w:t>
            </w:r>
            <w:r>
              <w:t>следова</w:t>
            </w:r>
            <w:r w:rsidRPr="00762E31">
              <w:t>ния и пра</w:t>
            </w:r>
            <w:r>
              <w:t>вил их ис</w:t>
            </w:r>
            <w:r>
              <w:softHyphen/>
              <w:t>пользования при изуче</w:t>
            </w:r>
            <w:r w:rsidRPr="00762E31">
              <w:t>нии биоло</w:t>
            </w:r>
            <w:r w:rsidRPr="00762E31">
              <w:softHyphen/>
              <w:t>гических объектов и явлений</w:t>
            </w:r>
          </w:p>
        </w:tc>
        <w:tc>
          <w:tcPr>
            <w:tcW w:w="1985" w:type="dxa"/>
          </w:tcPr>
          <w:p w:rsidR="00626AF0" w:rsidRDefault="00146831" w:rsidP="002E2E37">
            <w:r w:rsidRPr="00762E31">
              <w:t>Ознакомление с методами исследования живой природы и приобретение элементарных навыков их использования</w:t>
            </w:r>
          </w:p>
        </w:tc>
        <w:tc>
          <w:tcPr>
            <w:tcW w:w="2693" w:type="dxa"/>
          </w:tcPr>
          <w:p w:rsidR="00146831" w:rsidRDefault="00146831" w:rsidP="00146831">
            <w:r w:rsidRPr="00762E31">
              <w:rPr>
                <w:u w:val="single"/>
              </w:rPr>
              <w:t>Познавательные УУД</w:t>
            </w:r>
            <w:r w:rsidRPr="00762E31">
              <w:t>: умение проводить эле</w:t>
            </w:r>
            <w:r w:rsidRPr="00762E31">
              <w:softHyphen/>
              <w:t xml:space="preserve">ментарные исследования, работать с различными источниками информации. </w:t>
            </w:r>
            <w:proofErr w:type="gramStart"/>
            <w:r w:rsidRPr="00762E31">
              <w:rPr>
                <w:u w:val="single"/>
              </w:rPr>
              <w:t>Личностные</w:t>
            </w:r>
            <w:proofErr w:type="gramEnd"/>
            <w:r w:rsidRPr="00762E31">
              <w:rPr>
                <w:u w:val="single"/>
              </w:rPr>
              <w:t xml:space="preserve"> УУД</w:t>
            </w:r>
            <w:r w:rsidRPr="00762E31">
              <w:t xml:space="preserve">: умение соблюдать дисциплину на уроке, уважительно относиться к учителю и одноклассникам. </w:t>
            </w:r>
          </w:p>
          <w:p w:rsidR="00146831" w:rsidRDefault="00146831" w:rsidP="00146831">
            <w:r w:rsidRPr="00762E31">
              <w:rPr>
                <w:u w:val="single"/>
              </w:rPr>
              <w:t>Регулятивные УУД.</w:t>
            </w:r>
            <w:r w:rsidRPr="00762E31">
              <w:t xml:space="preserve"> умение орган</w:t>
            </w:r>
            <w:r>
              <w:t>изовать вы</w:t>
            </w:r>
            <w:r>
              <w:softHyphen/>
              <w:t>полнение заданий учи</w:t>
            </w:r>
            <w:r w:rsidRPr="00762E31">
              <w:t>теля со</w:t>
            </w:r>
            <w:r>
              <w:t>гласно установ</w:t>
            </w:r>
            <w:r w:rsidRPr="00762E31">
              <w:t xml:space="preserve">ленным правилам работы в кабинете. </w:t>
            </w:r>
          </w:p>
          <w:p w:rsidR="00626AF0" w:rsidRDefault="00146831" w:rsidP="00146831">
            <w:proofErr w:type="gramStart"/>
            <w:r w:rsidRPr="00762E31">
              <w:rPr>
                <w:u w:val="single"/>
              </w:rPr>
              <w:t>Коммуникативные</w:t>
            </w:r>
            <w:proofErr w:type="gramEnd"/>
            <w:r w:rsidRPr="00762E31">
              <w:rPr>
                <w:u w:val="single"/>
              </w:rPr>
              <w:t xml:space="preserve"> УУД</w:t>
            </w:r>
            <w:r w:rsidRPr="00762E31">
              <w:t>. умение воспринимать информацию на слух</w:t>
            </w:r>
          </w:p>
        </w:tc>
        <w:tc>
          <w:tcPr>
            <w:tcW w:w="2268" w:type="dxa"/>
          </w:tcPr>
          <w:p w:rsidR="00626AF0" w:rsidRDefault="00146831" w:rsidP="002E2E37">
            <w:r w:rsidRPr="00762E31">
              <w:t>Понимание значимости научного ис</w:t>
            </w:r>
            <w:r w:rsidRPr="00762E31">
              <w:softHyphen/>
              <w:t>следования природы</w:t>
            </w:r>
          </w:p>
        </w:tc>
        <w:tc>
          <w:tcPr>
            <w:tcW w:w="1276" w:type="dxa"/>
          </w:tcPr>
          <w:p w:rsidR="00626AF0" w:rsidRDefault="00CB1A93" w:rsidP="002E2E37">
            <w:r>
              <w:t>§4</w:t>
            </w:r>
            <w:r w:rsidR="005B333C">
              <w:t xml:space="preserve">, </w:t>
            </w:r>
            <w:proofErr w:type="gramStart"/>
            <w:r w:rsidR="005B333C">
              <w:t>р</w:t>
            </w:r>
            <w:proofErr w:type="gramEnd"/>
            <w:r w:rsidR="005B333C">
              <w:t>/т стр.11-13</w:t>
            </w:r>
          </w:p>
        </w:tc>
        <w:tc>
          <w:tcPr>
            <w:tcW w:w="1134" w:type="dxa"/>
          </w:tcPr>
          <w:p w:rsidR="00626AF0" w:rsidRDefault="00626AF0" w:rsidP="002E2E37"/>
        </w:tc>
        <w:tc>
          <w:tcPr>
            <w:tcW w:w="1047" w:type="dxa"/>
          </w:tcPr>
          <w:p w:rsidR="00626AF0" w:rsidRDefault="00626AF0" w:rsidP="002E2E37"/>
        </w:tc>
      </w:tr>
      <w:tr w:rsidR="00626AF0" w:rsidTr="00A96927">
        <w:tc>
          <w:tcPr>
            <w:tcW w:w="817" w:type="dxa"/>
          </w:tcPr>
          <w:p w:rsidR="00626AF0" w:rsidRDefault="001F2928" w:rsidP="002E2E37">
            <w:r>
              <w:t>5</w:t>
            </w:r>
          </w:p>
        </w:tc>
        <w:tc>
          <w:tcPr>
            <w:tcW w:w="1843" w:type="dxa"/>
          </w:tcPr>
          <w:p w:rsidR="00626AF0" w:rsidRDefault="001F2928" w:rsidP="002E2E37">
            <w:r w:rsidRPr="001F2928">
              <w:t>Рождение науки о почве</w:t>
            </w:r>
            <w:r w:rsidR="00FB68CA">
              <w:t>.</w:t>
            </w:r>
            <w:r w:rsidR="005B333C">
              <w:t xml:space="preserve"> Проверь себя</w:t>
            </w:r>
            <w:proofErr w:type="gramStart"/>
            <w:r w:rsidR="005B333C">
              <w:t>:с</w:t>
            </w:r>
            <w:proofErr w:type="gramEnd"/>
            <w:r w:rsidR="005B333C">
              <w:t>тр.14-15</w:t>
            </w:r>
          </w:p>
          <w:p w:rsidR="00FB68CA" w:rsidRPr="001F2928" w:rsidRDefault="00FB68CA" w:rsidP="002E2E37">
            <w:r>
              <w:t>(стр.24-27), КУ</w:t>
            </w:r>
          </w:p>
        </w:tc>
        <w:tc>
          <w:tcPr>
            <w:tcW w:w="2551" w:type="dxa"/>
          </w:tcPr>
          <w:p w:rsidR="00626AF0" w:rsidRPr="001F2928" w:rsidRDefault="001F2928" w:rsidP="002E2E37">
            <w:r w:rsidRPr="001F2928">
              <w:t xml:space="preserve">Рождение науки о почве. В. В. Докучаев </w:t>
            </w:r>
            <w:proofErr w:type="gramStart"/>
            <w:r w:rsidRPr="001F2928">
              <w:t>–с</w:t>
            </w:r>
            <w:proofErr w:type="gramEnd"/>
            <w:r w:rsidRPr="001F2928">
              <w:t>оздатель учения о почве.</w:t>
            </w:r>
          </w:p>
        </w:tc>
        <w:tc>
          <w:tcPr>
            <w:tcW w:w="1985" w:type="dxa"/>
          </w:tcPr>
          <w:p w:rsidR="001F2928" w:rsidRPr="001F2928" w:rsidRDefault="001F2928" w:rsidP="001F2928">
            <w:pPr>
              <w:autoSpaceDE w:val="0"/>
              <w:autoSpaceDN w:val="0"/>
              <w:adjustRightInd w:val="0"/>
            </w:pPr>
            <w:r w:rsidRPr="001F2928">
              <w:t>Накопление знаний о почве и предпосылки создания учения о почве. Естественно-географический метод изучения природы.</w:t>
            </w:r>
          </w:p>
          <w:p w:rsidR="00626AF0" w:rsidRPr="001F2928" w:rsidRDefault="00626AF0" w:rsidP="002E2E37"/>
        </w:tc>
        <w:tc>
          <w:tcPr>
            <w:tcW w:w="2693" w:type="dxa"/>
          </w:tcPr>
          <w:p w:rsidR="001F2928" w:rsidRPr="001F2928" w:rsidRDefault="001F2928" w:rsidP="001F2928">
            <w:r w:rsidRPr="001F2928">
              <w:rPr>
                <w:u w:val="single"/>
              </w:rPr>
              <w:lastRenderedPageBreak/>
              <w:t>Познавательные УУД</w:t>
            </w:r>
            <w:r w:rsidRPr="001F2928">
              <w:t xml:space="preserve">. умение выделять главное в тексте, грамотно формулировать вопросы, работать с различными источниками информации, готовить </w:t>
            </w:r>
            <w:r w:rsidRPr="001F2928">
              <w:lastRenderedPageBreak/>
              <w:t xml:space="preserve">сообщения и презентации и представлять результаты работы. </w:t>
            </w:r>
          </w:p>
          <w:p w:rsidR="001F2928" w:rsidRPr="001F2928" w:rsidRDefault="001F2928" w:rsidP="001F2928">
            <w:r w:rsidRPr="001F2928">
              <w:rPr>
                <w:u w:val="single"/>
              </w:rPr>
              <w:t>Личностные УУД:</w:t>
            </w:r>
            <w:r w:rsidRPr="001F2928">
              <w:t xml:space="preserve"> осознание возможности участия каждого человека в научных исследованиях.</w:t>
            </w:r>
          </w:p>
          <w:p w:rsidR="001F2928" w:rsidRPr="001F2928" w:rsidRDefault="001F2928" w:rsidP="001F2928">
            <w:r w:rsidRPr="001F2928">
              <w:rPr>
                <w:u w:val="single"/>
              </w:rPr>
              <w:t>Регулятивные УУД</w:t>
            </w:r>
            <w:r w:rsidRPr="001F2928">
              <w:t>: умение организовать выполнение заданий учителя, сделать выводы по результатам работы.</w:t>
            </w:r>
          </w:p>
          <w:p w:rsidR="00626AF0" w:rsidRPr="001F2928" w:rsidRDefault="001F2928" w:rsidP="001F2928">
            <w:proofErr w:type="gramStart"/>
            <w:r w:rsidRPr="001F2928">
              <w:rPr>
                <w:u w:val="single"/>
              </w:rPr>
              <w:t>Коммуникатив</w:t>
            </w:r>
            <w:r w:rsidR="008A596B">
              <w:rPr>
                <w:u w:val="single"/>
              </w:rPr>
              <w:t>ные</w:t>
            </w:r>
            <w:proofErr w:type="gramEnd"/>
            <w:r w:rsidR="008A596B">
              <w:rPr>
                <w:u w:val="single"/>
              </w:rPr>
              <w:t xml:space="preserve"> </w:t>
            </w:r>
            <w:r w:rsidRPr="001F2928">
              <w:rPr>
                <w:u w:val="single"/>
              </w:rPr>
              <w:t>УУД:</w:t>
            </w:r>
            <w:r w:rsidRPr="001F2928">
              <w:t xml:space="preserve"> умение работать в составе творческих групп</w:t>
            </w:r>
          </w:p>
        </w:tc>
        <w:tc>
          <w:tcPr>
            <w:tcW w:w="2268" w:type="dxa"/>
          </w:tcPr>
          <w:p w:rsidR="001F2928" w:rsidRPr="001F2928" w:rsidRDefault="001F2928" w:rsidP="001F2928">
            <w:r w:rsidRPr="001F2928">
              <w:lastRenderedPageBreak/>
              <w:t>Понимание роли исследований и открытий ученых - биологов в развитии представлений о живой природе</w:t>
            </w:r>
          </w:p>
          <w:p w:rsidR="00626AF0" w:rsidRPr="001F2928" w:rsidRDefault="00626AF0" w:rsidP="002E2E37"/>
        </w:tc>
        <w:tc>
          <w:tcPr>
            <w:tcW w:w="1276" w:type="dxa"/>
          </w:tcPr>
          <w:p w:rsidR="00626AF0" w:rsidRDefault="001F2928" w:rsidP="005B333C">
            <w:r>
              <w:t>§5,сообщения</w:t>
            </w:r>
            <w:r w:rsidR="005B333C">
              <w:t xml:space="preserve">, </w:t>
            </w:r>
          </w:p>
        </w:tc>
        <w:tc>
          <w:tcPr>
            <w:tcW w:w="1134" w:type="dxa"/>
          </w:tcPr>
          <w:p w:rsidR="00626AF0" w:rsidRDefault="00626AF0" w:rsidP="002E2E37"/>
        </w:tc>
        <w:tc>
          <w:tcPr>
            <w:tcW w:w="1047" w:type="dxa"/>
          </w:tcPr>
          <w:p w:rsidR="00626AF0" w:rsidRDefault="00626AF0" w:rsidP="002E2E37"/>
        </w:tc>
      </w:tr>
      <w:tr w:rsidR="001F2928" w:rsidTr="00B93D07">
        <w:tc>
          <w:tcPr>
            <w:tcW w:w="15614" w:type="dxa"/>
            <w:gridSpan w:val="9"/>
          </w:tcPr>
          <w:p w:rsidR="001F2928" w:rsidRDefault="001F2928" w:rsidP="0024743F">
            <w:pPr>
              <w:jc w:val="center"/>
              <w:rPr>
                <w:b/>
              </w:rPr>
            </w:pPr>
            <w:r w:rsidRPr="00626AF0">
              <w:rPr>
                <w:b/>
              </w:rPr>
              <w:lastRenderedPageBreak/>
              <w:t xml:space="preserve">Раздел </w:t>
            </w:r>
            <w:r w:rsidR="0024743F">
              <w:rPr>
                <w:b/>
              </w:rPr>
              <w:t>2</w:t>
            </w:r>
            <w:r w:rsidRPr="00626AF0">
              <w:rPr>
                <w:b/>
              </w:rPr>
              <w:t>.</w:t>
            </w:r>
            <w:r>
              <w:rPr>
                <w:b/>
              </w:rPr>
              <w:t xml:space="preserve"> Тела и вещества в биосфере Земли – 11часов  </w:t>
            </w:r>
          </w:p>
          <w:p w:rsidR="0024743F" w:rsidRDefault="0024743F" w:rsidP="0024743F">
            <w:pPr>
              <w:jc w:val="center"/>
            </w:pPr>
          </w:p>
        </w:tc>
      </w:tr>
      <w:tr w:rsidR="008A596B" w:rsidTr="00A96927">
        <w:tc>
          <w:tcPr>
            <w:tcW w:w="817" w:type="dxa"/>
          </w:tcPr>
          <w:p w:rsidR="008A596B" w:rsidRDefault="008A596B" w:rsidP="002E2E37">
            <w:r>
              <w:t>6(1)</w:t>
            </w:r>
          </w:p>
        </w:tc>
        <w:tc>
          <w:tcPr>
            <w:tcW w:w="1843" w:type="dxa"/>
          </w:tcPr>
          <w:p w:rsidR="008A596B" w:rsidRPr="008A596B" w:rsidRDefault="008A596B" w:rsidP="002E2E37">
            <w:r w:rsidRPr="008A596B">
              <w:t>Единство живой и неживой природы</w:t>
            </w:r>
          </w:p>
          <w:p w:rsidR="008A596B" w:rsidRPr="008A596B" w:rsidRDefault="008A596B" w:rsidP="00FB68CA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A596B">
              <w:rPr>
                <w:bCs/>
                <w:iCs/>
              </w:rPr>
              <w:t xml:space="preserve">Практические работы № </w:t>
            </w:r>
            <w:r w:rsidRPr="008A596B">
              <w:t>2.</w:t>
            </w:r>
          </w:p>
          <w:p w:rsidR="008A596B" w:rsidRPr="008A596B" w:rsidRDefault="008A596B" w:rsidP="00FB68CA">
            <w:r w:rsidRPr="008A596B">
              <w:t xml:space="preserve">Конструирование модели молекулы воды </w:t>
            </w:r>
          </w:p>
          <w:p w:rsidR="008A596B" w:rsidRPr="008A596B" w:rsidRDefault="008A596B" w:rsidP="00FB68CA">
            <w:r w:rsidRPr="008A596B">
              <w:t>(стр.28-31), КПЗ</w:t>
            </w:r>
          </w:p>
        </w:tc>
        <w:tc>
          <w:tcPr>
            <w:tcW w:w="2551" w:type="dxa"/>
          </w:tcPr>
          <w:p w:rsidR="008A596B" w:rsidRPr="008A596B" w:rsidRDefault="008A596B" w:rsidP="008A596B">
            <w:pPr>
              <w:autoSpaceDE w:val="0"/>
              <w:autoSpaceDN w:val="0"/>
              <w:adjustRightInd w:val="0"/>
              <w:jc w:val="both"/>
            </w:pPr>
            <w:r w:rsidRPr="008A596B">
              <w:t>Представление о строении веществ (молекулы и атомы). Строение молекулы воды. Понятие о химических элементах. Язык химии (химический символ).</w:t>
            </w:r>
          </w:p>
          <w:p w:rsidR="008A596B" w:rsidRPr="008A596B" w:rsidRDefault="008A596B" w:rsidP="002E2E37"/>
        </w:tc>
        <w:tc>
          <w:tcPr>
            <w:tcW w:w="1985" w:type="dxa"/>
          </w:tcPr>
          <w:p w:rsidR="008A596B" w:rsidRPr="0024743F" w:rsidRDefault="00A818D2" w:rsidP="008A596B">
            <w:r w:rsidRPr="0024743F">
              <w:t>Конструирование моделей молекул (кислорода и воды) из пластилина и спичек  умение описывать по предложенному плану внешний вид изученных веществ и тел</w:t>
            </w:r>
          </w:p>
        </w:tc>
        <w:tc>
          <w:tcPr>
            <w:tcW w:w="2693" w:type="dxa"/>
          </w:tcPr>
          <w:p w:rsidR="008A596B" w:rsidRPr="008A596B" w:rsidRDefault="008A596B" w:rsidP="00B93D07">
            <w:pPr>
              <w:rPr>
                <w:rStyle w:val="2"/>
                <w:rFonts w:eastAsia="Courier New"/>
                <w:sz w:val="24"/>
                <w:szCs w:val="24"/>
              </w:rPr>
            </w:pPr>
            <w:proofErr w:type="gramStart"/>
            <w:r w:rsidRPr="008A596B">
              <w:rPr>
                <w:rStyle w:val="a5"/>
                <w:rFonts w:eastAsia="Courier New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8A596B">
              <w:rPr>
                <w:rStyle w:val="a5"/>
                <w:rFonts w:eastAsia="Courier New"/>
                <w:sz w:val="24"/>
                <w:szCs w:val="24"/>
                <w:u w:val="single"/>
              </w:rPr>
              <w:t xml:space="preserve"> УУД:</w:t>
            </w:r>
            <w:r w:rsidRPr="008A596B">
              <w:rPr>
                <w:rStyle w:val="a5"/>
                <w:rFonts w:eastAsia="Courier New"/>
                <w:sz w:val="24"/>
                <w:szCs w:val="24"/>
              </w:rPr>
              <w:t xml:space="preserve"> </w:t>
            </w:r>
            <w:r w:rsidRPr="008A596B">
              <w:rPr>
                <w:rStyle w:val="2"/>
                <w:rFonts w:eastAsia="Courier New"/>
                <w:sz w:val="24"/>
                <w:szCs w:val="24"/>
              </w:rPr>
              <w:t xml:space="preserve">овладение умением оценивать информацию, выделять в ней главное. </w:t>
            </w:r>
            <w:r w:rsidRPr="008A596B">
              <w:t>Конструирование моделей молекул (кислорода и воды) из пластилина и спичек</w:t>
            </w:r>
            <w:r w:rsidRPr="008A596B">
              <w:rPr>
                <w:rStyle w:val="2"/>
                <w:rFonts w:eastAsia="Courier New"/>
                <w:sz w:val="24"/>
                <w:szCs w:val="24"/>
              </w:rPr>
              <w:t xml:space="preserve"> </w:t>
            </w:r>
            <w:r w:rsidRPr="008A596B">
              <w:rPr>
                <w:rStyle w:val="a5"/>
                <w:rFonts w:eastAsia="Courier New"/>
                <w:sz w:val="24"/>
                <w:szCs w:val="24"/>
                <w:u w:val="single"/>
              </w:rPr>
              <w:t>Личностные УУД:</w:t>
            </w:r>
            <w:r w:rsidRPr="008A596B">
              <w:rPr>
                <w:rStyle w:val="2"/>
                <w:rFonts w:eastAsia="Courier New"/>
                <w:i/>
                <w:sz w:val="24"/>
                <w:szCs w:val="24"/>
                <w:u w:val="single"/>
              </w:rPr>
              <w:t xml:space="preserve"> </w:t>
            </w:r>
            <w:r w:rsidRPr="008A596B">
              <w:rPr>
                <w:rStyle w:val="2"/>
                <w:rFonts w:eastAsia="Courier New"/>
                <w:sz w:val="24"/>
                <w:szCs w:val="24"/>
              </w:rPr>
              <w:t xml:space="preserve">потребность в справедливом оценивании своей работы и работы одноклассников. </w:t>
            </w:r>
          </w:p>
          <w:p w:rsidR="008A596B" w:rsidRPr="008A596B" w:rsidRDefault="008A596B" w:rsidP="00B93D07">
            <w:r w:rsidRPr="008A596B">
              <w:rPr>
                <w:rStyle w:val="a5"/>
                <w:rFonts w:eastAsia="Courier New"/>
                <w:sz w:val="24"/>
                <w:szCs w:val="24"/>
                <w:u w:val="single"/>
              </w:rPr>
              <w:t>Регулятивные УУД</w:t>
            </w:r>
            <w:r w:rsidRPr="008A596B">
              <w:rPr>
                <w:rStyle w:val="a5"/>
                <w:rFonts w:eastAsia="Courier New"/>
                <w:sz w:val="24"/>
                <w:szCs w:val="24"/>
              </w:rPr>
              <w:t>:</w:t>
            </w:r>
            <w:r w:rsidRPr="008A596B">
              <w:rPr>
                <w:rStyle w:val="2"/>
                <w:rFonts w:eastAsia="Courier New"/>
                <w:sz w:val="24"/>
                <w:szCs w:val="24"/>
              </w:rPr>
              <w:t xml:space="preserve"> </w:t>
            </w:r>
            <w:r w:rsidRPr="008A596B">
              <w:rPr>
                <w:rStyle w:val="2"/>
                <w:rFonts w:eastAsia="Courier New"/>
                <w:sz w:val="24"/>
                <w:szCs w:val="24"/>
              </w:rPr>
              <w:lastRenderedPageBreak/>
              <w:t>умение организовать выполнение заданий учителя. Развитие навыков самооценки и самоанализа.</w:t>
            </w:r>
            <w:r w:rsidRPr="008A596B">
              <w:t xml:space="preserve"> </w:t>
            </w:r>
          </w:p>
          <w:p w:rsidR="008A596B" w:rsidRPr="008A596B" w:rsidRDefault="008A596B" w:rsidP="00B93D07">
            <w:proofErr w:type="gramStart"/>
            <w:r w:rsidRPr="008A596B">
              <w:rPr>
                <w:rStyle w:val="a5"/>
                <w:rFonts w:eastAsia="Courier New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8A596B">
              <w:rPr>
                <w:rStyle w:val="a5"/>
                <w:rFonts w:eastAsia="Courier New"/>
                <w:sz w:val="24"/>
                <w:szCs w:val="24"/>
                <w:u w:val="single"/>
              </w:rPr>
              <w:t xml:space="preserve"> УУД:</w:t>
            </w:r>
            <w:r w:rsidRPr="008A596B">
              <w:rPr>
                <w:rStyle w:val="a5"/>
                <w:rFonts w:eastAsia="Courier New"/>
                <w:sz w:val="24"/>
                <w:szCs w:val="24"/>
              </w:rPr>
              <w:t xml:space="preserve"> </w:t>
            </w:r>
            <w:r w:rsidRPr="008A596B">
              <w:rPr>
                <w:rStyle w:val="2"/>
                <w:rFonts w:eastAsia="Courier New"/>
                <w:sz w:val="24"/>
                <w:szCs w:val="24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2268" w:type="dxa"/>
          </w:tcPr>
          <w:p w:rsidR="00FD0F14" w:rsidRPr="007F04EF" w:rsidRDefault="00FD0F14" w:rsidP="00FD0F14">
            <w:pPr>
              <w:pStyle w:val="a8"/>
              <w:jc w:val="left"/>
              <w:rPr>
                <w:rFonts w:eastAsia="Calibri"/>
                <w:b w:val="0"/>
                <w:bCs w:val="0"/>
              </w:rPr>
            </w:pPr>
            <w:r w:rsidRPr="007F04EF">
              <w:rPr>
                <w:rFonts w:eastAsia="Calibri"/>
                <w:b w:val="0"/>
                <w:bCs w:val="0"/>
              </w:rPr>
              <w:lastRenderedPageBreak/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8A596B" w:rsidRPr="008A596B" w:rsidRDefault="00FD0F14" w:rsidP="00FD0F14">
            <w:r w:rsidRPr="00FD0F14">
              <w:rPr>
                <w:rFonts w:eastAsia="Calibri"/>
                <w:bCs/>
              </w:rPr>
              <w:t>Постепенно выстраивать собственное целостное мировоззрение</w:t>
            </w:r>
            <w:r w:rsidRPr="008A596B">
              <w:rPr>
                <w:rStyle w:val="ab"/>
                <w:rFonts w:eastAsia="Courier New"/>
                <w:sz w:val="24"/>
                <w:szCs w:val="24"/>
              </w:rPr>
              <w:t xml:space="preserve"> </w:t>
            </w:r>
            <w:r w:rsidR="008A596B" w:rsidRPr="008A596B">
              <w:rPr>
                <w:rStyle w:val="2"/>
                <w:rFonts w:eastAsia="Courier New"/>
                <w:sz w:val="24"/>
                <w:szCs w:val="24"/>
              </w:rPr>
              <w:t xml:space="preserve">Представление о единстве живой </w:t>
            </w:r>
            <w:r w:rsidR="008A596B" w:rsidRPr="008A596B">
              <w:rPr>
                <w:rStyle w:val="2"/>
                <w:rFonts w:eastAsia="Courier New"/>
                <w:sz w:val="24"/>
                <w:szCs w:val="24"/>
              </w:rPr>
              <w:lastRenderedPageBreak/>
              <w:t xml:space="preserve">природы на основании знаний о </w:t>
            </w:r>
            <w:r w:rsidR="008A596B" w:rsidRPr="008A596B">
              <w:t>единстве живой и неживой природы</w:t>
            </w:r>
          </w:p>
        </w:tc>
        <w:tc>
          <w:tcPr>
            <w:tcW w:w="1276" w:type="dxa"/>
          </w:tcPr>
          <w:p w:rsidR="008A596B" w:rsidRPr="008A596B" w:rsidRDefault="008A596B" w:rsidP="002E2E37">
            <w:r w:rsidRPr="008A596B">
              <w:lastRenderedPageBreak/>
              <w:t>§6</w:t>
            </w:r>
            <w:r w:rsidR="005B333C">
              <w:t>,</w:t>
            </w:r>
            <w:proofErr w:type="gramStart"/>
            <w:r w:rsidR="005B333C">
              <w:t>р</w:t>
            </w:r>
            <w:proofErr w:type="gramEnd"/>
            <w:r w:rsidR="005B333C">
              <w:t>/т стр.16</w:t>
            </w:r>
          </w:p>
        </w:tc>
        <w:tc>
          <w:tcPr>
            <w:tcW w:w="1134" w:type="dxa"/>
          </w:tcPr>
          <w:p w:rsidR="008A596B" w:rsidRPr="008A596B" w:rsidRDefault="008A596B" w:rsidP="002E2E37"/>
        </w:tc>
        <w:tc>
          <w:tcPr>
            <w:tcW w:w="1047" w:type="dxa"/>
          </w:tcPr>
          <w:p w:rsidR="008A596B" w:rsidRPr="008A596B" w:rsidRDefault="008A596B" w:rsidP="002E2E37"/>
        </w:tc>
      </w:tr>
      <w:tr w:rsidR="008A596B" w:rsidTr="00A96927">
        <w:tc>
          <w:tcPr>
            <w:tcW w:w="817" w:type="dxa"/>
          </w:tcPr>
          <w:p w:rsidR="008A596B" w:rsidRDefault="008A596B" w:rsidP="002E2E37">
            <w:r>
              <w:lastRenderedPageBreak/>
              <w:t>7(2)</w:t>
            </w:r>
          </w:p>
        </w:tc>
        <w:tc>
          <w:tcPr>
            <w:tcW w:w="1843" w:type="dxa"/>
          </w:tcPr>
          <w:p w:rsidR="00A96927" w:rsidRPr="00967155" w:rsidRDefault="00A96927" w:rsidP="00A96927">
            <w:r w:rsidRPr="00967155">
              <w:t>Вещества в окружающем мире</w:t>
            </w:r>
          </w:p>
          <w:p w:rsidR="00A96927" w:rsidRPr="00967155" w:rsidRDefault="00A96927" w:rsidP="00A96927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967155">
              <w:rPr>
                <w:rFonts w:ascii="Times New Roman" w:hAnsi="Times New Roman" w:cs="Times New Roman"/>
                <w:szCs w:val="24"/>
              </w:rPr>
              <w:t>Лабораторная работа №  2.</w:t>
            </w:r>
          </w:p>
          <w:p w:rsidR="00A96927" w:rsidRPr="00967155" w:rsidRDefault="00A96927" w:rsidP="00A96927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967155">
              <w:rPr>
                <w:rFonts w:ascii="Times New Roman" w:hAnsi="Times New Roman" w:cs="Times New Roman"/>
                <w:szCs w:val="24"/>
              </w:rPr>
              <w:t>Свойства воды и поваренной соли. Получение смесей (растворов)</w:t>
            </w:r>
          </w:p>
          <w:p w:rsidR="008A596B" w:rsidRPr="00967155" w:rsidRDefault="00A96927" w:rsidP="002E2E37">
            <w:r w:rsidRPr="00967155">
              <w:t>(стр.32-39)</w:t>
            </w:r>
            <w:r w:rsidR="008B0716" w:rsidRPr="00967155">
              <w:t>, КУ</w:t>
            </w:r>
          </w:p>
        </w:tc>
        <w:tc>
          <w:tcPr>
            <w:tcW w:w="2551" w:type="dxa"/>
          </w:tcPr>
          <w:p w:rsidR="008B0716" w:rsidRPr="00967155" w:rsidRDefault="008B0716" w:rsidP="008B0716">
            <w:pPr>
              <w:autoSpaceDE w:val="0"/>
              <w:autoSpaceDN w:val="0"/>
              <w:adjustRightInd w:val="0"/>
            </w:pPr>
            <w:r w:rsidRPr="00967155">
              <w:t xml:space="preserve">Вклад </w:t>
            </w:r>
            <w:proofErr w:type="spellStart"/>
            <w:r w:rsidRPr="00967155">
              <w:t>М.В.Ломоносова</w:t>
            </w:r>
            <w:proofErr w:type="spellEnd"/>
            <w:r w:rsidRPr="00967155">
              <w:t xml:space="preserve"> </w:t>
            </w:r>
          </w:p>
          <w:p w:rsidR="008B0716" w:rsidRPr="00967155" w:rsidRDefault="008B0716" w:rsidP="008B0716">
            <w:pPr>
              <w:autoSpaceDE w:val="0"/>
              <w:autoSpaceDN w:val="0"/>
              <w:adjustRightInd w:val="0"/>
            </w:pPr>
            <w:r w:rsidRPr="00967155">
              <w:t>в развитие научных представлений о веществе. Вещества простые и сложные. Три состояния вещества (жидкое, твёрдое и газообразное). Понятие о физических и химических свойствах веществ.</w:t>
            </w:r>
          </w:p>
          <w:p w:rsidR="008A596B" w:rsidRPr="00967155" w:rsidRDefault="008A596B" w:rsidP="002E2E37"/>
        </w:tc>
        <w:tc>
          <w:tcPr>
            <w:tcW w:w="1985" w:type="dxa"/>
          </w:tcPr>
          <w:p w:rsidR="008A596B" w:rsidRPr="00967155" w:rsidRDefault="008B0716" w:rsidP="00A818D2">
            <w:r w:rsidRPr="00967155">
              <w:t>Ознакомление с веществами  в окружающем мире</w:t>
            </w:r>
            <w:r w:rsidR="00A818D2">
              <w:t>, их  использование человеком, умение различать простые и сложные вещества</w:t>
            </w:r>
          </w:p>
        </w:tc>
        <w:tc>
          <w:tcPr>
            <w:tcW w:w="2693" w:type="dxa"/>
          </w:tcPr>
          <w:p w:rsidR="00967155" w:rsidRPr="00967155" w:rsidRDefault="00967155" w:rsidP="00967155">
            <w:pPr>
              <w:rPr>
                <w:rStyle w:val="2"/>
                <w:rFonts w:eastAsia="Courier New"/>
                <w:sz w:val="24"/>
                <w:szCs w:val="24"/>
              </w:rPr>
            </w:pPr>
            <w:proofErr w:type="gramStart"/>
            <w:r w:rsidRPr="00967155">
              <w:rPr>
                <w:rStyle w:val="a5"/>
                <w:rFonts w:eastAsia="Courier New"/>
                <w:sz w:val="24"/>
                <w:szCs w:val="24"/>
                <w:u w:val="single"/>
              </w:rPr>
              <w:t>Познавательные</w:t>
            </w:r>
            <w:proofErr w:type="gramEnd"/>
            <w:r w:rsidRPr="00967155">
              <w:rPr>
                <w:rStyle w:val="a5"/>
                <w:rFonts w:eastAsia="Courier New"/>
                <w:sz w:val="24"/>
                <w:szCs w:val="24"/>
                <w:u w:val="single"/>
              </w:rPr>
              <w:t xml:space="preserve"> УУД:</w:t>
            </w:r>
            <w:r w:rsidRPr="00967155">
              <w:rPr>
                <w:rStyle w:val="a5"/>
                <w:rFonts w:eastAsia="Courier New"/>
                <w:sz w:val="24"/>
                <w:szCs w:val="24"/>
              </w:rPr>
              <w:t xml:space="preserve"> </w:t>
            </w:r>
            <w:r w:rsidRPr="00967155">
              <w:rPr>
                <w:rStyle w:val="2"/>
                <w:rFonts w:eastAsia="Courier New"/>
                <w:sz w:val="24"/>
                <w:szCs w:val="24"/>
              </w:rPr>
              <w:t>овладение умением оценивать информацию, выделять в ней главное. Приобретение элементарных навыков работы с приборами.</w:t>
            </w:r>
          </w:p>
          <w:p w:rsidR="00967155" w:rsidRPr="00967155" w:rsidRDefault="00967155" w:rsidP="00967155">
            <w:pPr>
              <w:rPr>
                <w:rStyle w:val="2"/>
                <w:rFonts w:eastAsia="Courier New"/>
                <w:sz w:val="24"/>
                <w:szCs w:val="24"/>
              </w:rPr>
            </w:pPr>
            <w:r w:rsidRPr="00967155">
              <w:rPr>
                <w:rStyle w:val="a5"/>
                <w:rFonts w:eastAsia="Courier New"/>
                <w:sz w:val="24"/>
                <w:szCs w:val="24"/>
                <w:u w:val="single"/>
              </w:rPr>
              <w:t>Личностные УУД:</w:t>
            </w:r>
            <w:r w:rsidRPr="00967155">
              <w:rPr>
                <w:rStyle w:val="2"/>
                <w:rFonts w:eastAsia="Courier New"/>
                <w:i/>
                <w:sz w:val="24"/>
                <w:szCs w:val="24"/>
                <w:u w:val="single"/>
              </w:rPr>
              <w:t xml:space="preserve"> </w:t>
            </w:r>
            <w:r w:rsidRPr="00967155">
              <w:rPr>
                <w:rStyle w:val="2"/>
                <w:rFonts w:eastAsia="Courier New"/>
                <w:sz w:val="24"/>
                <w:szCs w:val="24"/>
              </w:rPr>
              <w:t xml:space="preserve">потребность в справедливом оценивании своей работы и работы одноклассников. </w:t>
            </w:r>
          </w:p>
          <w:p w:rsidR="00967155" w:rsidRPr="00967155" w:rsidRDefault="00967155" w:rsidP="00967155">
            <w:r w:rsidRPr="00967155">
              <w:rPr>
                <w:rStyle w:val="a5"/>
                <w:rFonts w:eastAsia="Courier New"/>
                <w:sz w:val="24"/>
                <w:szCs w:val="24"/>
                <w:u w:val="single"/>
              </w:rPr>
              <w:t>Регулятивные УУД</w:t>
            </w:r>
            <w:r w:rsidRPr="00967155">
              <w:rPr>
                <w:rStyle w:val="a5"/>
                <w:rFonts w:eastAsia="Courier New"/>
                <w:sz w:val="24"/>
                <w:szCs w:val="24"/>
              </w:rPr>
              <w:t>:</w:t>
            </w:r>
            <w:r w:rsidRPr="00967155">
              <w:rPr>
                <w:rStyle w:val="2"/>
                <w:rFonts w:eastAsia="Courier New"/>
                <w:sz w:val="24"/>
                <w:szCs w:val="24"/>
              </w:rPr>
              <w:t xml:space="preserve"> умение организовать выполнение заданий учителя. Развитие навыков самооценки и самоанализа.</w:t>
            </w:r>
            <w:r w:rsidRPr="00967155">
              <w:t xml:space="preserve"> </w:t>
            </w:r>
          </w:p>
          <w:p w:rsidR="008A596B" w:rsidRPr="00967155" w:rsidRDefault="00967155" w:rsidP="00967155">
            <w:proofErr w:type="gramStart"/>
            <w:r w:rsidRPr="00967155">
              <w:rPr>
                <w:rStyle w:val="a5"/>
                <w:rFonts w:eastAsia="Courier New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967155">
              <w:rPr>
                <w:rStyle w:val="a5"/>
                <w:rFonts w:eastAsia="Courier New"/>
                <w:sz w:val="24"/>
                <w:szCs w:val="24"/>
                <w:u w:val="single"/>
              </w:rPr>
              <w:t xml:space="preserve"> УУД:</w:t>
            </w:r>
            <w:r w:rsidRPr="00967155">
              <w:rPr>
                <w:rStyle w:val="a5"/>
                <w:rFonts w:eastAsia="Courier New"/>
                <w:sz w:val="24"/>
                <w:szCs w:val="24"/>
              </w:rPr>
              <w:t xml:space="preserve"> </w:t>
            </w:r>
            <w:r w:rsidRPr="00967155">
              <w:rPr>
                <w:rStyle w:val="2"/>
                <w:rFonts w:eastAsia="Courier New"/>
                <w:sz w:val="24"/>
                <w:szCs w:val="24"/>
              </w:rPr>
              <w:t>умение работать в группах, обмениваться информацией с одноклассниками</w:t>
            </w:r>
          </w:p>
        </w:tc>
        <w:tc>
          <w:tcPr>
            <w:tcW w:w="2268" w:type="dxa"/>
          </w:tcPr>
          <w:p w:rsidR="008A596B" w:rsidRPr="00FD0F14" w:rsidRDefault="00FD0F14" w:rsidP="00FD0F14">
            <w:pPr>
              <w:pStyle w:val="a8"/>
              <w:jc w:val="left"/>
              <w:rPr>
                <w:rFonts w:eastAsia="Calibri"/>
                <w:b w:val="0"/>
                <w:bCs w:val="0"/>
              </w:rPr>
            </w:pPr>
            <w:r w:rsidRPr="00FD0F14">
              <w:rPr>
                <w:rFonts w:eastAsia="Calibri"/>
                <w:b w:val="0"/>
                <w:bCs w:val="0"/>
              </w:rPr>
              <w:t>Осознавать единство и целостность окружающего мира, возможности его познаваемости и объяснимости на основе достижений науки. Постепенно выстраивать собственное целостное мировоззрение</w:t>
            </w:r>
            <w:r w:rsidRPr="00FD0F14">
              <w:rPr>
                <w:b w:val="0"/>
              </w:rPr>
              <w:t xml:space="preserve"> </w:t>
            </w:r>
            <w:r w:rsidR="00967155" w:rsidRPr="00FD0F14">
              <w:rPr>
                <w:b w:val="0"/>
              </w:rPr>
              <w:t>Познавательный интерес к естественным наукам</w:t>
            </w:r>
          </w:p>
        </w:tc>
        <w:tc>
          <w:tcPr>
            <w:tcW w:w="1276" w:type="dxa"/>
          </w:tcPr>
          <w:p w:rsidR="008A596B" w:rsidRPr="00967155" w:rsidRDefault="00967155" w:rsidP="002E2E37">
            <w:r w:rsidRPr="00967155">
              <w:t>§7</w:t>
            </w:r>
            <w:r w:rsidR="005B333C">
              <w:t>,</w:t>
            </w:r>
            <w:proofErr w:type="gramStart"/>
            <w:r w:rsidR="005B333C">
              <w:t>р</w:t>
            </w:r>
            <w:proofErr w:type="gramEnd"/>
            <w:r w:rsidR="005B333C">
              <w:t>/т стр.17-19</w:t>
            </w:r>
          </w:p>
        </w:tc>
        <w:tc>
          <w:tcPr>
            <w:tcW w:w="1134" w:type="dxa"/>
          </w:tcPr>
          <w:p w:rsidR="008A596B" w:rsidRPr="00967155" w:rsidRDefault="008A596B" w:rsidP="002E2E37"/>
        </w:tc>
        <w:tc>
          <w:tcPr>
            <w:tcW w:w="1047" w:type="dxa"/>
          </w:tcPr>
          <w:p w:rsidR="008A596B" w:rsidRPr="00967155" w:rsidRDefault="008A596B" w:rsidP="002E2E37"/>
        </w:tc>
      </w:tr>
      <w:tr w:rsidR="00A96927" w:rsidTr="00A96927">
        <w:tc>
          <w:tcPr>
            <w:tcW w:w="817" w:type="dxa"/>
          </w:tcPr>
          <w:p w:rsidR="00A96927" w:rsidRDefault="00A96927" w:rsidP="002E2E37">
            <w:r>
              <w:lastRenderedPageBreak/>
              <w:t>8(3)</w:t>
            </w:r>
          </w:p>
        </w:tc>
        <w:tc>
          <w:tcPr>
            <w:tcW w:w="1843" w:type="dxa"/>
          </w:tcPr>
          <w:p w:rsidR="00967155" w:rsidRPr="00D07138" w:rsidRDefault="00967155" w:rsidP="00967155">
            <w:pPr>
              <w:autoSpaceDE w:val="0"/>
              <w:autoSpaceDN w:val="0"/>
              <w:adjustRightInd w:val="0"/>
            </w:pPr>
            <w:r w:rsidRPr="00D07138">
              <w:t xml:space="preserve">Горные породы и минералы. </w:t>
            </w:r>
            <w:r w:rsidRPr="00D07138">
              <w:rPr>
                <w:bCs/>
                <w:i/>
                <w:iCs/>
              </w:rPr>
              <w:t xml:space="preserve">Практическая работа № </w:t>
            </w:r>
            <w:r w:rsidRPr="00D07138">
              <w:t>3.</w:t>
            </w:r>
          </w:p>
          <w:p w:rsidR="00967155" w:rsidRPr="00D07138" w:rsidRDefault="00967155" w:rsidP="00967155">
            <w:pPr>
              <w:autoSpaceDE w:val="0"/>
              <w:autoSpaceDN w:val="0"/>
              <w:adjustRightInd w:val="0"/>
            </w:pPr>
            <w:r w:rsidRPr="00D07138">
              <w:t>Описание образцов горных пород и минералов.</w:t>
            </w:r>
          </w:p>
          <w:p w:rsidR="00C60EB4" w:rsidRPr="00D07138" w:rsidRDefault="00C60EB4" w:rsidP="00967155">
            <w:pPr>
              <w:autoSpaceDE w:val="0"/>
              <w:autoSpaceDN w:val="0"/>
              <w:adjustRightInd w:val="0"/>
            </w:pPr>
            <w:r w:rsidRPr="00D07138">
              <w:t>(стр.40-44), АЗ</w:t>
            </w:r>
          </w:p>
          <w:p w:rsidR="00967155" w:rsidRPr="00D07138" w:rsidRDefault="00967155" w:rsidP="0096715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  <w:p w:rsidR="00A96927" w:rsidRPr="00D07138" w:rsidRDefault="00A96927" w:rsidP="002E2E37"/>
        </w:tc>
        <w:tc>
          <w:tcPr>
            <w:tcW w:w="2551" w:type="dxa"/>
          </w:tcPr>
          <w:p w:rsidR="00A96927" w:rsidRPr="00D07138" w:rsidRDefault="00967155" w:rsidP="002E2E37">
            <w:r w:rsidRPr="00D07138">
              <w:t>Тела неживой природы. Горные породы и минералы. Образование горных пород</w:t>
            </w:r>
          </w:p>
        </w:tc>
        <w:tc>
          <w:tcPr>
            <w:tcW w:w="1985" w:type="dxa"/>
          </w:tcPr>
          <w:p w:rsidR="00A96927" w:rsidRPr="00D07138" w:rsidRDefault="00D07138" w:rsidP="00D07138">
            <w:r>
              <w:t xml:space="preserve">Умение </w:t>
            </w:r>
            <w:r w:rsidRPr="00D07138">
              <w:t>оценивать природные объект</w:t>
            </w:r>
            <w:r>
              <w:t>ы не мене чем по 3-4 признакам,</w:t>
            </w:r>
            <w:r w:rsidRPr="00D07138">
              <w:t xml:space="preserve"> работа с коллекцией горных пород</w:t>
            </w:r>
          </w:p>
        </w:tc>
        <w:tc>
          <w:tcPr>
            <w:tcW w:w="2693" w:type="dxa"/>
          </w:tcPr>
          <w:p w:rsidR="00A818D2" w:rsidRPr="00D07138" w:rsidRDefault="00A818D2" w:rsidP="00A818D2">
            <w:r w:rsidRPr="00D07138">
              <w:rPr>
                <w:u w:val="single"/>
              </w:rPr>
              <w:t>Познавательные УУД</w:t>
            </w:r>
            <w:r w:rsidRPr="00D07138">
              <w:t>: умение проводить эле</w:t>
            </w:r>
            <w:r w:rsidRPr="00D07138">
              <w:softHyphen/>
              <w:t xml:space="preserve">ментарные исследования, работать с различными источниками информации. </w:t>
            </w:r>
            <w:proofErr w:type="gramStart"/>
            <w:r w:rsidRPr="00D07138">
              <w:rPr>
                <w:u w:val="single"/>
              </w:rPr>
              <w:t>Личностные</w:t>
            </w:r>
            <w:proofErr w:type="gramEnd"/>
            <w:r w:rsidRPr="00D07138">
              <w:rPr>
                <w:u w:val="single"/>
              </w:rPr>
              <w:t xml:space="preserve"> УУД</w:t>
            </w:r>
            <w:r w:rsidRPr="00D07138">
              <w:t xml:space="preserve">: умение соблюдать дисциплину на уроке, уважительно относиться к учителю и одноклассникам. </w:t>
            </w:r>
          </w:p>
          <w:p w:rsidR="00A818D2" w:rsidRPr="00D07138" w:rsidRDefault="00A818D2" w:rsidP="00A818D2">
            <w:r w:rsidRPr="00D07138">
              <w:rPr>
                <w:u w:val="single"/>
              </w:rPr>
              <w:t>Регулятивные УУД.</w:t>
            </w:r>
            <w:r w:rsidRPr="00D07138">
              <w:t xml:space="preserve"> умение организовать вы</w:t>
            </w:r>
            <w:r w:rsidRPr="00D07138">
              <w:softHyphen/>
              <w:t xml:space="preserve">полнение заданий учителя согласно установленным правилам работы в кабинете. </w:t>
            </w:r>
          </w:p>
          <w:p w:rsidR="00A96927" w:rsidRPr="00D07138" w:rsidRDefault="00A818D2" w:rsidP="00A818D2">
            <w:proofErr w:type="gramStart"/>
            <w:r w:rsidRPr="00D07138">
              <w:rPr>
                <w:u w:val="single"/>
              </w:rPr>
              <w:t>Коммуникативные</w:t>
            </w:r>
            <w:proofErr w:type="gramEnd"/>
            <w:r w:rsidRPr="00D07138">
              <w:rPr>
                <w:u w:val="single"/>
              </w:rPr>
              <w:t xml:space="preserve"> УУД</w:t>
            </w:r>
            <w:r w:rsidRPr="00D07138">
              <w:t>. умение воспринимать информацию на слух, работать в группах</w:t>
            </w:r>
          </w:p>
        </w:tc>
        <w:tc>
          <w:tcPr>
            <w:tcW w:w="2268" w:type="dxa"/>
          </w:tcPr>
          <w:p w:rsidR="00FD0F14" w:rsidRPr="007F04EF" w:rsidRDefault="00FD0F14" w:rsidP="00FD0F14">
            <w:pPr>
              <w:pStyle w:val="a8"/>
              <w:jc w:val="left"/>
              <w:rPr>
                <w:rFonts w:eastAsia="Calibri"/>
                <w:b w:val="0"/>
                <w:bCs w:val="0"/>
              </w:rPr>
            </w:pPr>
            <w:r w:rsidRPr="007F04EF">
              <w:rPr>
                <w:rFonts w:eastAsia="Calibri"/>
                <w:b w:val="0"/>
                <w:bCs w:val="0"/>
              </w:rPr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A96927" w:rsidRPr="00D07138" w:rsidRDefault="00FD0F14" w:rsidP="00FD0F14">
            <w:r w:rsidRPr="00FD0F14">
              <w:rPr>
                <w:rFonts w:eastAsia="Calibri"/>
                <w:bCs/>
              </w:rPr>
              <w:t>Постепенно выстраивать собственное целостное мировоззрение</w:t>
            </w:r>
            <w:r w:rsidRPr="00D07138">
              <w:rPr>
                <w:rStyle w:val="ab"/>
                <w:rFonts w:eastAsia="Courier New"/>
                <w:sz w:val="24"/>
                <w:szCs w:val="24"/>
              </w:rPr>
              <w:t xml:space="preserve"> </w:t>
            </w:r>
            <w:r w:rsidR="00A818D2" w:rsidRPr="00D07138">
              <w:rPr>
                <w:rStyle w:val="2"/>
                <w:rFonts w:eastAsia="Courier New"/>
                <w:sz w:val="24"/>
                <w:szCs w:val="24"/>
              </w:rPr>
              <w:t>Представление о горных породах         и минералах</w:t>
            </w:r>
          </w:p>
        </w:tc>
        <w:tc>
          <w:tcPr>
            <w:tcW w:w="1276" w:type="dxa"/>
          </w:tcPr>
          <w:p w:rsidR="00A96927" w:rsidRPr="00967155" w:rsidRDefault="00D07138" w:rsidP="002E2E37">
            <w:r w:rsidRPr="00967155">
              <w:t>§</w:t>
            </w:r>
            <w:r>
              <w:t>8</w:t>
            </w:r>
            <w:r w:rsidR="005B333C">
              <w:t xml:space="preserve">, </w:t>
            </w:r>
            <w:proofErr w:type="gramStart"/>
            <w:r w:rsidR="005B333C">
              <w:t>р</w:t>
            </w:r>
            <w:proofErr w:type="gramEnd"/>
            <w:r w:rsidR="005B333C">
              <w:t>/т стр.20-23</w:t>
            </w:r>
          </w:p>
        </w:tc>
        <w:tc>
          <w:tcPr>
            <w:tcW w:w="1134" w:type="dxa"/>
          </w:tcPr>
          <w:p w:rsidR="00A96927" w:rsidRPr="00967155" w:rsidRDefault="00A96927" w:rsidP="002E2E37"/>
        </w:tc>
        <w:tc>
          <w:tcPr>
            <w:tcW w:w="1047" w:type="dxa"/>
          </w:tcPr>
          <w:p w:rsidR="00A96927" w:rsidRPr="00967155" w:rsidRDefault="00A96927" w:rsidP="002E2E37"/>
        </w:tc>
      </w:tr>
      <w:tr w:rsidR="00A96927" w:rsidTr="00A96927">
        <w:tc>
          <w:tcPr>
            <w:tcW w:w="817" w:type="dxa"/>
          </w:tcPr>
          <w:p w:rsidR="00A96927" w:rsidRDefault="00A96927" w:rsidP="002E2E37">
            <w:r>
              <w:t>9(4)</w:t>
            </w:r>
          </w:p>
        </w:tc>
        <w:tc>
          <w:tcPr>
            <w:tcW w:w="1843" w:type="dxa"/>
          </w:tcPr>
          <w:p w:rsidR="00A96927" w:rsidRPr="003D7A2E" w:rsidRDefault="00D07138" w:rsidP="002E2E37">
            <w:r w:rsidRPr="003D7A2E">
              <w:t xml:space="preserve">Живые организмы. </w:t>
            </w:r>
          </w:p>
          <w:p w:rsidR="00D07138" w:rsidRPr="003D7A2E" w:rsidRDefault="00D07138" w:rsidP="002E2E37">
            <w:r w:rsidRPr="003D7A2E">
              <w:t>(46-50), ИНМ</w:t>
            </w:r>
          </w:p>
        </w:tc>
        <w:tc>
          <w:tcPr>
            <w:tcW w:w="2551" w:type="dxa"/>
          </w:tcPr>
          <w:p w:rsidR="00A96927" w:rsidRPr="003D7A2E" w:rsidRDefault="00D07138" w:rsidP="002E2E37">
            <w:r w:rsidRPr="003D7A2E">
              <w:t>Основные отличия тел живой и неживой природы. Как питаются организмы (различия в способах питания растений и животных, понятие о фотосинтезе). Размножение. Способы размножения организмов</w:t>
            </w:r>
          </w:p>
        </w:tc>
        <w:tc>
          <w:tcPr>
            <w:tcW w:w="1985" w:type="dxa"/>
          </w:tcPr>
          <w:p w:rsidR="00A96927" w:rsidRPr="003D7A2E" w:rsidRDefault="00C63DCB" w:rsidP="00C63DCB">
            <w:r w:rsidRPr="003D7A2E">
              <w:rPr>
                <w:rStyle w:val="2"/>
                <w:sz w:val="24"/>
                <w:szCs w:val="24"/>
              </w:rPr>
              <w:t>Знание основных систематических единиц в классификации живых организмов. Знание способов питания живых организмов.</w:t>
            </w:r>
          </w:p>
        </w:tc>
        <w:tc>
          <w:tcPr>
            <w:tcW w:w="2693" w:type="dxa"/>
          </w:tcPr>
          <w:p w:rsidR="00D07138" w:rsidRPr="003D7A2E" w:rsidRDefault="00D07138" w:rsidP="00D07138">
            <w:pPr>
              <w:pStyle w:val="4"/>
              <w:shd w:val="clear" w:color="auto" w:fill="auto"/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A2E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Познавательные УУД</w:t>
            </w:r>
            <w:r w:rsidRPr="003D7A2E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 xml:space="preserve">: </w:t>
            </w:r>
            <w:r w:rsidRPr="003D7A2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умение выделять главное в тексте, структурировать учебный материал, грамотно формулировать вопросы, умение работать с различными источниками информации, готовить сообщения и презентации, представлять </w:t>
            </w:r>
            <w:r w:rsidRPr="003D7A2E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аботы классу.</w:t>
            </w:r>
          </w:p>
          <w:p w:rsidR="00D07138" w:rsidRPr="003D7A2E" w:rsidRDefault="00D07138" w:rsidP="00D07138">
            <w:pPr>
              <w:pStyle w:val="4"/>
              <w:shd w:val="clear" w:color="auto" w:fill="auto"/>
              <w:spacing w:before="0" w:line="25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A2E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3D7A2E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3D7A2E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>:</w:t>
            </w:r>
            <w:r w:rsidRPr="003D7A2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: уме</w:t>
            </w:r>
            <w:r w:rsidRPr="003D7A2E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ие соблюдать дисцип</w:t>
            </w:r>
            <w:r w:rsidRPr="003D7A2E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ину на уроке, уважи</w:t>
            </w:r>
            <w:r w:rsidRPr="003D7A2E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ельно относиться к учителю и одноклассникам.</w:t>
            </w:r>
          </w:p>
          <w:p w:rsidR="00D07138" w:rsidRPr="003D7A2E" w:rsidRDefault="00D07138" w:rsidP="00D07138">
            <w:pPr>
              <w:pStyle w:val="4"/>
              <w:shd w:val="clear" w:color="auto" w:fill="auto"/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A2E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Регулятивные УУД</w:t>
            </w:r>
            <w:r w:rsidRPr="003D7A2E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>.</w:t>
            </w:r>
            <w:r w:rsidRPr="003D7A2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уме</w:t>
            </w:r>
            <w:r w:rsidRPr="003D7A2E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ие планировать свою работу при выполнении заданий учителя, делать выводы по результатам работы.</w:t>
            </w:r>
          </w:p>
          <w:p w:rsidR="00A96927" w:rsidRPr="003D7A2E" w:rsidRDefault="00D07138" w:rsidP="00D07138">
            <w:r w:rsidRPr="003D7A2E">
              <w:rPr>
                <w:rStyle w:val="a5"/>
                <w:rFonts w:eastAsia="Verdana"/>
                <w:sz w:val="24"/>
                <w:szCs w:val="24"/>
                <w:u w:val="single"/>
              </w:rPr>
              <w:t>Коммуникативные УУД</w:t>
            </w:r>
            <w:r w:rsidRPr="003D7A2E">
              <w:rPr>
                <w:rStyle w:val="a5"/>
                <w:rFonts w:eastAsia="Verdana"/>
                <w:sz w:val="24"/>
                <w:szCs w:val="24"/>
              </w:rPr>
              <w:t xml:space="preserve">. </w:t>
            </w:r>
            <w:r w:rsidRPr="003D7A2E">
              <w:rPr>
                <w:rStyle w:val="2"/>
                <w:sz w:val="24"/>
                <w:szCs w:val="24"/>
              </w:rPr>
              <w:t>умение слушать учителя, высказывать свое мнение</w:t>
            </w:r>
          </w:p>
        </w:tc>
        <w:tc>
          <w:tcPr>
            <w:tcW w:w="2268" w:type="dxa"/>
          </w:tcPr>
          <w:p w:rsidR="00A96927" w:rsidRPr="003D7A2E" w:rsidRDefault="00D07138" w:rsidP="002E2E37">
            <w:r w:rsidRPr="003D7A2E">
              <w:rPr>
                <w:rStyle w:val="2"/>
                <w:sz w:val="24"/>
                <w:szCs w:val="24"/>
              </w:rPr>
              <w:lastRenderedPageBreak/>
              <w:t>Осознание взаимосвязанности, взаимо</w:t>
            </w:r>
            <w:r w:rsidRPr="003D7A2E">
              <w:rPr>
                <w:rStyle w:val="2"/>
                <w:sz w:val="24"/>
                <w:szCs w:val="24"/>
              </w:rPr>
              <w:softHyphen/>
              <w:t>зависимости всех компо</w:t>
            </w:r>
            <w:r w:rsidRPr="003D7A2E">
              <w:rPr>
                <w:rStyle w:val="2"/>
                <w:sz w:val="24"/>
                <w:szCs w:val="24"/>
              </w:rPr>
              <w:softHyphen/>
              <w:t>нентов природы</w:t>
            </w:r>
            <w:r w:rsidR="00FD0F14">
              <w:rPr>
                <w:rStyle w:val="2"/>
                <w:sz w:val="24"/>
                <w:szCs w:val="24"/>
              </w:rPr>
              <w:t>.</w:t>
            </w:r>
            <w:r w:rsidR="00FD0F14" w:rsidRPr="00FD0F14">
              <w:rPr>
                <w:rFonts w:eastAsia="Calibri"/>
                <w:bCs/>
              </w:rPr>
              <w:t xml:space="preserve"> Постепенно выстраивать собственное целостное мировоззрение</w:t>
            </w:r>
          </w:p>
        </w:tc>
        <w:tc>
          <w:tcPr>
            <w:tcW w:w="1276" w:type="dxa"/>
          </w:tcPr>
          <w:p w:rsidR="00A96927" w:rsidRPr="003D7A2E" w:rsidRDefault="00D07138" w:rsidP="002E2E37">
            <w:r w:rsidRPr="003D7A2E">
              <w:t>§9</w:t>
            </w:r>
            <w:r w:rsidR="005B333C">
              <w:t>,</w:t>
            </w:r>
            <w:proofErr w:type="gramStart"/>
            <w:r w:rsidR="005B333C">
              <w:t>р</w:t>
            </w:r>
            <w:proofErr w:type="gramEnd"/>
            <w:r w:rsidR="005B333C">
              <w:t>/т стр.24-26</w:t>
            </w:r>
          </w:p>
        </w:tc>
        <w:tc>
          <w:tcPr>
            <w:tcW w:w="1134" w:type="dxa"/>
          </w:tcPr>
          <w:p w:rsidR="00A96927" w:rsidRPr="00D07138" w:rsidRDefault="00A96927" w:rsidP="002E2E37"/>
        </w:tc>
        <w:tc>
          <w:tcPr>
            <w:tcW w:w="1047" w:type="dxa"/>
          </w:tcPr>
          <w:p w:rsidR="00A96927" w:rsidRPr="00D07138" w:rsidRDefault="00A96927" w:rsidP="002E2E37"/>
        </w:tc>
      </w:tr>
      <w:tr w:rsidR="00A96927" w:rsidTr="003D7A2E">
        <w:trPr>
          <w:trHeight w:val="6442"/>
        </w:trPr>
        <w:tc>
          <w:tcPr>
            <w:tcW w:w="817" w:type="dxa"/>
          </w:tcPr>
          <w:p w:rsidR="00A96927" w:rsidRDefault="00A96927" w:rsidP="002E2E37">
            <w:r>
              <w:lastRenderedPageBreak/>
              <w:t>10(5)</w:t>
            </w:r>
          </w:p>
        </w:tc>
        <w:tc>
          <w:tcPr>
            <w:tcW w:w="1843" w:type="dxa"/>
          </w:tcPr>
          <w:p w:rsidR="00A96927" w:rsidRPr="003D7A2E" w:rsidRDefault="00C63DCB" w:rsidP="002E2E37">
            <w:r w:rsidRPr="003D7A2E">
              <w:t>Разнообразие живых организмов.</w:t>
            </w:r>
          </w:p>
          <w:p w:rsidR="00C63DCB" w:rsidRPr="003D7A2E" w:rsidRDefault="00C63DCB" w:rsidP="002E2E37">
            <w:r w:rsidRPr="003D7A2E">
              <w:t>(стр.51-53),</w:t>
            </w:r>
          </w:p>
          <w:p w:rsidR="00C63DCB" w:rsidRPr="003D7A2E" w:rsidRDefault="00C63DCB" w:rsidP="002E2E37"/>
        </w:tc>
        <w:tc>
          <w:tcPr>
            <w:tcW w:w="2551" w:type="dxa"/>
          </w:tcPr>
          <w:p w:rsidR="00A96927" w:rsidRPr="003D7A2E" w:rsidRDefault="00C63DCB" w:rsidP="002E2E37">
            <w:r w:rsidRPr="003D7A2E">
              <w:rPr>
                <w:rStyle w:val="2"/>
                <w:sz w:val="24"/>
                <w:szCs w:val="24"/>
              </w:rPr>
              <w:t>Размножение, способы размножения</w:t>
            </w:r>
          </w:p>
        </w:tc>
        <w:tc>
          <w:tcPr>
            <w:tcW w:w="1985" w:type="dxa"/>
          </w:tcPr>
          <w:p w:rsidR="00A96927" w:rsidRPr="003D7A2E" w:rsidRDefault="00C63DCB" w:rsidP="002E2E37">
            <w:r w:rsidRPr="003D7A2E">
              <w:rPr>
                <w:rStyle w:val="2"/>
                <w:sz w:val="24"/>
                <w:szCs w:val="24"/>
              </w:rPr>
              <w:t>Знание основных способов размножения живых организмов</w:t>
            </w:r>
          </w:p>
        </w:tc>
        <w:tc>
          <w:tcPr>
            <w:tcW w:w="2693" w:type="dxa"/>
          </w:tcPr>
          <w:p w:rsidR="00C63DCB" w:rsidRPr="003D7A2E" w:rsidRDefault="00C63DCB" w:rsidP="00C63DCB">
            <w:pPr>
              <w:pStyle w:val="4"/>
              <w:shd w:val="clear" w:color="auto" w:fill="auto"/>
              <w:spacing w:before="0" w:line="250" w:lineRule="exact"/>
              <w:ind w:left="120"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A2E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Познавательные УУД</w:t>
            </w:r>
            <w:r w:rsidRPr="003D7A2E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 xml:space="preserve">: </w:t>
            </w:r>
            <w:r w:rsidRPr="003D7A2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своение элементарных навыков исследователь</w:t>
            </w:r>
            <w:r w:rsidRPr="003D7A2E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кой деятельности.</w:t>
            </w:r>
            <w:proofErr w:type="gramEnd"/>
          </w:p>
          <w:p w:rsidR="00C63DCB" w:rsidRPr="003D7A2E" w:rsidRDefault="00C63DCB" w:rsidP="00C63DCB">
            <w:pPr>
              <w:pStyle w:val="4"/>
              <w:shd w:val="clear" w:color="auto" w:fill="auto"/>
              <w:spacing w:before="0" w:line="25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D7A2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7A2E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3D7A2E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3D7A2E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>:</w:t>
            </w:r>
            <w:r w:rsidRPr="003D7A2E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уме</w:t>
            </w:r>
            <w:r w:rsidRPr="003D7A2E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ие соблюдать дисцип</w:t>
            </w:r>
            <w:r w:rsidRPr="003D7A2E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ину на уроке, уважи</w:t>
            </w:r>
            <w:r w:rsidRPr="003D7A2E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ельно относиться к учителю и одноклассникам.</w:t>
            </w:r>
          </w:p>
          <w:p w:rsidR="00A96927" w:rsidRPr="003D7A2E" w:rsidRDefault="00C63DCB" w:rsidP="00C63DCB">
            <w:r w:rsidRPr="003D7A2E">
              <w:rPr>
                <w:rStyle w:val="a5"/>
                <w:rFonts w:eastAsia="Verdana"/>
                <w:sz w:val="24"/>
                <w:szCs w:val="24"/>
                <w:u w:val="single"/>
              </w:rPr>
              <w:t>Регулятивные УУД</w:t>
            </w:r>
            <w:r w:rsidRPr="003D7A2E">
              <w:rPr>
                <w:rStyle w:val="a5"/>
                <w:rFonts w:eastAsia="Verdana"/>
                <w:sz w:val="24"/>
                <w:szCs w:val="24"/>
              </w:rPr>
              <w:t>:</w:t>
            </w:r>
            <w:r w:rsidRPr="003D7A2E">
              <w:rPr>
                <w:rStyle w:val="2"/>
                <w:sz w:val="24"/>
                <w:szCs w:val="24"/>
              </w:rPr>
              <w:t xml:space="preserve"> уме</w:t>
            </w:r>
            <w:r w:rsidRPr="003D7A2E">
              <w:rPr>
                <w:rStyle w:val="2"/>
                <w:sz w:val="24"/>
                <w:szCs w:val="24"/>
              </w:rPr>
              <w:softHyphen/>
              <w:t>ние организовать вы</w:t>
            </w:r>
            <w:r w:rsidRPr="003D7A2E">
              <w:rPr>
                <w:rStyle w:val="2"/>
                <w:sz w:val="24"/>
                <w:szCs w:val="24"/>
              </w:rPr>
              <w:softHyphen/>
              <w:t>полнение заданий учи</w:t>
            </w:r>
            <w:r w:rsidRPr="003D7A2E">
              <w:rPr>
                <w:rStyle w:val="2"/>
                <w:sz w:val="24"/>
                <w:szCs w:val="24"/>
              </w:rPr>
              <w:softHyphen/>
              <w:t xml:space="preserve">теля, оценить качество выполнения работы. </w:t>
            </w:r>
            <w:proofErr w:type="gramStart"/>
            <w:r w:rsidRPr="003D7A2E">
              <w:rPr>
                <w:rStyle w:val="a5"/>
                <w:rFonts w:eastAsia="Verdana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3D7A2E">
              <w:rPr>
                <w:rStyle w:val="a5"/>
                <w:rFonts w:eastAsia="Verdana"/>
                <w:sz w:val="24"/>
                <w:szCs w:val="24"/>
                <w:u w:val="single"/>
              </w:rPr>
              <w:t xml:space="preserve"> УУД</w:t>
            </w:r>
            <w:r w:rsidRPr="003D7A2E">
              <w:rPr>
                <w:rStyle w:val="a5"/>
                <w:rFonts w:eastAsia="Verdana"/>
                <w:sz w:val="24"/>
                <w:szCs w:val="24"/>
              </w:rPr>
              <w:t xml:space="preserve">: </w:t>
            </w:r>
            <w:r w:rsidRPr="003D7A2E">
              <w:rPr>
                <w:rStyle w:val="2"/>
                <w:sz w:val="24"/>
                <w:szCs w:val="24"/>
              </w:rPr>
              <w:t>умение работать в груп</w:t>
            </w:r>
            <w:r w:rsidRPr="003D7A2E">
              <w:rPr>
                <w:rStyle w:val="2"/>
                <w:sz w:val="24"/>
                <w:szCs w:val="24"/>
              </w:rPr>
              <w:softHyphen/>
              <w:t>пах, обмениваться ин</w:t>
            </w:r>
            <w:r w:rsidRPr="003D7A2E">
              <w:rPr>
                <w:rStyle w:val="2"/>
                <w:sz w:val="24"/>
                <w:szCs w:val="24"/>
              </w:rPr>
              <w:softHyphen/>
              <w:t>формацией с одноклас</w:t>
            </w:r>
            <w:r w:rsidRPr="003D7A2E">
              <w:rPr>
                <w:rStyle w:val="2"/>
                <w:sz w:val="24"/>
                <w:szCs w:val="24"/>
              </w:rPr>
              <w:softHyphen/>
              <w:t>сниками</w:t>
            </w:r>
          </w:p>
        </w:tc>
        <w:tc>
          <w:tcPr>
            <w:tcW w:w="2268" w:type="dxa"/>
          </w:tcPr>
          <w:p w:rsidR="00A96927" w:rsidRPr="003D7A2E" w:rsidRDefault="00C63DCB" w:rsidP="002E2E37">
            <w:r w:rsidRPr="003D7A2E">
              <w:rPr>
                <w:rStyle w:val="2"/>
                <w:sz w:val="24"/>
                <w:szCs w:val="24"/>
              </w:rPr>
              <w:t>Представление о размножении как главном свойстве живого, обес</w:t>
            </w:r>
            <w:r w:rsidRPr="003D7A2E">
              <w:rPr>
                <w:rStyle w:val="2"/>
                <w:sz w:val="24"/>
                <w:szCs w:val="24"/>
              </w:rPr>
              <w:softHyphen/>
              <w:t>печивающем продолжение рода</w:t>
            </w:r>
          </w:p>
        </w:tc>
        <w:tc>
          <w:tcPr>
            <w:tcW w:w="1276" w:type="dxa"/>
          </w:tcPr>
          <w:p w:rsidR="00A96927" w:rsidRPr="003D7A2E" w:rsidRDefault="00C2507A" w:rsidP="002E2E37">
            <w:r w:rsidRPr="003D7A2E">
              <w:t>§10</w:t>
            </w:r>
            <w:r w:rsidR="005B333C">
              <w:t xml:space="preserve">, </w:t>
            </w:r>
            <w:proofErr w:type="gramStart"/>
            <w:r w:rsidR="005B333C">
              <w:t>р</w:t>
            </w:r>
            <w:proofErr w:type="gramEnd"/>
            <w:r w:rsidR="005B333C">
              <w:t>/т стр.27-29</w:t>
            </w:r>
          </w:p>
        </w:tc>
        <w:tc>
          <w:tcPr>
            <w:tcW w:w="1134" w:type="dxa"/>
          </w:tcPr>
          <w:p w:rsidR="00A96927" w:rsidRPr="00D07138" w:rsidRDefault="00A96927" w:rsidP="002E2E37"/>
        </w:tc>
        <w:tc>
          <w:tcPr>
            <w:tcW w:w="1047" w:type="dxa"/>
          </w:tcPr>
          <w:p w:rsidR="00A96927" w:rsidRPr="00D07138" w:rsidRDefault="00A96927" w:rsidP="002E2E37"/>
        </w:tc>
      </w:tr>
      <w:tr w:rsidR="00A96927" w:rsidRPr="007A0C79" w:rsidTr="00A96927">
        <w:tc>
          <w:tcPr>
            <w:tcW w:w="817" w:type="dxa"/>
          </w:tcPr>
          <w:p w:rsidR="00A96927" w:rsidRPr="007A0C79" w:rsidRDefault="00A96927" w:rsidP="002E2E37">
            <w:r w:rsidRPr="007A0C79">
              <w:t>11(6)</w:t>
            </w:r>
          </w:p>
        </w:tc>
        <w:tc>
          <w:tcPr>
            <w:tcW w:w="1843" w:type="dxa"/>
          </w:tcPr>
          <w:p w:rsidR="003D7A2E" w:rsidRPr="007A0C79" w:rsidRDefault="003D7A2E" w:rsidP="002E2E37">
            <w:r w:rsidRPr="007A0C79">
              <w:t>Биосфера. Понятие о веществе.</w:t>
            </w:r>
          </w:p>
          <w:p w:rsidR="00A96927" w:rsidRPr="007A0C79" w:rsidRDefault="003D7A2E" w:rsidP="002E2E37">
            <w:r w:rsidRPr="007A0C79">
              <w:t>(стр.54-58),КПЗ</w:t>
            </w:r>
          </w:p>
        </w:tc>
        <w:tc>
          <w:tcPr>
            <w:tcW w:w="2551" w:type="dxa"/>
          </w:tcPr>
          <w:p w:rsidR="00A96927" w:rsidRPr="007A0C79" w:rsidRDefault="003D7A2E" w:rsidP="002E2E37">
            <w:r w:rsidRPr="007A0C79">
              <w:t>В.И.</w:t>
            </w:r>
            <w:r w:rsidR="00021C79" w:rsidRPr="007A0C79">
              <w:t xml:space="preserve"> </w:t>
            </w:r>
            <w:r w:rsidRPr="007A0C79">
              <w:t>Вернадский — создатель учения о биосфере Земли. Общие представления о биосфере.</w:t>
            </w:r>
          </w:p>
        </w:tc>
        <w:tc>
          <w:tcPr>
            <w:tcW w:w="1985" w:type="dxa"/>
          </w:tcPr>
          <w:p w:rsidR="00A96927" w:rsidRPr="007A0C79" w:rsidRDefault="003D7A2E" w:rsidP="003D7A2E">
            <w:r w:rsidRPr="007A0C79">
              <w:t>Ознакомление с границами  биосферы</w:t>
            </w:r>
          </w:p>
        </w:tc>
        <w:tc>
          <w:tcPr>
            <w:tcW w:w="2693" w:type="dxa"/>
          </w:tcPr>
          <w:p w:rsidR="003D7A2E" w:rsidRPr="0024743F" w:rsidRDefault="003D7A2E" w:rsidP="003D7A2E">
            <w:pPr>
              <w:pStyle w:val="4"/>
              <w:shd w:val="clear" w:color="auto" w:fill="auto"/>
              <w:spacing w:before="0" w:line="250" w:lineRule="exact"/>
              <w:ind w:left="120"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43F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Познавателъные</w:t>
            </w:r>
            <w:proofErr w:type="spellEnd"/>
            <w:r w:rsidRPr="0024743F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24743F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 xml:space="preserve">: </w:t>
            </w:r>
            <w:r w:rsidRPr="0024743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</w:t>
            </w:r>
            <w:r w:rsidRPr="0024743F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ции, представлять ре</w:t>
            </w:r>
            <w:r w:rsidRPr="0024743F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зультаты работы </w:t>
            </w:r>
            <w:r w:rsidRPr="0024743F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у. </w:t>
            </w:r>
            <w:proofErr w:type="gramStart"/>
            <w:r w:rsidRPr="0024743F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24743F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24743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: уме</w:t>
            </w:r>
            <w:r w:rsidRPr="0024743F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ие соблюдать дисцип</w:t>
            </w:r>
            <w:r w:rsidRPr="0024743F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ину на уроке, уважи</w:t>
            </w:r>
            <w:r w:rsidRPr="0024743F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относиться к учителю и одноклассникам. Эстетическое восприятие природы. </w:t>
            </w:r>
          </w:p>
          <w:p w:rsidR="003D7A2E" w:rsidRPr="0024743F" w:rsidRDefault="003D7A2E" w:rsidP="003D7A2E">
            <w:pPr>
              <w:pStyle w:val="4"/>
              <w:shd w:val="clear" w:color="auto" w:fill="auto"/>
              <w:spacing w:before="0" w:line="250" w:lineRule="exact"/>
              <w:ind w:left="120"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24743F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Регулятивные УУД</w:t>
            </w:r>
            <w:r w:rsidRPr="0024743F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>:</w:t>
            </w:r>
            <w:r w:rsidRPr="0024743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уме</w:t>
            </w:r>
            <w:r w:rsidRPr="0024743F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ие организовать вы</w:t>
            </w:r>
            <w:r w:rsidRPr="0024743F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полнение заданий учи</w:t>
            </w:r>
            <w:r w:rsidRPr="0024743F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теля согласно установленным правилам работы в кабинете. Развитие навыков самооценки и самоанализа. </w:t>
            </w:r>
          </w:p>
          <w:p w:rsidR="00A96927" w:rsidRPr="0024743F" w:rsidRDefault="003D7A2E" w:rsidP="003D7A2E">
            <w:r w:rsidRPr="0024743F">
              <w:rPr>
                <w:rStyle w:val="a5"/>
                <w:rFonts w:eastAsia="Verdana"/>
                <w:sz w:val="24"/>
                <w:szCs w:val="24"/>
                <w:u w:val="single"/>
              </w:rPr>
              <w:t>Коммуникативные УУД:</w:t>
            </w:r>
            <w:r w:rsidRPr="0024743F">
              <w:rPr>
                <w:rStyle w:val="a5"/>
                <w:rFonts w:eastAsia="Verdana"/>
                <w:sz w:val="24"/>
                <w:szCs w:val="24"/>
              </w:rPr>
              <w:t xml:space="preserve"> </w:t>
            </w:r>
            <w:r w:rsidRPr="0024743F">
              <w:rPr>
                <w:rStyle w:val="2"/>
                <w:sz w:val="24"/>
                <w:szCs w:val="24"/>
              </w:rPr>
              <w:t>умение слушать одно</w:t>
            </w:r>
            <w:r w:rsidRPr="0024743F">
              <w:rPr>
                <w:rStyle w:val="2"/>
                <w:sz w:val="24"/>
                <w:szCs w:val="24"/>
              </w:rPr>
              <w:softHyphen/>
              <w:t>классников и учителя, высказывать свое мнение</w:t>
            </w:r>
          </w:p>
        </w:tc>
        <w:tc>
          <w:tcPr>
            <w:tcW w:w="2268" w:type="dxa"/>
          </w:tcPr>
          <w:p w:rsidR="00FD0F14" w:rsidRPr="007F04EF" w:rsidRDefault="00FD0F14" w:rsidP="00FD0F14">
            <w:pPr>
              <w:pStyle w:val="a8"/>
              <w:jc w:val="left"/>
              <w:rPr>
                <w:rFonts w:eastAsia="Calibri"/>
                <w:b w:val="0"/>
                <w:bCs w:val="0"/>
              </w:rPr>
            </w:pPr>
            <w:r w:rsidRPr="007F04EF">
              <w:rPr>
                <w:rFonts w:eastAsia="Calibri"/>
                <w:b w:val="0"/>
                <w:bCs w:val="0"/>
              </w:rPr>
              <w:lastRenderedPageBreak/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A96927" w:rsidRPr="007A0C79" w:rsidRDefault="00FD0F14" w:rsidP="00FD0F14">
            <w:r w:rsidRPr="00FD0F14">
              <w:rPr>
                <w:rFonts w:eastAsia="Calibri"/>
                <w:bCs/>
              </w:rPr>
              <w:t>Постепенно выстраивать собственное целостное мировоззрение</w:t>
            </w:r>
            <w:r w:rsidRPr="00D07138">
              <w:rPr>
                <w:rStyle w:val="ab"/>
                <w:rFonts w:eastAsia="Courier New"/>
                <w:sz w:val="24"/>
                <w:szCs w:val="24"/>
              </w:rPr>
              <w:t xml:space="preserve"> </w:t>
            </w:r>
            <w:r w:rsidR="003D7A2E" w:rsidRPr="007A0C79">
              <w:lastRenderedPageBreak/>
              <w:t>Кратко пересказывать  доступный  по объему текст естественнонаучного характера; выделять его главную мысль</w:t>
            </w:r>
          </w:p>
        </w:tc>
        <w:tc>
          <w:tcPr>
            <w:tcW w:w="1276" w:type="dxa"/>
          </w:tcPr>
          <w:p w:rsidR="00A96927" w:rsidRPr="007A0C79" w:rsidRDefault="003D7A2E" w:rsidP="002E2E37">
            <w:r w:rsidRPr="007A0C79">
              <w:lastRenderedPageBreak/>
              <w:t>§11</w:t>
            </w:r>
            <w:r w:rsidR="005B333C">
              <w:t xml:space="preserve">, </w:t>
            </w:r>
            <w:proofErr w:type="gramStart"/>
            <w:r w:rsidR="005B333C">
              <w:t>р</w:t>
            </w:r>
            <w:proofErr w:type="gramEnd"/>
            <w:r w:rsidR="005B333C">
              <w:t>/т стр.30-32</w:t>
            </w:r>
          </w:p>
        </w:tc>
        <w:tc>
          <w:tcPr>
            <w:tcW w:w="1134" w:type="dxa"/>
          </w:tcPr>
          <w:p w:rsidR="00A96927" w:rsidRPr="007A0C79" w:rsidRDefault="00A96927" w:rsidP="002E2E37"/>
        </w:tc>
        <w:tc>
          <w:tcPr>
            <w:tcW w:w="1047" w:type="dxa"/>
          </w:tcPr>
          <w:p w:rsidR="00A96927" w:rsidRPr="007A0C79" w:rsidRDefault="00A96927" w:rsidP="002E2E37"/>
        </w:tc>
      </w:tr>
      <w:tr w:rsidR="00A96927" w:rsidRPr="007A0C79" w:rsidTr="00A96927">
        <w:tc>
          <w:tcPr>
            <w:tcW w:w="817" w:type="dxa"/>
          </w:tcPr>
          <w:p w:rsidR="00A96927" w:rsidRPr="007A0C79" w:rsidRDefault="00A96927" w:rsidP="002E2E37">
            <w:r w:rsidRPr="007A0C79">
              <w:lastRenderedPageBreak/>
              <w:t>12(7)</w:t>
            </w:r>
          </w:p>
        </w:tc>
        <w:tc>
          <w:tcPr>
            <w:tcW w:w="1843" w:type="dxa"/>
          </w:tcPr>
          <w:p w:rsidR="00A96927" w:rsidRPr="007A0C79" w:rsidRDefault="00021C79" w:rsidP="00BB2840">
            <w:r w:rsidRPr="007A0C79">
              <w:t>Почва – особое природное тело.</w:t>
            </w:r>
          </w:p>
          <w:p w:rsidR="00021C79" w:rsidRPr="007A0C79" w:rsidRDefault="00021C79" w:rsidP="00BB284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A0C79">
              <w:rPr>
                <w:bCs/>
                <w:iCs/>
              </w:rPr>
              <w:t xml:space="preserve">Практическая работа № </w:t>
            </w:r>
            <w:r w:rsidRPr="007A0C79">
              <w:t>4.</w:t>
            </w:r>
          </w:p>
          <w:p w:rsidR="00021C79" w:rsidRPr="007A0C79" w:rsidRDefault="00021C79" w:rsidP="00BB2840">
            <w:pPr>
              <w:autoSpaceDE w:val="0"/>
              <w:autoSpaceDN w:val="0"/>
              <w:adjustRightInd w:val="0"/>
            </w:pPr>
            <w:r w:rsidRPr="007A0C79">
              <w:t>Сравнение свойств почвы и горной породы.</w:t>
            </w:r>
          </w:p>
          <w:p w:rsidR="00021C79" w:rsidRPr="007A0C79" w:rsidRDefault="00BB2840" w:rsidP="00BB2840">
            <w:r w:rsidRPr="007A0C79">
              <w:t>(стр.61-65), АЗ</w:t>
            </w:r>
          </w:p>
        </w:tc>
        <w:tc>
          <w:tcPr>
            <w:tcW w:w="2551" w:type="dxa"/>
          </w:tcPr>
          <w:p w:rsidR="00A96927" w:rsidRPr="007A0C79" w:rsidRDefault="00021C79" w:rsidP="00BB2840">
            <w:r w:rsidRPr="007A0C79">
              <w:t>Почва — особое тело природы. Отличие почвы от горной породы. Почвенные минералы (кварц, слюда, полевой шпат). Перегной (гумус).</w:t>
            </w:r>
          </w:p>
        </w:tc>
        <w:tc>
          <w:tcPr>
            <w:tcW w:w="1985" w:type="dxa"/>
          </w:tcPr>
          <w:p w:rsidR="00A96927" w:rsidRPr="007A0C79" w:rsidRDefault="00021C79" w:rsidP="00BB2840">
            <w:r w:rsidRPr="007A0C79">
              <w:t>Знать отличие почвы от горной породы по 3-4 признакам</w:t>
            </w:r>
          </w:p>
        </w:tc>
        <w:tc>
          <w:tcPr>
            <w:tcW w:w="2693" w:type="dxa"/>
          </w:tcPr>
          <w:p w:rsidR="00021C79" w:rsidRPr="0024743F" w:rsidRDefault="00021C79" w:rsidP="00BB2840">
            <w:pPr>
              <w:pStyle w:val="4"/>
              <w:shd w:val="clear" w:color="auto" w:fill="auto"/>
              <w:spacing w:before="0" w:line="245" w:lineRule="exact"/>
              <w:ind w:left="120"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24743F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Познавательные УУД.</w:t>
            </w:r>
            <w:r w:rsidRPr="0024743F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24743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умение выделять главное в тексте, структурировать учебный материал, грамотно формулировать вопросы. </w:t>
            </w:r>
            <w:r w:rsidRPr="0024743F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Личностные УУД</w:t>
            </w:r>
            <w:r w:rsidRPr="0024743F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>.</w:t>
            </w:r>
            <w:r w:rsidRPr="0024743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24743F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требность в справедливом оценивании своей работы и работы одноклассников. </w:t>
            </w:r>
          </w:p>
          <w:p w:rsidR="00021C79" w:rsidRPr="0024743F" w:rsidRDefault="00021C79" w:rsidP="00BB2840">
            <w:pPr>
              <w:pStyle w:val="4"/>
              <w:shd w:val="clear" w:color="auto" w:fill="auto"/>
              <w:spacing w:before="0" w:line="245" w:lineRule="exact"/>
              <w:ind w:left="120"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24743F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Регулятивные УУД</w:t>
            </w:r>
            <w:r w:rsidRPr="0024743F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>.</w:t>
            </w:r>
            <w:r w:rsidRPr="0024743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умение определять цель работы, планировать ее выполнение, </w:t>
            </w:r>
            <w:r w:rsidRPr="0024743F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ть результаты работы классу.</w:t>
            </w:r>
          </w:p>
          <w:p w:rsidR="00A96927" w:rsidRPr="0024743F" w:rsidRDefault="00021C79" w:rsidP="00BB2840">
            <w:proofErr w:type="gramStart"/>
            <w:r w:rsidRPr="0024743F">
              <w:rPr>
                <w:rStyle w:val="a5"/>
                <w:rFonts w:eastAsia="Verdana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24743F">
              <w:rPr>
                <w:rStyle w:val="a5"/>
                <w:rFonts w:eastAsia="Verdana"/>
                <w:sz w:val="24"/>
                <w:szCs w:val="24"/>
                <w:u w:val="single"/>
              </w:rPr>
              <w:t xml:space="preserve"> УУД:</w:t>
            </w:r>
            <w:r w:rsidRPr="0024743F">
              <w:rPr>
                <w:rStyle w:val="a5"/>
                <w:rFonts w:eastAsia="Verdana"/>
                <w:sz w:val="24"/>
                <w:szCs w:val="24"/>
              </w:rPr>
              <w:t xml:space="preserve"> </w:t>
            </w:r>
            <w:r w:rsidRPr="0024743F">
              <w:rPr>
                <w:rStyle w:val="2"/>
                <w:sz w:val="24"/>
                <w:szCs w:val="24"/>
              </w:rPr>
              <w:t>умение работать в составе творческих групп</w:t>
            </w:r>
          </w:p>
        </w:tc>
        <w:tc>
          <w:tcPr>
            <w:tcW w:w="2268" w:type="dxa"/>
          </w:tcPr>
          <w:p w:rsidR="00FD0F14" w:rsidRPr="007F04EF" w:rsidRDefault="00FD0F14" w:rsidP="00FD0F14">
            <w:pPr>
              <w:pStyle w:val="a8"/>
              <w:jc w:val="left"/>
              <w:rPr>
                <w:rFonts w:eastAsia="Calibri"/>
                <w:b w:val="0"/>
                <w:bCs w:val="0"/>
              </w:rPr>
            </w:pPr>
            <w:r w:rsidRPr="007F04EF">
              <w:rPr>
                <w:rFonts w:eastAsia="Calibri"/>
                <w:b w:val="0"/>
                <w:bCs w:val="0"/>
              </w:rPr>
              <w:lastRenderedPageBreak/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A96927" w:rsidRPr="007A0C79" w:rsidRDefault="00FD0F14" w:rsidP="00FD0F14">
            <w:r w:rsidRPr="00FD0F14">
              <w:rPr>
                <w:rFonts w:eastAsia="Calibri"/>
                <w:bCs/>
              </w:rPr>
              <w:t>Постепенно выстраивать собственное целостное мировоззрение</w:t>
            </w:r>
            <w:proofErr w:type="gramStart"/>
            <w:r w:rsidRPr="00FD0F14">
              <w:rPr>
                <w:b/>
              </w:rPr>
              <w:t xml:space="preserve"> </w:t>
            </w:r>
            <w:r w:rsidRPr="00FD0F14">
              <w:t>И</w:t>
            </w:r>
            <w:proofErr w:type="gramEnd"/>
            <w:r w:rsidRPr="00FD0F14">
              <w:t xml:space="preserve">меть представление о </w:t>
            </w:r>
            <w:r w:rsidRPr="00FD0F14">
              <w:lastRenderedPageBreak/>
              <w:t xml:space="preserve">почве как о </w:t>
            </w:r>
            <w:proofErr w:type="spellStart"/>
            <w:r w:rsidRPr="00FD0F14">
              <w:t>биокосном</w:t>
            </w:r>
            <w:proofErr w:type="spellEnd"/>
            <w:r w:rsidRPr="00FD0F14">
              <w:t xml:space="preserve"> природном теле.</w:t>
            </w:r>
          </w:p>
        </w:tc>
        <w:tc>
          <w:tcPr>
            <w:tcW w:w="1276" w:type="dxa"/>
          </w:tcPr>
          <w:p w:rsidR="00A96927" w:rsidRPr="007A0C79" w:rsidRDefault="00BB2840" w:rsidP="00BB2840">
            <w:r w:rsidRPr="007A0C79">
              <w:lastRenderedPageBreak/>
              <w:t>§12</w:t>
            </w:r>
            <w:r w:rsidR="005B333C">
              <w:t xml:space="preserve"> </w:t>
            </w:r>
            <w:proofErr w:type="gramStart"/>
            <w:r w:rsidR="005B333C">
              <w:t>р</w:t>
            </w:r>
            <w:proofErr w:type="gramEnd"/>
            <w:r w:rsidR="005B333C">
              <w:t>/т стр.33-35</w:t>
            </w:r>
          </w:p>
        </w:tc>
        <w:tc>
          <w:tcPr>
            <w:tcW w:w="1134" w:type="dxa"/>
          </w:tcPr>
          <w:p w:rsidR="00A96927" w:rsidRPr="007A0C79" w:rsidRDefault="00A96927" w:rsidP="002E2E37"/>
        </w:tc>
        <w:tc>
          <w:tcPr>
            <w:tcW w:w="1047" w:type="dxa"/>
          </w:tcPr>
          <w:p w:rsidR="00A96927" w:rsidRPr="007A0C79" w:rsidRDefault="00A96927" w:rsidP="002E2E37"/>
        </w:tc>
      </w:tr>
      <w:tr w:rsidR="00A96927" w:rsidRPr="007A0C79" w:rsidTr="00A96927">
        <w:tc>
          <w:tcPr>
            <w:tcW w:w="817" w:type="dxa"/>
          </w:tcPr>
          <w:p w:rsidR="00A96927" w:rsidRPr="007A0C79" w:rsidRDefault="00A96927" w:rsidP="002E2E37">
            <w:r w:rsidRPr="007A0C79">
              <w:lastRenderedPageBreak/>
              <w:t>13(8)</w:t>
            </w:r>
          </w:p>
        </w:tc>
        <w:tc>
          <w:tcPr>
            <w:tcW w:w="1843" w:type="dxa"/>
          </w:tcPr>
          <w:p w:rsidR="00A96927" w:rsidRPr="007A0C79" w:rsidRDefault="00BB2840" w:rsidP="002E2E37">
            <w:r w:rsidRPr="007A0C79">
              <w:t>Как горная порода превращается в почву.</w:t>
            </w:r>
          </w:p>
          <w:p w:rsidR="00BB2840" w:rsidRPr="007A0C79" w:rsidRDefault="00BB2840" w:rsidP="002E2E37">
            <w:r w:rsidRPr="007A0C79">
              <w:t>(стр.66-68), ИНМ</w:t>
            </w:r>
          </w:p>
        </w:tc>
        <w:tc>
          <w:tcPr>
            <w:tcW w:w="2551" w:type="dxa"/>
          </w:tcPr>
          <w:p w:rsidR="00BB2840" w:rsidRPr="007A0C79" w:rsidRDefault="00BB2840" w:rsidP="00BB2840">
            <w:pPr>
              <w:autoSpaceDE w:val="0"/>
              <w:autoSpaceDN w:val="0"/>
              <w:adjustRightInd w:val="0"/>
            </w:pPr>
            <w:r w:rsidRPr="007A0C79">
              <w:t>Понятие о почвообразовании. Роль живых организмов в образовании почв.</w:t>
            </w:r>
          </w:p>
          <w:p w:rsidR="00A96927" w:rsidRPr="007A0C79" w:rsidRDefault="00A96927" w:rsidP="002E2E37"/>
        </w:tc>
        <w:tc>
          <w:tcPr>
            <w:tcW w:w="1985" w:type="dxa"/>
          </w:tcPr>
          <w:p w:rsidR="00A96927" w:rsidRPr="007A0C79" w:rsidRDefault="00BB2840" w:rsidP="002E2E37">
            <w:r w:rsidRPr="007A0C79">
              <w:t xml:space="preserve">Ознакомление с ролью живых </w:t>
            </w:r>
            <w:r w:rsidR="00816F70" w:rsidRPr="007A0C79">
              <w:t>организмов в почвообразовании</w:t>
            </w:r>
          </w:p>
        </w:tc>
        <w:tc>
          <w:tcPr>
            <w:tcW w:w="2693" w:type="dxa"/>
          </w:tcPr>
          <w:p w:rsidR="00C80DAB" w:rsidRPr="007A0C79" w:rsidRDefault="00C80DAB" w:rsidP="00C80DAB">
            <w:pPr>
              <w:pStyle w:val="4"/>
              <w:shd w:val="clear" w:color="auto" w:fill="auto"/>
              <w:spacing w:before="0" w:line="245" w:lineRule="exact"/>
              <w:ind w:left="120" w:firstLine="0"/>
              <w:jc w:val="left"/>
              <w:rPr>
                <w:sz w:val="24"/>
                <w:szCs w:val="24"/>
              </w:rPr>
            </w:pPr>
            <w:r w:rsidRPr="007A0C79">
              <w:rPr>
                <w:rStyle w:val="a5"/>
                <w:rFonts w:eastAsia="Verdana"/>
                <w:sz w:val="24"/>
                <w:szCs w:val="24"/>
                <w:u w:val="single"/>
              </w:rPr>
              <w:t>Познавательные УУД</w:t>
            </w:r>
            <w:r w:rsidRPr="007A0C79">
              <w:rPr>
                <w:rStyle w:val="a5"/>
                <w:rFonts w:eastAsia="Verdana"/>
                <w:sz w:val="24"/>
                <w:szCs w:val="24"/>
              </w:rPr>
              <w:t xml:space="preserve">: </w:t>
            </w:r>
            <w:r w:rsidRPr="007A0C79">
              <w:rPr>
                <w:rStyle w:val="2"/>
                <w:sz w:val="24"/>
                <w:szCs w:val="24"/>
              </w:rPr>
              <w:t>умение работать с текстом, выделять в нем главное, структурировать учебный материал, давать определения понятиям, классифицировать объекты. Умение сравнивать и делать выводы на основании сравнений, готовить сообщения и презентации.</w:t>
            </w:r>
          </w:p>
          <w:p w:rsidR="00A96927" w:rsidRPr="007A0C79" w:rsidRDefault="00C80DAB" w:rsidP="00C80DAB">
            <w:proofErr w:type="gramStart"/>
            <w:r w:rsidRPr="007A0C79">
              <w:rPr>
                <w:rStyle w:val="a5"/>
                <w:rFonts w:eastAsia="Verdana"/>
                <w:sz w:val="24"/>
                <w:szCs w:val="24"/>
                <w:u w:val="single"/>
              </w:rPr>
              <w:t>Личностные</w:t>
            </w:r>
            <w:proofErr w:type="gramEnd"/>
            <w:r w:rsidRPr="007A0C79">
              <w:rPr>
                <w:rStyle w:val="a5"/>
                <w:rFonts w:eastAsia="Verdana"/>
                <w:sz w:val="24"/>
                <w:szCs w:val="24"/>
                <w:u w:val="single"/>
              </w:rPr>
              <w:t xml:space="preserve"> УУД</w:t>
            </w:r>
            <w:r w:rsidRPr="007A0C79">
              <w:rPr>
                <w:rStyle w:val="2"/>
                <w:sz w:val="24"/>
                <w:szCs w:val="24"/>
              </w:rPr>
              <w:t>:: уме</w:t>
            </w:r>
            <w:r w:rsidRPr="007A0C79">
              <w:rPr>
                <w:rStyle w:val="2"/>
                <w:sz w:val="24"/>
                <w:szCs w:val="24"/>
              </w:rPr>
              <w:softHyphen/>
              <w:t>ние соблюдать дисцип</w:t>
            </w:r>
            <w:r w:rsidRPr="007A0C79">
              <w:rPr>
                <w:rStyle w:val="2"/>
                <w:sz w:val="24"/>
                <w:szCs w:val="24"/>
              </w:rPr>
              <w:softHyphen/>
              <w:t>лину на уроке, уважи</w:t>
            </w:r>
            <w:r w:rsidRPr="007A0C79">
              <w:rPr>
                <w:rStyle w:val="2"/>
                <w:sz w:val="24"/>
                <w:szCs w:val="24"/>
              </w:rPr>
              <w:softHyphen/>
              <w:t>тельно относиться к учителю и одноклас</w:t>
            </w:r>
            <w:r w:rsidRPr="007A0C79">
              <w:rPr>
                <w:rStyle w:val="2"/>
                <w:sz w:val="24"/>
                <w:szCs w:val="24"/>
              </w:rPr>
              <w:softHyphen/>
              <w:t xml:space="preserve">сникам. Эстетическое восприятие природы. </w:t>
            </w:r>
            <w:r w:rsidRPr="007A0C79">
              <w:rPr>
                <w:rStyle w:val="a5"/>
                <w:rFonts w:eastAsia="Verdana"/>
                <w:sz w:val="24"/>
                <w:szCs w:val="24"/>
              </w:rPr>
              <w:t>Регулятивные УУД.</w:t>
            </w:r>
            <w:r w:rsidRPr="007A0C79">
              <w:rPr>
                <w:rStyle w:val="2"/>
                <w:sz w:val="24"/>
                <w:szCs w:val="24"/>
              </w:rPr>
              <w:t xml:space="preserve"> уме</w:t>
            </w:r>
            <w:r w:rsidRPr="007A0C79">
              <w:rPr>
                <w:rStyle w:val="2"/>
                <w:sz w:val="24"/>
                <w:szCs w:val="24"/>
              </w:rPr>
              <w:softHyphen/>
              <w:t>ние организовать вы</w:t>
            </w:r>
            <w:r w:rsidRPr="007A0C79">
              <w:rPr>
                <w:rStyle w:val="2"/>
                <w:sz w:val="24"/>
                <w:szCs w:val="24"/>
              </w:rPr>
              <w:softHyphen/>
              <w:t>полнение заданий учи</w:t>
            </w:r>
            <w:r w:rsidRPr="007A0C79">
              <w:rPr>
                <w:rStyle w:val="2"/>
                <w:sz w:val="24"/>
                <w:szCs w:val="24"/>
              </w:rPr>
              <w:softHyphen/>
              <w:t>теля согласно установленным прави</w:t>
            </w:r>
            <w:r w:rsidRPr="007A0C79">
              <w:rPr>
                <w:rStyle w:val="2"/>
                <w:sz w:val="24"/>
                <w:szCs w:val="24"/>
              </w:rPr>
              <w:softHyphen/>
              <w:t xml:space="preserve">лам работы в кабинете. </w:t>
            </w:r>
            <w:r w:rsidRPr="007A0C79">
              <w:rPr>
                <w:rStyle w:val="a5"/>
                <w:rFonts w:eastAsia="Verdana"/>
                <w:sz w:val="24"/>
                <w:szCs w:val="24"/>
              </w:rPr>
              <w:t xml:space="preserve">Коммуникативные УУД. </w:t>
            </w:r>
            <w:r w:rsidRPr="007A0C79">
              <w:rPr>
                <w:rStyle w:val="2"/>
                <w:sz w:val="24"/>
                <w:szCs w:val="24"/>
              </w:rPr>
              <w:t xml:space="preserve">умение слушать учителя и отвечать на </w:t>
            </w:r>
            <w:r w:rsidRPr="007A0C79">
              <w:rPr>
                <w:rStyle w:val="2"/>
                <w:sz w:val="24"/>
                <w:szCs w:val="24"/>
              </w:rPr>
              <w:lastRenderedPageBreak/>
              <w:t>вопросы, работать в группах, об</w:t>
            </w:r>
            <w:r w:rsidRPr="007A0C79">
              <w:rPr>
                <w:rStyle w:val="2"/>
                <w:sz w:val="24"/>
                <w:szCs w:val="24"/>
              </w:rPr>
              <w:softHyphen/>
              <w:t>суждать вопросы со сверстниками</w:t>
            </w:r>
          </w:p>
        </w:tc>
        <w:tc>
          <w:tcPr>
            <w:tcW w:w="2268" w:type="dxa"/>
          </w:tcPr>
          <w:p w:rsidR="00A96927" w:rsidRPr="007A0C79" w:rsidRDefault="00C80DAB" w:rsidP="002E2E37">
            <w:r w:rsidRPr="007A0C79">
              <w:lastRenderedPageBreak/>
              <w:t>Осознание роли живых организмов в образовании почв</w:t>
            </w:r>
            <w:r w:rsidR="00FD0F14">
              <w:t>.</w:t>
            </w:r>
            <w:r w:rsidR="00FD0F14" w:rsidRPr="00FD0F14">
              <w:rPr>
                <w:rFonts w:eastAsia="Calibri"/>
                <w:bCs/>
              </w:rPr>
              <w:t xml:space="preserve"> Постепенно выстраивать собственное целостное мировоззрение</w:t>
            </w:r>
          </w:p>
        </w:tc>
        <w:tc>
          <w:tcPr>
            <w:tcW w:w="1276" w:type="dxa"/>
          </w:tcPr>
          <w:p w:rsidR="00A96927" w:rsidRPr="007A0C79" w:rsidRDefault="007A0C79" w:rsidP="002E2E37">
            <w:r w:rsidRPr="007A0C79">
              <w:t>§13</w:t>
            </w:r>
            <w:r w:rsidR="005B333C">
              <w:t xml:space="preserve">, </w:t>
            </w:r>
            <w:proofErr w:type="gramStart"/>
            <w:r w:rsidR="005B333C">
              <w:t>р</w:t>
            </w:r>
            <w:proofErr w:type="gramEnd"/>
            <w:r w:rsidR="005B333C">
              <w:t>/т стр.36-37</w:t>
            </w:r>
          </w:p>
        </w:tc>
        <w:tc>
          <w:tcPr>
            <w:tcW w:w="1134" w:type="dxa"/>
          </w:tcPr>
          <w:p w:rsidR="00A96927" w:rsidRPr="007A0C79" w:rsidRDefault="00A96927" w:rsidP="002E2E37"/>
        </w:tc>
        <w:tc>
          <w:tcPr>
            <w:tcW w:w="1047" w:type="dxa"/>
          </w:tcPr>
          <w:p w:rsidR="00A96927" w:rsidRPr="007A0C79" w:rsidRDefault="00A96927" w:rsidP="002E2E37"/>
        </w:tc>
      </w:tr>
      <w:tr w:rsidR="00A96927" w:rsidRPr="007A0C79" w:rsidTr="00A96927">
        <w:tc>
          <w:tcPr>
            <w:tcW w:w="817" w:type="dxa"/>
          </w:tcPr>
          <w:p w:rsidR="00A96927" w:rsidRPr="007A0C79" w:rsidRDefault="00A96927" w:rsidP="002E2E37">
            <w:r w:rsidRPr="007A0C79">
              <w:lastRenderedPageBreak/>
              <w:t>14(9)</w:t>
            </w:r>
          </w:p>
        </w:tc>
        <w:tc>
          <w:tcPr>
            <w:tcW w:w="1843" w:type="dxa"/>
          </w:tcPr>
          <w:p w:rsidR="00A96927" w:rsidRPr="0010560A" w:rsidRDefault="007A0C79" w:rsidP="002E2E37">
            <w:r w:rsidRPr="0010560A">
              <w:t>Строение почв.</w:t>
            </w:r>
          </w:p>
          <w:p w:rsidR="007A0C79" w:rsidRPr="0010560A" w:rsidRDefault="007A0C79" w:rsidP="002E2E37">
            <w:r w:rsidRPr="0010560A">
              <w:t>(стр.70-74),</w:t>
            </w:r>
          </w:p>
          <w:p w:rsidR="007A0C79" w:rsidRPr="0010560A" w:rsidRDefault="007A0C79" w:rsidP="002E2E37">
            <w:r w:rsidRPr="0010560A">
              <w:t>ИНМ</w:t>
            </w:r>
          </w:p>
        </w:tc>
        <w:tc>
          <w:tcPr>
            <w:tcW w:w="2551" w:type="dxa"/>
          </w:tcPr>
          <w:p w:rsidR="00A96927" w:rsidRPr="0010560A" w:rsidRDefault="007A0C79" w:rsidP="002E2E37">
            <w:r w:rsidRPr="0010560A">
              <w:t>Строение почв. Почвенный профиль. Почвенные агрегаты. Почвы песчаные и глинистые. Понятие о механическом составе почвы</w:t>
            </w:r>
          </w:p>
        </w:tc>
        <w:tc>
          <w:tcPr>
            <w:tcW w:w="1985" w:type="dxa"/>
          </w:tcPr>
          <w:p w:rsidR="00A96927" w:rsidRPr="0010560A" w:rsidRDefault="007A0C79" w:rsidP="002E2E37">
            <w:r w:rsidRPr="0010560A">
              <w:t>Понятие о механическом составе почвы. Знакомство с простейшим методом определения механического состава почвы</w:t>
            </w:r>
          </w:p>
        </w:tc>
        <w:tc>
          <w:tcPr>
            <w:tcW w:w="2693" w:type="dxa"/>
          </w:tcPr>
          <w:p w:rsidR="007A0C79" w:rsidRPr="0010560A" w:rsidRDefault="007A0C79" w:rsidP="007A0C79">
            <w:pPr>
              <w:pStyle w:val="4"/>
              <w:shd w:val="clear" w:color="auto" w:fill="auto"/>
              <w:spacing w:before="0" w:line="245" w:lineRule="exact"/>
              <w:ind w:left="120" w:firstLine="0"/>
              <w:jc w:val="left"/>
              <w:rPr>
                <w:sz w:val="24"/>
                <w:szCs w:val="24"/>
              </w:rPr>
            </w:pPr>
            <w:r w:rsidRPr="0010560A">
              <w:rPr>
                <w:rStyle w:val="a5"/>
                <w:rFonts w:eastAsia="Verdana"/>
                <w:sz w:val="24"/>
                <w:szCs w:val="24"/>
                <w:u w:val="single"/>
              </w:rPr>
              <w:t>Познавательные УУД</w:t>
            </w:r>
            <w:r w:rsidRPr="0010560A">
              <w:rPr>
                <w:rStyle w:val="a5"/>
                <w:rFonts w:eastAsia="Verdana"/>
                <w:sz w:val="24"/>
                <w:szCs w:val="24"/>
              </w:rPr>
              <w:t xml:space="preserve">: </w:t>
            </w:r>
            <w:r w:rsidRPr="0010560A">
              <w:rPr>
                <w:rStyle w:val="2"/>
                <w:sz w:val="24"/>
                <w:szCs w:val="24"/>
              </w:rPr>
              <w:t xml:space="preserve">умение работать с различными источниками информации и преобразовывать ее из одной формы в другую, давать определения понятиям. Развитие элементарных навыков устанавливания причинно-следственных связей. </w:t>
            </w:r>
            <w:r w:rsidRPr="0010560A">
              <w:rPr>
                <w:rStyle w:val="a5"/>
                <w:rFonts w:eastAsia="Verdana"/>
                <w:sz w:val="24"/>
                <w:szCs w:val="24"/>
                <w:u w:val="single"/>
              </w:rPr>
              <w:t>Личностные УУД</w:t>
            </w:r>
            <w:r w:rsidRPr="0010560A">
              <w:rPr>
                <w:rStyle w:val="a5"/>
                <w:rFonts w:eastAsia="Verdana"/>
                <w:sz w:val="24"/>
                <w:szCs w:val="24"/>
              </w:rPr>
              <w:t>:</w:t>
            </w:r>
            <w:r w:rsidRPr="0010560A">
              <w:rPr>
                <w:rStyle w:val="2"/>
                <w:sz w:val="24"/>
                <w:szCs w:val="24"/>
              </w:rPr>
              <w:t xml:space="preserve"> умение применять полученные на уроке знания на практике. Понимание важности бережного отношения к природе.</w:t>
            </w:r>
          </w:p>
          <w:p w:rsidR="00A96927" w:rsidRPr="0010560A" w:rsidRDefault="007A0C79" w:rsidP="007A0C79">
            <w:r w:rsidRPr="0010560A">
              <w:rPr>
                <w:rStyle w:val="a5"/>
                <w:rFonts w:eastAsia="Verdana"/>
                <w:sz w:val="24"/>
                <w:szCs w:val="24"/>
                <w:u w:val="single"/>
              </w:rPr>
              <w:t>Регулятивные УУД:</w:t>
            </w:r>
            <w:r w:rsidRPr="0010560A">
              <w:rPr>
                <w:rStyle w:val="2"/>
                <w:sz w:val="24"/>
                <w:szCs w:val="24"/>
              </w:rPr>
              <w:t xml:space="preserve"> развитие навыков само</w:t>
            </w:r>
            <w:r w:rsidRPr="0010560A">
              <w:rPr>
                <w:rStyle w:val="2"/>
                <w:sz w:val="24"/>
                <w:szCs w:val="24"/>
              </w:rPr>
              <w:softHyphen/>
              <w:t xml:space="preserve">оценки и самоанализа. </w:t>
            </w:r>
            <w:r w:rsidRPr="0010560A">
              <w:rPr>
                <w:rStyle w:val="a5"/>
                <w:rFonts w:eastAsia="Verdana"/>
                <w:sz w:val="24"/>
                <w:szCs w:val="24"/>
              </w:rPr>
              <w:t xml:space="preserve">Коммуникативные УУД: </w:t>
            </w:r>
            <w:r w:rsidRPr="0010560A">
              <w:rPr>
                <w:rStyle w:val="2"/>
                <w:sz w:val="24"/>
                <w:szCs w:val="24"/>
              </w:rPr>
              <w:t>умение слушать учителя</w:t>
            </w:r>
            <w:r w:rsidRPr="0010560A">
              <w:t xml:space="preserve"> </w:t>
            </w:r>
            <w:r w:rsidRPr="0010560A">
              <w:rPr>
                <w:rStyle w:val="2"/>
                <w:sz w:val="24"/>
                <w:szCs w:val="24"/>
              </w:rPr>
              <w:t>и одноклассников, ар</w:t>
            </w:r>
            <w:r w:rsidRPr="0010560A">
              <w:rPr>
                <w:rStyle w:val="2"/>
                <w:sz w:val="24"/>
                <w:szCs w:val="24"/>
              </w:rPr>
              <w:softHyphen/>
              <w:t>гументировать свою точку зрения. Овладение навыками выступлений перед аудиторией</w:t>
            </w:r>
          </w:p>
        </w:tc>
        <w:tc>
          <w:tcPr>
            <w:tcW w:w="2268" w:type="dxa"/>
          </w:tcPr>
          <w:p w:rsidR="00A96927" w:rsidRPr="0010560A" w:rsidRDefault="007A0C79" w:rsidP="002E2E37">
            <w:r w:rsidRPr="0010560A">
              <w:t>Представление о строении почв и механическом составе почв</w:t>
            </w:r>
            <w:r w:rsidR="00FD0F14">
              <w:t>.</w:t>
            </w:r>
            <w:r w:rsidR="00FD0F14" w:rsidRPr="00FD0F14">
              <w:rPr>
                <w:rFonts w:eastAsia="Calibri"/>
                <w:bCs/>
              </w:rPr>
              <w:t xml:space="preserve"> Постепенно выстраивать собственное целостное мировоззрение</w:t>
            </w:r>
          </w:p>
        </w:tc>
        <w:tc>
          <w:tcPr>
            <w:tcW w:w="1276" w:type="dxa"/>
          </w:tcPr>
          <w:p w:rsidR="00A96927" w:rsidRPr="0010560A" w:rsidRDefault="0010560A" w:rsidP="002E2E37">
            <w:r w:rsidRPr="0010560A">
              <w:t>§14</w:t>
            </w:r>
            <w:r w:rsidR="005B333C">
              <w:t xml:space="preserve">, </w:t>
            </w:r>
            <w:proofErr w:type="gramStart"/>
            <w:r w:rsidR="005B333C">
              <w:t>р</w:t>
            </w:r>
            <w:proofErr w:type="gramEnd"/>
            <w:r w:rsidR="005B333C">
              <w:t>/т стр.38-41</w:t>
            </w:r>
          </w:p>
        </w:tc>
        <w:tc>
          <w:tcPr>
            <w:tcW w:w="1134" w:type="dxa"/>
          </w:tcPr>
          <w:p w:rsidR="00A96927" w:rsidRPr="0010560A" w:rsidRDefault="00A96927" w:rsidP="002E2E37"/>
        </w:tc>
        <w:tc>
          <w:tcPr>
            <w:tcW w:w="1047" w:type="dxa"/>
          </w:tcPr>
          <w:p w:rsidR="00A96927" w:rsidRPr="0010560A" w:rsidRDefault="00A96927" w:rsidP="002E2E37"/>
        </w:tc>
      </w:tr>
      <w:tr w:rsidR="00A96927" w:rsidRPr="007A0C79" w:rsidTr="00A96927">
        <w:tc>
          <w:tcPr>
            <w:tcW w:w="817" w:type="dxa"/>
          </w:tcPr>
          <w:p w:rsidR="00A96927" w:rsidRPr="007A0C79" w:rsidRDefault="00A96927" w:rsidP="002E2E37">
            <w:proofErr w:type="gramStart"/>
            <w:r w:rsidRPr="007A0C79">
              <w:t>15(10</w:t>
            </w:r>
            <w:proofErr w:type="gramEnd"/>
          </w:p>
        </w:tc>
        <w:tc>
          <w:tcPr>
            <w:tcW w:w="1843" w:type="dxa"/>
          </w:tcPr>
          <w:p w:rsidR="00A96927" w:rsidRPr="0010560A" w:rsidRDefault="0010560A" w:rsidP="002E2E37">
            <w:r w:rsidRPr="0010560A">
              <w:t>Круговорот веще</w:t>
            </w:r>
            <w:proofErr w:type="gramStart"/>
            <w:r w:rsidRPr="0010560A">
              <w:t xml:space="preserve">ств в </w:t>
            </w:r>
            <w:r w:rsidRPr="0010560A">
              <w:lastRenderedPageBreak/>
              <w:t>пр</w:t>
            </w:r>
            <w:proofErr w:type="gramEnd"/>
            <w:r w:rsidRPr="0010560A">
              <w:t>ироде.</w:t>
            </w:r>
          </w:p>
          <w:p w:rsidR="0010560A" w:rsidRPr="0010560A" w:rsidRDefault="0010560A" w:rsidP="002E2E37">
            <w:r w:rsidRPr="0010560A">
              <w:t xml:space="preserve">(75-77), </w:t>
            </w:r>
            <w:r w:rsidR="0024743F">
              <w:t>КПЗ</w:t>
            </w:r>
          </w:p>
        </w:tc>
        <w:tc>
          <w:tcPr>
            <w:tcW w:w="2551" w:type="dxa"/>
          </w:tcPr>
          <w:p w:rsidR="0010560A" w:rsidRPr="0010560A" w:rsidRDefault="0010560A" w:rsidP="0010560A">
            <w:pPr>
              <w:autoSpaceDE w:val="0"/>
              <w:autoSpaceDN w:val="0"/>
              <w:adjustRightInd w:val="0"/>
              <w:jc w:val="both"/>
            </w:pPr>
            <w:r w:rsidRPr="0010560A">
              <w:lastRenderedPageBreak/>
              <w:t xml:space="preserve">Представление о круговороте веществ </w:t>
            </w:r>
            <w:r w:rsidRPr="0010560A">
              <w:lastRenderedPageBreak/>
              <w:t>и энергии между твёрдой, воздушной и водной оболочками Земли с участием живых организмов.</w:t>
            </w:r>
          </w:p>
          <w:p w:rsidR="00A96927" w:rsidRPr="0010560A" w:rsidRDefault="00A96927" w:rsidP="002E2E37"/>
        </w:tc>
        <w:tc>
          <w:tcPr>
            <w:tcW w:w="1985" w:type="dxa"/>
          </w:tcPr>
          <w:p w:rsidR="00A96927" w:rsidRPr="0010560A" w:rsidRDefault="0010560A" w:rsidP="002E2E37">
            <w:r w:rsidRPr="0010560A">
              <w:rPr>
                <w:rStyle w:val="2"/>
                <w:sz w:val="24"/>
                <w:szCs w:val="24"/>
              </w:rPr>
              <w:lastRenderedPageBreak/>
              <w:t xml:space="preserve">Знание роли живых </w:t>
            </w:r>
            <w:r w:rsidRPr="0010560A">
              <w:rPr>
                <w:rStyle w:val="2"/>
                <w:sz w:val="24"/>
                <w:szCs w:val="24"/>
              </w:rPr>
              <w:lastRenderedPageBreak/>
              <w:t>организмов в круговороте ве</w:t>
            </w:r>
            <w:r w:rsidRPr="0010560A">
              <w:rPr>
                <w:rStyle w:val="2"/>
                <w:sz w:val="24"/>
                <w:szCs w:val="24"/>
              </w:rPr>
              <w:softHyphen/>
              <w:t>ществ. Пони</w:t>
            </w:r>
            <w:r w:rsidRPr="0010560A">
              <w:rPr>
                <w:rStyle w:val="2"/>
                <w:sz w:val="24"/>
                <w:szCs w:val="24"/>
              </w:rPr>
              <w:softHyphen/>
              <w:t>мание основных закономерностей в живой природе</w:t>
            </w:r>
          </w:p>
        </w:tc>
        <w:tc>
          <w:tcPr>
            <w:tcW w:w="2693" w:type="dxa"/>
          </w:tcPr>
          <w:p w:rsidR="0010560A" w:rsidRPr="0024743F" w:rsidRDefault="0010560A" w:rsidP="0010560A">
            <w:pPr>
              <w:pStyle w:val="4"/>
              <w:shd w:val="clear" w:color="auto" w:fill="auto"/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43F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lastRenderedPageBreak/>
              <w:t>Познавательные УУД.</w:t>
            </w:r>
            <w:r w:rsidRPr="0024743F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24743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умение работать с </w:t>
            </w:r>
            <w:r w:rsidRPr="0024743F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текстом, выделять в нем главное, структурировать учебный материал, давать определения по</w:t>
            </w:r>
            <w:r w:rsidRPr="0024743F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ятиям, классифицировать объекты, готовить сообщения и презентации.</w:t>
            </w:r>
          </w:p>
          <w:p w:rsidR="0010560A" w:rsidRPr="0024743F" w:rsidRDefault="0010560A" w:rsidP="0010560A">
            <w:pPr>
              <w:pStyle w:val="4"/>
              <w:shd w:val="clear" w:color="auto" w:fill="auto"/>
              <w:spacing w:before="0" w:line="25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43F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24743F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24743F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>.</w:t>
            </w:r>
            <w:r w:rsidRPr="0024743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умение соблюдать дисциплину на уроке, уважительно относиться к учителю и одноклассникам.</w:t>
            </w:r>
          </w:p>
          <w:p w:rsidR="0010560A" w:rsidRPr="0024743F" w:rsidRDefault="0010560A" w:rsidP="0010560A">
            <w:pPr>
              <w:pStyle w:val="4"/>
              <w:shd w:val="clear" w:color="auto" w:fill="auto"/>
              <w:spacing w:before="0" w:line="250" w:lineRule="exact"/>
              <w:ind w:firstLine="0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24743F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Регулятивные УУД</w:t>
            </w:r>
            <w:r w:rsidRPr="0024743F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>.</w:t>
            </w:r>
            <w:r w:rsidRPr="0024743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умение организовать выполнение заданий учителя согласно установленным правилам работы в кабинете. </w:t>
            </w:r>
          </w:p>
          <w:p w:rsidR="00A96927" w:rsidRPr="0024743F" w:rsidRDefault="0010560A" w:rsidP="0010560A">
            <w:r w:rsidRPr="0024743F">
              <w:rPr>
                <w:rStyle w:val="a5"/>
                <w:rFonts w:eastAsia="Verdana"/>
                <w:sz w:val="24"/>
                <w:szCs w:val="24"/>
                <w:u w:val="single"/>
              </w:rPr>
              <w:t>Коммуникативные УУД.</w:t>
            </w:r>
            <w:r w:rsidRPr="0024743F">
              <w:rPr>
                <w:rStyle w:val="a5"/>
                <w:rFonts w:eastAsia="Verdana"/>
                <w:sz w:val="24"/>
                <w:szCs w:val="24"/>
              </w:rPr>
              <w:t xml:space="preserve"> </w:t>
            </w:r>
            <w:r w:rsidRPr="0024743F">
              <w:rPr>
                <w:rStyle w:val="2"/>
                <w:sz w:val="24"/>
                <w:szCs w:val="24"/>
              </w:rPr>
              <w:t>умение слушать учителя и отвечать на вопросы, работать в группах, обсуждать вопросы со сверстниками</w:t>
            </w:r>
          </w:p>
        </w:tc>
        <w:tc>
          <w:tcPr>
            <w:tcW w:w="2268" w:type="dxa"/>
          </w:tcPr>
          <w:p w:rsidR="0010560A" w:rsidRPr="0010560A" w:rsidRDefault="0010560A" w:rsidP="0010560A">
            <w:pPr>
              <w:autoSpaceDE w:val="0"/>
              <w:autoSpaceDN w:val="0"/>
              <w:adjustRightInd w:val="0"/>
              <w:jc w:val="both"/>
            </w:pPr>
            <w:r w:rsidRPr="0010560A">
              <w:rPr>
                <w:rStyle w:val="2"/>
                <w:sz w:val="24"/>
                <w:szCs w:val="24"/>
              </w:rPr>
              <w:lastRenderedPageBreak/>
              <w:t xml:space="preserve">Представление о существовании </w:t>
            </w:r>
            <w:r w:rsidRPr="0010560A">
              <w:rPr>
                <w:rStyle w:val="2"/>
                <w:sz w:val="24"/>
                <w:szCs w:val="24"/>
              </w:rPr>
              <w:lastRenderedPageBreak/>
              <w:t xml:space="preserve">живых </w:t>
            </w:r>
            <w:r w:rsidRPr="0010560A">
              <w:t>круговороте веществ и энергии между твёрдой, воздушной и водной оболочками Земли с участием живых организмов.</w:t>
            </w:r>
          </w:p>
          <w:p w:rsidR="00A96927" w:rsidRPr="0010560A" w:rsidRDefault="00A96927" w:rsidP="002E2E37"/>
        </w:tc>
        <w:tc>
          <w:tcPr>
            <w:tcW w:w="1276" w:type="dxa"/>
          </w:tcPr>
          <w:p w:rsidR="005B333C" w:rsidRDefault="0010560A" w:rsidP="002E2E37">
            <w:r>
              <w:lastRenderedPageBreak/>
              <w:t xml:space="preserve">§15, </w:t>
            </w:r>
            <w:proofErr w:type="gramStart"/>
            <w:r w:rsidR="005B333C">
              <w:t>р</w:t>
            </w:r>
            <w:proofErr w:type="gramEnd"/>
            <w:r w:rsidR="005B333C">
              <w:t>/т стр. 42</w:t>
            </w:r>
          </w:p>
          <w:p w:rsidR="00A96927" w:rsidRPr="0010560A" w:rsidRDefault="0010560A" w:rsidP="002E2E37">
            <w:r>
              <w:lastRenderedPageBreak/>
              <w:t xml:space="preserve">подготовка к </w:t>
            </w:r>
            <w:proofErr w:type="gramStart"/>
            <w:r>
              <w:t>к</w:t>
            </w:r>
            <w:proofErr w:type="gramEnd"/>
            <w:r>
              <w:t>/р</w:t>
            </w:r>
          </w:p>
        </w:tc>
        <w:tc>
          <w:tcPr>
            <w:tcW w:w="1134" w:type="dxa"/>
          </w:tcPr>
          <w:p w:rsidR="00A96927" w:rsidRPr="0010560A" w:rsidRDefault="00A96927" w:rsidP="002E2E37"/>
        </w:tc>
        <w:tc>
          <w:tcPr>
            <w:tcW w:w="1047" w:type="dxa"/>
          </w:tcPr>
          <w:p w:rsidR="00A96927" w:rsidRPr="0010560A" w:rsidRDefault="00A96927" w:rsidP="002E2E37"/>
        </w:tc>
      </w:tr>
      <w:tr w:rsidR="00A96927" w:rsidRPr="007A0C79" w:rsidTr="00A96927">
        <w:tc>
          <w:tcPr>
            <w:tcW w:w="817" w:type="dxa"/>
          </w:tcPr>
          <w:p w:rsidR="00A96927" w:rsidRPr="007A0C79" w:rsidRDefault="0010560A" w:rsidP="002E2E37">
            <w:proofErr w:type="gramStart"/>
            <w:r>
              <w:lastRenderedPageBreak/>
              <w:t>16(11</w:t>
            </w:r>
            <w:proofErr w:type="gramEnd"/>
          </w:p>
        </w:tc>
        <w:tc>
          <w:tcPr>
            <w:tcW w:w="1843" w:type="dxa"/>
          </w:tcPr>
          <w:p w:rsidR="0010560A" w:rsidRDefault="0010560A" w:rsidP="0010560A">
            <w:pPr>
              <w:pStyle w:val="a3"/>
              <w:rPr>
                <w:rFonts w:ascii="Times New Roman" w:hAnsi="Times New Roman" w:cs="Times New Roman"/>
                <w:bCs/>
                <w:szCs w:val="24"/>
              </w:rPr>
            </w:pPr>
            <w:r w:rsidRPr="0024743F">
              <w:rPr>
                <w:rFonts w:ascii="Times New Roman" w:hAnsi="Times New Roman" w:cs="Times New Roman"/>
                <w:szCs w:val="24"/>
              </w:rPr>
              <w:t>Контрольная работа №1.</w:t>
            </w:r>
            <w:r w:rsidRPr="0024743F">
              <w:rPr>
                <w:rFonts w:ascii="Times New Roman" w:hAnsi="Times New Roman" w:cs="Times New Roman"/>
                <w:bCs/>
                <w:szCs w:val="24"/>
              </w:rPr>
              <w:t xml:space="preserve"> Тела и вещества в биосфере Земли</w:t>
            </w:r>
            <w:r w:rsidR="0024743F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  <w:p w:rsidR="0024743F" w:rsidRPr="0024743F" w:rsidRDefault="0024743F" w:rsidP="0010560A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ОИСЗ</w:t>
            </w:r>
          </w:p>
          <w:p w:rsidR="0010560A" w:rsidRPr="0024743F" w:rsidRDefault="0010560A" w:rsidP="0010560A">
            <w:pPr>
              <w:pStyle w:val="a3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A96927" w:rsidRPr="0024743F" w:rsidRDefault="00A96927" w:rsidP="002E2E37"/>
        </w:tc>
        <w:tc>
          <w:tcPr>
            <w:tcW w:w="2551" w:type="dxa"/>
          </w:tcPr>
          <w:p w:rsidR="0024743F" w:rsidRPr="0024743F" w:rsidRDefault="0024743F" w:rsidP="0024743F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24743F">
              <w:rPr>
                <w:rStyle w:val="2"/>
                <w:rFonts w:ascii="Times New Roman" w:eastAsia="DejaVu Sans" w:hAnsi="Times New Roman" w:cs="Times New Roman"/>
                <w:sz w:val="24"/>
                <w:szCs w:val="24"/>
              </w:rPr>
              <w:t>Обобщение и систематизация знаний уча</w:t>
            </w:r>
            <w:r w:rsidRPr="0024743F">
              <w:rPr>
                <w:rStyle w:val="2"/>
                <w:rFonts w:ascii="Times New Roman" w:eastAsia="DejaVu Sans" w:hAnsi="Times New Roman" w:cs="Times New Roman"/>
                <w:sz w:val="24"/>
                <w:szCs w:val="24"/>
              </w:rPr>
              <w:softHyphen/>
              <w:t>щихся по теме «</w:t>
            </w:r>
            <w:r w:rsidRPr="0024743F">
              <w:rPr>
                <w:rFonts w:ascii="Times New Roman" w:hAnsi="Times New Roman" w:cs="Times New Roman"/>
                <w:bCs/>
                <w:szCs w:val="24"/>
              </w:rPr>
              <w:t>Тела и вещества в биосфере Земли»</w:t>
            </w:r>
          </w:p>
          <w:p w:rsidR="00A96927" w:rsidRPr="0024743F" w:rsidRDefault="00A96927" w:rsidP="002E2E37"/>
        </w:tc>
        <w:tc>
          <w:tcPr>
            <w:tcW w:w="1985" w:type="dxa"/>
          </w:tcPr>
          <w:p w:rsidR="00A96927" w:rsidRPr="0024743F" w:rsidRDefault="0024743F" w:rsidP="002E2E37">
            <w:r w:rsidRPr="0024743F">
              <w:t>Знание основных понятий</w:t>
            </w:r>
          </w:p>
        </w:tc>
        <w:tc>
          <w:tcPr>
            <w:tcW w:w="2693" w:type="dxa"/>
          </w:tcPr>
          <w:p w:rsidR="0056319C" w:rsidRPr="0056319C" w:rsidRDefault="0056319C" w:rsidP="0056319C">
            <w:pPr>
              <w:pStyle w:val="4"/>
              <w:shd w:val="clear" w:color="auto" w:fill="auto"/>
              <w:spacing w:before="0" w:line="25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19C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56319C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56319C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>.</w:t>
            </w:r>
            <w:r w:rsidRPr="0056319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умение соблюдать дисциплину на уроке, уважительно относиться к учителю и одноклассникам.</w:t>
            </w:r>
          </w:p>
          <w:p w:rsidR="00A96927" w:rsidRPr="0024743F" w:rsidRDefault="0056319C" w:rsidP="0056319C">
            <w:r w:rsidRPr="0056319C">
              <w:rPr>
                <w:rStyle w:val="a5"/>
                <w:rFonts w:eastAsia="Verdana"/>
                <w:sz w:val="24"/>
                <w:szCs w:val="24"/>
                <w:u w:val="single"/>
              </w:rPr>
              <w:t>Регулятивные УУД</w:t>
            </w:r>
            <w:r w:rsidRPr="0056319C">
              <w:rPr>
                <w:rStyle w:val="a5"/>
                <w:rFonts w:eastAsia="Verdana"/>
                <w:sz w:val="24"/>
                <w:szCs w:val="24"/>
              </w:rPr>
              <w:t>.</w:t>
            </w:r>
            <w:r w:rsidRPr="0056319C">
              <w:rPr>
                <w:rStyle w:val="2"/>
                <w:sz w:val="24"/>
                <w:szCs w:val="24"/>
              </w:rPr>
              <w:t xml:space="preserve"> умение организовать выполнение заданий учителя</w:t>
            </w:r>
          </w:p>
        </w:tc>
        <w:tc>
          <w:tcPr>
            <w:tcW w:w="2268" w:type="dxa"/>
          </w:tcPr>
          <w:p w:rsidR="00A96927" w:rsidRPr="0024743F" w:rsidRDefault="0024743F" w:rsidP="002E2E37">
            <w:r w:rsidRPr="0024743F">
              <w:rPr>
                <w:rStyle w:val="2"/>
                <w:sz w:val="24"/>
                <w:szCs w:val="24"/>
              </w:rPr>
              <w:t>Познаватель</w:t>
            </w:r>
            <w:r w:rsidRPr="0024743F">
              <w:rPr>
                <w:rStyle w:val="2"/>
                <w:sz w:val="24"/>
                <w:szCs w:val="24"/>
              </w:rPr>
              <w:softHyphen/>
              <w:t>ный интерес к естественным наукам</w:t>
            </w:r>
          </w:p>
        </w:tc>
        <w:tc>
          <w:tcPr>
            <w:tcW w:w="1276" w:type="dxa"/>
          </w:tcPr>
          <w:p w:rsidR="00A96927" w:rsidRPr="0024743F" w:rsidRDefault="0024743F" w:rsidP="002E2E37">
            <w:r w:rsidRPr="0024743F">
              <w:t>Работа над ошибками</w:t>
            </w:r>
          </w:p>
        </w:tc>
        <w:tc>
          <w:tcPr>
            <w:tcW w:w="1134" w:type="dxa"/>
          </w:tcPr>
          <w:p w:rsidR="00A96927" w:rsidRPr="0024743F" w:rsidRDefault="00A96927" w:rsidP="002E2E37"/>
        </w:tc>
        <w:tc>
          <w:tcPr>
            <w:tcW w:w="1047" w:type="dxa"/>
          </w:tcPr>
          <w:p w:rsidR="00A96927" w:rsidRPr="007A0C79" w:rsidRDefault="00A96927" w:rsidP="002E2E37"/>
        </w:tc>
      </w:tr>
      <w:tr w:rsidR="0024743F" w:rsidRPr="007A0C79" w:rsidTr="00B93D07">
        <w:tc>
          <w:tcPr>
            <w:tcW w:w="15614" w:type="dxa"/>
            <w:gridSpan w:val="9"/>
          </w:tcPr>
          <w:p w:rsidR="0024743F" w:rsidRPr="005305D6" w:rsidRDefault="0024743F" w:rsidP="0024743F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4743F">
              <w:rPr>
                <w:rFonts w:ascii="Times New Roman" w:hAnsi="Times New Roman" w:cs="Times New Roman"/>
                <w:b/>
              </w:rPr>
              <w:lastRenderedPageBreak/>
              <w:t>Раздел 3</w:t>
            </w:r>
            <w:r w:rsidRPr="00626AF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5305D6">
              <w:rPr>
                <w:rFonts w:ascii="Times New Roman" w:hAnsi="Times New Roman" w:cs="Times New Roman"/>
                <w:b/>
                <w:bCs/>
                <w:szCs w:val="24"/>
              </w:rPr>
              <w:t xml:space="preserve">Природная среда. Почва — среда жизни организмов </w:t>
            </w:r>
            <w:r w:rsidR="008C5FFE">
              <w:rPr>
                <w:rFonts w:ascii="Times New Roman" w:hAnsi="Times New Roman" w:cs="Times New Roman"/>
                <w:b/>
                <w:szCs w:val="24"/>
              </w:rPr>
              <w:t>-10 часов</w:t>
            </w:r>
          </w:p>
          <w:p w:rsidR="0024743F" w:rsidRPr="007A0C79" w:rsidRDefault="0024743F" w:rsidP="0024743F">
            <w:pPr>
              <w:jc w:val="center"/>
            </w:pPr>
          </w:p>
        </w:tc>
      </w:tr>
      <w:tr w:rsidR="0024743F" w:rsidRPr="007A0C79" w:rsidTr="00A96927">
        <w:tc>
          <w:tcPr>
            <w:tcW w:w="817" w:type="dxa"/>
          </w:tcPr>
          <w:p w:rsidR="0024743F" w:rsidRPr="007A0C79" w:rsidRDefault="0056319C" w:rsidP="002E2E37">
            <w:r>
              <w:t>17(1)</w:t>
            </w:r>
          </w:p>
        </w:tc>
        <w:tc>
          <w:tcPr>
            <w:tcW w:w="1843" w:type="dxa"/>
          </w:tcPr>
          <w:p w:rsidR="0024743F" w:rsidRDefault="0056319C" w:rsidP="002E2E37">
            <w:r w:rsidRPr="0056319C">
              <w:t>Природная среда и экологические факторы.</w:t>
            </w:r>
          </w:p>
          <w:p w:rsidR="00596AC2" w:rsidRDefault="00346537" w:rsidP="00596AC2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  <w:r>
              <w:rPr>
                <w:bCs/>
                <w:iCs/>
              </w:rPr>
              <w:t>Практическая работа</w:t>
            </w:r>
            <w:r w:rsidR="00596AC2">
              <w:rPr>
                <w:bCs/>
                <w:iCs/>
              </w:rPr>
              <w:t xml:space="preserve"> </w:t>
            </w:r>
            <w:r w:rsidR="00596AC2" w:rsidRPr="00596AC2">
              <w:rPr>
                <w:bCs/>
                <w:iCs/>
              </w:rPr>
              <w:t>№</w:t>
            </w:r>
            <w:r w:rsidR="00596AC2" w:rsidRPr="005305D6">
              <w:rPr>
                <w:bCs/>
                <w:i/>
                <w:iCs/>
              </w:rPr>
              <w:t>5</w:t>
            </w:r>
          </w:p>
          <w:p w:rsidR="00596AC2" w:rsidRPr="00346537" w:rsidRDefault="00596AC2" w:rsidP="00346537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5305D6">
              <w:t xml:space="preserve">Влияние влажности почвы на </w:t>
            </w:r>
            <w:r w:rsidR="00346537">
              <w:t>прорастание семян</w:t>
            </w:r>
          </w:p>
          <w:p w:rsidR="0056319C" w:rsidRPr="0056319C" w:rsidRDefault="0056319C" w:rsidP="002E2E37">
            <w:r w:rsidRPr="0056319C">
              <w:t>(стр.80-82), АЗ</w:t>
            </w:r>
          </w:p>
        </w:tc>
        <w:tc>
          <w:tcPr>
            <w:tcW w:w="2551" w:type="dxa"/>
          </w:tcPr>
          <w:p w:rsidR="0056319C" w:rsidRPr="0056319C" w:rsidRDefault="0056319C" w:rsidP="0056319C">
            <w:pPr>
              <w:autoSpaceDE w:val="0"/>
              <w:autoSpaceDN w:val="0"/>
              <w:adjustRightInd w:val="0"/>
            </w:pPr>
            <w:r w:rsidRPr="0056319C">
              <w:t>Понятие о средах жизни организмов. Природная среда и  экологические факторы. Приспособленность организмов к условиям среды обитания.</w:t>
            </w:r>
          </w:p>
          <w:p w:rsidR="0024743F" w:rsidRPr="0056319C" w:rsidRDefault="0024743F" w:rsidP="0056319C"/>
        </w:tc>
        <w:tc>
          <w:tcPr>
            <w:tcW w:w="1985" w:type="dxa"/>
          </w:tcPr>
          <w:p w:rsidR="0024743F" w:rsidRPr="0056319C" w:rsidRDefault="0056319C" w:rsidP="002E2E37">
            <w:r w:rsidRPr="0056319C">
              <w:rPr>
                <w:rStyle w:val="2"/>
                <w:sz w:val="24"/>
                <w:szCs w:val="24"/>
              </w:rPr>
              <w:t>Знание класси</w:t>
            </w:r>
            <w:r w:rsidRPr="0056319C">
              <w:rPr>
                <w:rStyle w:val="2"/>
                <w:sz w:val="24"/>
                <w:szCs w:val="24"/>
              </w:rPr>
              <w:softHyphen/>
              <w:t>фикации эко</w:t>
            </w:r>
            <w:r w:rsidRPr="0056319C">
              <w:rPr>
                <w:rStyle w:val="2"/>
                <w:sz w:val="24"/>
                <w:szCs w:val="24"/>
              </w:rPr>
              <w:softHyphen/>
              <w:t>логических факторов. Понимание значимости каждого абиотического фактора для живых организмов</w:t>
            </w:r>
          </w:p>
        </w:tc>
        <w:tc>
          <w:tcPr>
            <w:tcW w:w="2693" w:type="dxa"/>
          </w:tcPr>
          <w:p w:rsidR="0056319C" w:rsidRPr="0056319C" w:rsidRDefault="0056319C" w:rsidP="00596AC2">
            <w:pPr>
              <w:pStyle w:val="a3"/>
            </w:pPr>
            <w:r w:rsidRPr="0056319C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Познавательные УУД</w:t>
            </w:r>
            <w:r w:rsidRPr="0056319C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 xml:space="preserve">: </w:t>
            </w:r>
            <w:r w:rsidRPr="0056319C">
              <w:rPr>
                <w:rStyle w:val="2"/>
                <w:rFonts w:ascii="Times New Roman" w:eastAsia="DejaVu Sans" w:hAnsi="Times New Roman" w:cs="Times New Roman"/>
                <w:sz w:val="24"/>
                <w:szCs w:val="24"/>
              </w:rPr>
              <w:t>умение работать с различными источниками информации, готовить сообщения и презентации, выделять главное в тексте, структурировать учебный материал, грамотно формулировать вопросы.</w:t>
            </w:r>
          </w:p>
          <w:p w:rsidR="0056319C" w:rsidRPr="0056319C" w:rsidRDefault="0056319C" w:rsidP="0056319C">
            <w:pPr>
              <w:pStyle w:val="4"/>
              <w:shd w:val="clear" w:color="auto" w:fill="auto"/>
              <w:spacing w:before="0" w:line="245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56319C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Личностные УУД</w:t>
            </w:r>
            <w:r w:rsidRPr="0056319C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>:</w:t>
            </w:r>
            <w:r w:rsidRPr="0056319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19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применять полученные на уроке знания на практике.</w:t>
            </w:r>
          </w:p>
          <w:p w:rsidR="0024743F" w:rsidRPr="0056319C" w:rsidRDefault="0056319C" w:rsidP="0056319C">
            <w:pPr>
              <w:pStyle w:val="4"/>
              <w:shd w:val="clear" w:color="auto" w:fill="auto"/>
              <w:spacing w:before="0" w:line="245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319C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Регулятивные УУД</w:t>
            </w:r>
            <w:r w:rsidRPr="0056319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: умение организовать выполнение заданий учителя согласно установленным правилам работы в </w:t>
            </w:r>
            <w:proofErr w:type="spellStart"/>
            <w:r w:rsidRPr="0056319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абинете</w:t>
            </w:r>
            <w:proofErr w:type="gramStart"/>
            <w:r w:rsidRPr="0056319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</w:t>
            </w:r>
            <w:r w:rsidRPr="0056319C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К</w:t>
            </w:r>
            <w:proofErr w:type="gramEnd"/>
            <w:r w:rsidRPr="0056319C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оммуникативные</w:t>
            </w:r>
            <w:proofErr w:type="spellEnd"/>
            <w:r w:rsidRPr="0056319C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56319C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 xml:space="preserve">: </w:t>
            </w:r>
            <w:r w:rsidRPr="0056319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воспринимать информацию на слух, задавать вопросы, работать в составе творческих групп</w:t>
            </w:r>
          </w:p>
        </w:tc>
        <w:tc>
          <w:tcPr>
            <w:tcW w:w="2268" w:type="dxa"/>
          </w:tcPr>
          <w:p w:rsidR="0024743F" w:rsidRPr="00596AC2" w:rsidRDefault="0056319C" w:rsidP="002E2E37">
            <w:r w:rsidRPr="00596AC2">
              <w:rPr>
                <w:rStyle w:val="2"/>
                <w:sz w:val="24"/>
                <w:szCs w:val="24"/>
              </w:rPr>
              <w:t>Осознание влияния фак</w:t>
            </w:r>
            <w:r w:rsidRPr="00596AC2">
              <w:rPr>
                <w:rStyle w:val="2"/>
                <w:sz w:val="24"/>
                <w:szCs w:val="24"/>
              </w:rPr>
              <w:softHyphen/>
              <w:t>торов среды на живые орга</w:t>
            </w:r>
            <w:r w:rsidRPr="00596AC2">
              <w:rPr>
                <w:rStyle w:val="2"/>
                <w:sz w:val="24"/>
                <w:szCs w:val="24"/>
              </w:rPr>
              <w:softHyphen/>
              <w:t>низмы</w:t>
            </w:r>
            <w:r w:rsidR="00FD0F14">
              <w:rPr>
                <w:rStyle w:val="2"/>
                <w:sz w:val="24"/>
                <w:szCs w:val="24"/>
              </w:rPr>
              <w:t>.</w:t>
            </w:r>
            <w:r w:rsidR="00FD0F14" w:rsidRPr="00FD0F14">
              <w:rPr>
                <w:rFonts w:eastAsia="Calibri"/>
                <w:bCs/>
              </w:rPr>
              <w:t xml:space="preserve"> Постепенно выстраивать собственное целостное мировоззрение</w:t>
            </w:r>
          </w:p>
        </w:tc>
        <w:tc>
          <w:tcPr>
            <w:tcW w:w="1276" w:type="dxa"/>
          </w:tcPr>
          <w:p w:rsidR="00A43C14" w:rsidRDefault="00596AC2" w:rsidP="002E2E37">
            <w:r>
              <w:t>§16,</w:t>
            </w:r>
            <w:proofErr w:type="gramStart"/>
            <w:r w:rsidR="00A43C14">
              <w:t>р</w:t>
            </w:r>
            <w:proofErr w:type="gramEnd"/>
            <w:r w:rsidR="00A43C14">
              <w:t>/т стр.43-47</w:t>
            </w:r>
          </w:p>
          <w:p w:rsidR="0024743F" w:rsidRPr="007A0C79" w:rsidRDefault="00596AC2" w:rsidP="002E2E37">
            <w:r>
              <w:t>мои исследования</w:t>
            </w:r>
          </w:p>
        </w:tc>
        <w:tc>
          <w:tcPr>
            <w:tcW w:w="1134" w:type="dxa"/>
          </w:tcPr>
          <w:p w:rsidR="0024743F" w:rsidRPr="007A0C79" w:rsidRDefault="0024743F" w:rsidP="002E2E37"/>
        </w:tc>
        <w:tc>
          <w:tcPr>
            <w:tcW w:w="1047" w:type="dxa"/>
          </w:tcPr>
          <w:p w:rsidR="0024743F" w:rsidRPr="007A0C79" w:rsidRDefault="0024743F" w:rsidP="002E2E37"/>
        </w:tc>
      </w:tr>
      <w:tr w:rsidR="0024743F" w:rsidRPr="007A0C79" w:rsidTr="00A96927">
        <w:tc>
          <w:tcPr>
            <w:tcW w:w="817" w:type="dxa"/>
          </w:tcPr>
          <w:p w:rsidR="0024743F" w:rsidRPr="007A0C79" w:rsidRDefault="0056319C" w:rsidP="002E2E37">
            <w:r>
              <w:t>18(2)</w:t>
            </w:r>
          </w:p>
        </w:tc>
        <w:tc>
          <w:tcPr>
            <w:tcW w:w="1843" w:type="dxa"/>
          </w:tcPr>
          <w:p w:rsidR="0024743F" w:rsidRDefault="00596AC2" w:rsidP="002E2E37">
            <w:r>
              <w:t>Воздух как составная часть природной среды.</w:t>
            </w:r>
          </w:p>
          <w:p w:rsidR="00596AC2" w:rsidRPr="007A0C79" w:rsidRDefault="00596AC2" w:rsidP="002E2E37">
            <w:r>
              <w:t>(83-85), ИНМ</w:t>
            </w:r>
          </w:p>
        </w:tc>
        <w:tc>
          <w:tcPr>
            <w:tcW w:w="2551" w:type="dxa"/>
          </w:tcPr>
          <w:p w:rsidR="0024743F" w:rsidRPr="007A0C79" w:rsidRDefault="00596AC2" w:rsidP="0056319C">
            <w:r w:rsidRPr="005305D6">
              <w:t>Воздух как составная часть природной среды. Атмосферный воздух. Воздух в почве. Газообмен между почвой и атмосферой</w:t>
            </w:r>
          </w:p>
        </w:tc>
        <w:tc>
          <w:tcPr>
            <w:tcW w:w="1985" w:type="dxa"/>
          </w:tcPr>
          <w:p w:rsidR="0024743F" w:rsidRPr="00346537" w:rsidRDefault="00346537" w:rsidP="002E2E37">
            <w:r w:rsidRPr="00346537">
              <w:t>Знание роли  воздуха в природной среде и значения кислорода в почве</w:t>
            </w:r>
          </w:p>
        </w:tc>
        <w:tc>
          <w:tcPr>
            <w:tcW w:w="2693" w:type="dxa"/>
          </w:tcPr>
          <w:p w:rsidR="00346537" w:rsidRPr="00346537" w:rsidRDefault="00346537" w:rsidP="00346537">
            <w:pPr>
              <w:pStyle w:val="4"/>
              <w:shd w:val="clear" w:color="auto" w:fill="auto"/>
              <w:spacing w:before="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537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Познавательные УУД.</w:t>
            </w:r>
            <w:r w:rsidRPr="00346537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34653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работать с текстом, выделять в нем главное, структурировать учебный материал, давать определения по</w:t>
            </w:r>
            <w:r w:rsidRPr="00346537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нятиям, </w:t>
            </w:r>
            <w:r w:rsidRPr="00346537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овать объекты, готовить сообщения и презентации.</w:t>
            </w:r>
          </w:p>
          <w:p w:rsidR="00346537" w:rsidRPr="00346537" w:rsidRDefault="00346537" w:rsidP="00346537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537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346537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346537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>.</w:t>
            </w:r>
            <w:r w:rsidRPr="0034653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умение соблюдать дисциплину на уроке, уважительно относиться к учителю и одноклассникам.</w:t>
            </w:r>
          </w:p>
          <w:p w:rsidR="00346537" w:rsidRPr="00346537" w:rsidRDefault="00346537" w:rsidP="00346537">
            <w:pPr>
              <w:pStyle w:val="4"/>
              <w:shd w:val="clear" w:color="auto" w:fill="auto"/>
              <w:spacing w:before="0" w:line="250" w:lineRule="exact"/>
              <w:ind w:firstLine="0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46537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Регулятивные УУД</w:t>
            </w:r>
            <w:r w:rsidRPr="00346537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>.</w:t>
            </w:r>
            <w:r w:rsidRPr="00346537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умение организовать выполнение заданий учителя согласно установленным правилам работы в кабинете. </w:t>
            </w:r>
          </w:p>
          <w:p w:rsidR="0024743F" w:rsidRPr="00346537" w:rsidRDefault="00346537" w:rsidP="00346537">
            <w:r w:rsidRPr="00346537">
              <w:rPr>
                <w:rStyle w:val="a5"/>
                <w:rFonts w:eastAsia="Verdana"/>
                <w:sz w:val="24"/>
                <w:szCs w:val="24"/>
                <w:u w:val="single"/>
              </w:rPr>
              <w:t>Коммуникативные УУД.</w:t>
            </w:r>
            <w:r w:rsidRPr="00346537">
              <w:rPr>
                <w:rStyle w:val="a5"/>
                <w:rFonts w:eastAsia="Verdana"/>
                <w:sz w:val="24"/>
                <w:szCs w:val="24"/>
              </w:rPr>
              <w:t xml:space="preserve"> </w:t>
            </w:r>
            <w:r w:rsidRPr="00346537">
              <w:rPr>
                <w:rStyle w:val="2"/>
                <w:sz w:val="24"/>
                <w:szCs w:val="24"/>
              </w:rPr>
              <w:t>умение слушать учителя и отвечать на вопросы, работать в группах, обсуждать вопросы со сверстниками</w:t>
            </w:r>
          </w:p>
        </w:tc>
        <w:tc>
          <w:tcPr>
            <w:tcW w:w="2268" w:type="dxa"/>
          </w:tcPr>
          <w:p w:rsidR="0024743F" w:rsidRPr="007A0C79" w:rsidRDefault="00B93D07" w:rsidP="002E2E37">
            <w:r>
              <w:lastRenderedPageBreak/>
              <w:t xml:space="preserve">Представление о </w:t>
            </w:r>
            <w:proofErr w:type="gramStart"/>
            <w:r>
              <w:t>газах</w:t>
            </w:r>
            <w:proofErr w:type="gramEnd"/>
            <w:r>
              <w:t xml:space="preserve"> которые образуются в почве</w:t>
            </w:r>
            <w:r w:rsidR="00FD0F14">
              <w:t>.</w:t>
            </w:r>
            <w:r w:rsidR="00FD0F14" w:rsidRPr="00FD0F14">
              <w:rPr>
                <w:rFonts w:eastAsia="Calibri"/>
                <w:bCs/>
              </w:rPr>
              <w:t xml:space="preserve"> Постепенно выстраивать собственное целостное </w:t>
            </w:r>
            <w:r w:rsidR="00FD0F14" w:rsidRPr="00FD0F14">
              <w:rPr>
                <w:rFonts w:eastAsia="Calibri"/>
                <w:bCs/>
              </w:rPr>
              <w:lastRenderedPageBreak/>
              <w:t>мировоззрение</w:t>
            </w:r>
          </w:p>
        </w:tc>
        <w:tc>
          <w:tcPr>
            <w:tcW w:w="1276" w:type="dxa"/>
          </w:tcPr>
          <w:p w:rsidR="0024743F" w:rsidRPr="007A0C79" w:rsidRDefault="00B93D07" w:rsidP="002E2E37">
            <w:r>
              <w:lastRenderedPageBreak/>
              <w:t>§17</w:t>
            </w:r>
            <w:r w:rsidR="00A43C14">
              <w:t xml:space="preserve">, </w:t>
            </w:r>
            <w:proofErr w:type="gramStart"/>
            <w:r w:rsidR="00A43C14">
              <w:t>р</w:t>
            </w:r>
            <w:proofErr w:type="gramEnd"/>
            <w:r w:rsidR="00A43C14">
              <w:t>/т стр.48-49</w:t>
            </w:r>
          </w:p>
        </w:tc>
        <w:tc>
          <w:tcPr>
            <w:tcW w:w="1134" w:type="dxa"/>
          </w:tcPr>
          <w:p w:rsidR="0024743F" w:rsidRPr="007A0C79" w:rsidRDefault="0024743F" w:rsidP="002E2E37"/>
        </w:tc>
        <w:tc>
          <w:tcPr>
            <w:tcW w:w="1047" w:type="dxa"/>
          </w:tcPr>
          <w:p w:rsidR="0024743F" w:rsidRPr="007A0C79" w:rsidRDefault="0024743F" w:rsidP="002E2E37"/>
        </w:tc>
      </w:tr>
      <w:tr w:rsidR="0024743F" w:rsidRPr="007A0C79" w:rsidTr="00A96927">
        <w:tc>
          <w:tcPr>
            <w:tcW w:w="817" w:type="dxa"/>
          </w:tcPr>
          <w:p w:rsidR="0024743F" w:rsidRPr="007A0C79" w:rsidRDefault="0056319C" w:rsidP="002E2E37">
            <w:r>
              <w:lastRenderedPageBreak/>
              <w:t>19(3)</w:t>
            </w:r>
          </w:p>
        </w:tc>
        <w:tc>
          <w:tcPr>
            <w:tcW w:w="1843" w:type="dxa"/>
          </w:tcPr>
          <w:p w:rsidR="0024743F" w:rsidRPr="00A17103" w:rsidRDefault="00B93D07" w:rsidP="008261F4">
            <w:r w:rsidRPr="00A17103">
              <w:t>Вода в почве и ее роль в жизни растений.</w:t>
            </w:r>
          </w:p>
          <w:p w:rsidR="008261F4" w:rsidRPr="00A17103" w:rsidRDefault="008261F4" w:rsidP="008261F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A17103">
              <w:rPr>
                <w:bCs/>
                <w:iCs/>
              </w:rPr>
              <w:t>Лабораторная работа №3</w:t>
            </w:r>
            <w:r w:rsidRPr="00A17103">
              <w:t xml:space="preserve"> Сравнение влагоёмкости почвы, песка и торфа</w:t>
            </w:r>
          </w:p>
          <w:p w:rsidR="00B93D07" w:rsidRPr="00A17103" w:rsidRDefault="00B93D07" w:rsidP="008261F4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A17103">
              <w:t>(стр.86-91), ИНМ</w:t>
            </w:r>
          </w:p>
        </w:tc>
        <w:tc>
          <w:tcPr>
            <w:tcW w:w="2551" w:type="dxa"/>
          </w:tcPr>
          <w:p w:rsidR="0024743F" w:rsidRPr="00A17103" w:rsidRDefault="008261F4" w:rsidP="002E2E37">
            <w:r w:rsidRPr="00A17103">
              <w:t>Вода в почве и её роль в жизни растений. Запас влаги в почве. Водоудерживающая способность почв</w:t>
            </w:r>
          </w:p>
        </w:tc>
        <w:tc>
          <w:tcPr>
            <w:tcW w:w="1985" w:type="dxa"/>
          </w:tcPr>
          <w:p w:rsidR="0024743F" w:rsidRPr="00A17103" w:rsidRDefault="00A17103" w:rsidP="002E2E37">
            <w:r w:rsidRPr="00A17103">
              <w:t>Знание процесса движения воды по поверхности Земли и в почве, понятие о водоудерживающей способности почв</w:t>
            </w:r>
          </w:p>
        </w:tc>
        <w:tc>
          <w:tcPr>
            <w:tcW w:w="2693" w:type="dxa"/>
          </w:tcPr>
          <w:p w:rsidR="00780D61" w:rsidRPr="00A17103" w:rsidRDefault="00780D61" w:rsidP="00780D61">
            <w:pPr>
              <w:pStyle w:val="4"/>
              <w:shd w:val="clear" w:color="auto" w:fill="auto"/>
              <w:spacing w:before="0" w:line="245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103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Познавательные УУД</w:t>
            </w:r>
            <w:r w:rsidRPr="00A17103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 xml:space="preserve">: </w:t>
            </w:r>
            <w:r w:rsidRPr="00A1710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умение выделять главное в тексте, структурировать учебный материал, грамотно формулировать вопросы. </w:t>
            </w:r>
            <w:r w:rsidRPr="00A17103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Личностные УУД</w:t>
            </w:r>
            <w:r w:rsidRPr="00A1710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: по</w:t>
            </w:r>
            <w:r w:rsidRPr="00A17103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ребность в справедливом оценивании своей работы и работы одноклассников. Эстетическое восприятие природы.</w:t>
            </w:r>
          </w:p>
          <w:p w:rsidR="00780D61" w:rsidRPr="00A17103" w:rsidRDefault="00780D61" w:rsidP="00780D61">
            <w:pPr>
              <w:pStyle w:val="4"/>
              <w:shd w:val="clear" w:color="auto" w:fill="auto"/>
              <w:spacing w:before="0" w:line="245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103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Регулятивные УУД</w:t>
            </w:r>
            <w:r w:rsidRPr="00A17103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>.</w:t>
            </w:r>
            <w:r w:rsidRPr="00A1710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умение определять цель </w:t>
            </w:r>
            <w:r w:rsidRPr="00A17103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работы, планировать ее выполнение, представлять результаты работы классу.</w:t>
            </w:r>
          </w:p>
          <w:p w:rsidR="0024743F" w:rsidRPr="00A17103" w:rsidRDefault="00780D61" w:rsidP="00780D61">
            <w:proofErr w:type="gramStart"/>
            <w:r w:rsidRPr="00A17103">
              <w:rPr>
                <w:rStyle w:val="a5"/>
                <w:rFonts w:eastAsia="Verdana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A17103">
              <w:rPr>
                <w:rStyle w:val="a5"/>
                <w:rFonts w:eastAsia="Verdana"/>
                <w:sz w:val="24"/>
                <w:szCs w:val="24"/>
                <w:u w:val="single"/>
              </w:rPr>
              <w:t xml:space="preserve"> УУД.</w:t>
            </w:r>
            <w:r w:rsidRPr="00A17103">
              <w:rPr>
                <w:rStyle w:val="a5"/>
                <w:rFonts w:eastAsia="Verdana"/>
                <w:sz w:val="24"/>
                <w:szCs w:val="24"/>
              </w:rPr>
              <w:t xml:space="preserve"> </w:t>
            </w:r>
            <w:r w:rsidRPr="00A17103">
              <w:rPr>
                <w:rStyle w:val="2"/>
                <w:sz w:val="24"/>
                <w:szCs w:val="24"/>
              </w:rPr>
              <w:t>умение работать в составе творческих групп</w:t>
            </w:r>
          </w:p>
        </w:tc>
        <w:tc>
          <w:tcPr>
            <w:tcW w:w="2268" w:type="dxa"/>
          </w:tcPr>
          <w:p w:rsidR="0024743F" w:rsidRPr="00A17103" w:rsidRDefault="00780D61" w:rsidP="002E2E37">
            <w:r w:rsidRPr="00A17103">
              <w:lastRenderedPageBreak/>
              <w:t>Проявление познавательных интересов и актуальности в данной предметной области</w:t>
            </w:r>
          </w:p>
        </w:tc>
        <w:tc>
          <w:tcPr>
            <w:tcW w:w="1276" w:type="dxa"/>
          </w:tcPr>
          <w:p w:rsidR="00A43C14" w:rsidRDefault="008261F4" w:rsidP="008261F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17103">
              <w:rPr>
                <w:rFonts w:ascii="Times New Roman" w:hAnsi="Times New Roman" w:cs="Times New Roman"/>
                <w:szCs w:val="24"/>
              </w:rPr>
              <w:t>§18,</w:t>
            </w:r>
            <w:r w:rsidR="00A43C1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A43C14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="00A43C14">
              <w:rPr>
                <w:rFonts w:ascii="Times New Roman" w:hAnsi="Times New Roman" w:cs="Times New Roman"/>
                <w:szCs w:val="24"/>
              </w:rPr>
              <w:t>/т стр. 50-53</w:t>
            </w:r>
          </w:p>
          <w:p w:rsidR="008261F4" w:rsidRPr="00A17103" w:rsidRDefault="008261F4" w:rsidP="008261F4">
            <w:pPr>
              <w:pStyle w:val="a3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A17103">
              <w:rPr>
                <w:rFonts w:ascii="Times New Roman" w:hAnsi="Times New Roman" w:cs="Times New Roman"/>
                <w:szCs w:val="24"/>
              </w:rPr>
              <w:t>мои исследования «Влияние влажности почвы на состояние растений»</w:t>
            </w:r>
          </w:p>
          <w:p w:rsidR="0024743F" w:rsidRPr="00A17103" w:rsidRDefault="0024743F" w:rsidP="002E2E37"/>
        </w:tc>
        <w:tc>
          <w:tcPr>
            <w:tcW w:w="1134" w:type="dxa"/>
          </w:tcPr>
          <w:p w:rsidR="0024743F" w:rsidRPr="007A0C79" w:rsidRDefault="0024743F" w:rsidP="002E2E37"/>
        </w:tc>
        <w:tc>
          <w:tcPr>
            <w:tcW w:w="1047" w:type="dxa"/>
          </w:tcPr>
          <w:p w:rsidR="0024743F" w:rsidRPr="007A0C79" w:rsidRDefault="0024743F" w:rsidP="002E2E37"/>
        </w:tc>
      </w:tr>
      <w:tr w:rsidR="0024743F" w:rsidRPr="007A0C79" w:rsidTr="00A96927">
        <w:tc>
          <w:tcPr>
            <w:tcW w:w="817" w:type="dxa"/>
          </w:tcPr>
          <w:p w:rsidR="0024743F" w:rsidRPr="007A0C79" w:rsidRDefault="0056319C" w:rsidP="002E2E37">
            <w:r>
              <w:lastRenderedPageBreak/>
              <w:t>20(4)</w:t>
            </w:r>
          </w:p>
        </w:tc>
        <w:tc>
          <w:tcPr>
            <w:tcW w:w="1843" w:type="dxa"/>
          </w:tcPr>
          <w:p w:rsidR="0024743F" w:rsidRDefault="00B93D07" w:rsidP="002E2E37">
            <w:r w:rsidRPr="00A17103">
              <w:t>Испарение воды из почвы.</w:t>
            </w:r>
          </w:p>
          <w:p w:rsidR="007C28DC" w:rsidRPr="007C28DC" w:rsidRDefault="007C28DC" w:rsidP="007C28DC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7C28DC">
              <w:rPr>
                <w:rFonts w:ascii="Times New Roman" w:hAnsi="Times New Roman" w:cs="Times New Roman"/>
                <w:szCs w:val="24"/>
              </w:rPr>
              <w:t>Лабораторная работа № 4</w:t>
            </w:r>
          </w:p>
          <w:p w:rsidR="007C28DC" w:rsidRPr="00A17103" w:rsidRDefault="007C28DC" w:rsidP="002E2E37">
            <w:r w:rsidRPr="005305D6">
              <w:t>Наблюдение за испарением воды из почвы и конденсацией</w:t>
            </w:r>
          </w:p>
          <w:p w:rsidR="00B93D07" w:rsidRPr="00A17103" w:rsidRDefault="00B93D07" w:rsidP="002E2E37">
            <w:r w:rsidRPr="00A17103">
              <w:t xml:space="preserve">(95-99), </w:t>
            </w:r>
            <w:r w:rsidR="008261F4" w:rsidRPr="00A17103">
              <w:t>АЗ</w:t>
            </w:r>
          </w:p>
        </w:tc>
        <w:tc>
          <w:tcPr>
            <w:tcW w:w="2551" w:type="dxa"/>
          </w:tcPr>
          <w:p w:rsidR="0024743F" w:rsidRPr="00A17103" w:rsidRDefault="008261F4" w:rsidP="002E2E37">
            <w:r w:rsidRPr="00A17103">
              <w:t>Испарение воды и природные явления, связанные с испарением воды из почвы (образование тумана, засуха, засоление почв)</w:t>
            </w:r>
          </w:p>
        </w:tc>
        <w:tc>
          <w:tcPr>
            <w:tcW w:w="1985" w:type="dxa"/>
          </w:tcPr>
          <w:p w:rsidR="0024743F" w:rsidRPr="00A17103" w:rsidRDefault="008261F4" w:rsidP="002E2E37">
            <w:r w:rsidRPr="00A17103">
              <w:t>Умение описывать собственные наблюдения или опыты, различать в них цель, условия проведения и полученные результаты сравнивать природные объекты не менее по 3-4 признакам</w:t>
            </w:r>
          </w:p>
        </w:tc>
        <w:tc>
          <w:tcPr>
            <w:tcW w:w="2693" w:type="dxa"/>
          </w:tcPr>
          <w:p w:rsidR="00780D61" w:rsidRPr="00A17103" w:rsidRDefault="00780D61" w:rsidP="00780D61">
            <w:pPr>
              <w:pStyle w:val="4"/>
              <w:shd w:val="clear" w:color="auto" w:fill="auto"/>
              <w:spacing w:before="0" w:line="250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103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Познавателъные</w:t>
            </w:r>
            <w:proofErr w:type="spellEnd"/>
            <w:r w:rsidRPr="00A17103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A17103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 xml:space="preserve">: </w:t>
            </w:r>
            <w:r w:rsidRPr="00A1710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умение работать с различными источниками информации и преобразовывать ее из одной формы в другую, давать определения понятиям. Развитие элементарных навыков устанавливания </w:t>
            </w:r>
            <w:proofErr w:type="spellStart"/>
            <w:r w:rsidRPr="00A1710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 w:rsidRPr="00A1710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- следственных связей.</w:t>
            </w:r>
          </w:p>
          <w:p w:rsidR="00780D61" w:rsidRPr="00A17103" w:rsidRDefault="00780D61" w:rsidP="00780D61">
            <w:pPr>
              <w:pStyle w:val="4"/>
              <w:shd w:val="clear" w:color="auto" w:fill="auto"/>
              <w:spacing w:before="0" w:line="250" w:lineRule="exact"/>
              <w:ind w:left="120" w:firstLine="0"/>
              <w:jc w:val="left"/>
              <w:rPr>
                <w:rStyle w:val="2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17103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Личностные УУД</w:t>
            </w:r>
            <w:r w:rsidRPr="00A17103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>:</w:t>
            </w:r>
            <w:r w:rsidRPr="00A1710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10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применять полученные на уроке знания на практике. Потребность в справедливом оценивании своей рабо</w:t>
            </w:r>
            <w:r w:rsidRPr="00A17103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ы и работы одноклас</w:t>
            </w:r>
            <w:r w:rsidRPr="00A17103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сников. Эстетическое восприятие природы</w:t>
            </w:r>
            <w:r w:rsidRPr="00A17103">
              <w:rPr>
                <w:rStyle w:val="2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 </w:t>
            </w:r>
          </w:p>
          <w:p w:rsidR="00780D61" w:rsidRPr="00A17103" w:rsidRDefault="00780D61" w:rsidP="00780D61">
            <w:pPr>
              <w:pStyle w:val="4"/>
              <w:shd w:val="clear" w:color="auto" w:fill="auto"/>
              <w:spacing w:before="0" w:line="250" w:lineRule="exact"/>
              <w:ind w:left="120"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A17103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Регулятивные УУД</w:t>
            </w:r>
            <w:r w:rsidRPr="00A17103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>:</w:t>
            </w:r>
            <w:r w:rsidRPr="00A17103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10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умение организовать выполнение заданий учителя согласно установленным правилам работы в </w:t>
            </w:r>
            <w:r w:rsidRPr="00A17103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кабинете. Развитие навыков самооценки и самоанализа.</w:t>
            </w:r>
          </w:p>
          <w:p w:rsidR="0024743F" w:rsidRPr="00A17103" w:rsidRDefault="00780D61" w:rsidP="00780D61">
            <w:r w:rsidRPr="00A17103">
              <w:rPr>
                <w:rStyle w:val="a5"/>
                <w:rFonts w:eastAsia="Verdana"/>
                <w:sz w:val="24"/>
                <w:szCs w:val="24"/>
                <w:u w:val="single"/>
              </w:rPr>
              <w:t>Коммуникативные УУД:</w:t>
            </w:r>
            <w:r w:rsidRPr="00A17103">
              <w:rPr>
                <w:rStyle w:val="a5"/>
                <w:rFonts w:eastAsia="Verdana"/>
                <w:sz w:val="24"/>
                <w:szCs w:val="24"/>
              </w:rPr>
              <w:t xml:space="preserve"> </w:t>
            </w:r>
            <w:r w:rsidRPr="00A17103">
              <w:rPr>
                <w:rStyle w:val="2"/>
                <w:sz w:val="24"/>
                <w:szCs w:val="24"/>
              </w:rPr>
              <w:t>умение слушать учителя и одноклассников, ар</w:t>
            </w:r>
            <w:r w:rsidRPr="00A17103">
              <w:rPr>
                <w:rStyle w:val="2"/>
                <w:sz w:val="24"/>
                <w:szCs w:val="24"/>
              </w:rPr>
              <w:softHyphen/>
              <w:t>гументировать свою точку зрения</w:t>
            </w:r>
          </w:p>
        </w:tc>
        <w:tc>
          <w:tcPr>
            <w:tcW w:w="2268" w:type="dxa"/>
          </w:tcPr>
          <w:p w:rsidR="0024743F" w:rsidRPr="00A17103" w:rsidRDefault="00780D61" w:rsidP="002E2E37">
            <w:r w:rsidRPr="00A17103">
              <w:lastRenderedPageBreak/>
              <w:t>Проявление познавательных интересов и актуальности в данной предметной области</w:t>
            </w:r>
          </w:p>
        </w:tc>
        <w:tc>
          <w:tcPr>
            <w:tcW w:w="1276" w:type="dxa"/>
          </w:tcPr>
          <w:p w:rsidR="0024743F" w:rsidRPr="00A17103" w:rsidRDefault="00A43C14" w:rsidP="002E2E37">
            <w:r>
              <w:t xml:space="preserve">§19, </w:t>
            </w:r>
            <w:proofErr w:type="gramStart"/>
            <w:r>
              <w:t>р</w:t>
            </w:r>
            <w:proofErr w:type="gramEnd"/>
            <w:r>
              <w:t>/т стр.54-57</w:t>
            </w:r>
          </w:p>
        </w:tc>
        <w:tc>
          <w:tcPr>
            <w:tcW w:w="1134" w:type="dxa"/>
          </w:tcPr>
          <w:p w:rsidR="0024743F" w:rsidRPr="007A0C79" w:rsidRDefault="0024743F" w:rsidP="002E2E37"/>
        </w:tc>
        <w:tc>
          <w:tcPr>
            <w:tcW w:w="1047" w:type="dxa"/>
          </w:tcPr>
          <w:p w:rsidR="0024743F" w:rsidRPr="007A0C79" w:rsidRDefault="0024743F" w:rsidP="002E2E37"/>
        </w:tc>
      </w:tr>
      <w:tr w:rsidR="0024743F" w:rsidRPr="007A0C79" w:rsidTr="00A96927">
        <w:tc>
          <w:tcPr>
            <w:tcW w:w="817" w:type="dxa"/>
          </w:tcPr>
          <w:p w:rsidR="0024743F" w:rsidRPr="007A0C79" w:rsidRDefault="0056319C" w:rsidP="002E2E37">
            <w:r>
              <w:lastRenderedPageBreak/>
              <w:t>21(5)</w:t>
            </w:r>
          </w:p>
        </w:tc>
        <w:tc>
          <w:tcPr>
            <w:tcW w:w="1843" w:type="dxa"/>
          </w:tcPr>
          <w:p w:rsidR="0024743F" w:rsidRPr="003D4C93" w:rsidRDefault="007C28DC" w:rsidP="007C28DC">
            <w:r w:rsidRPr="003D4C93">
              <w:t>Почвы тёплые и холодные.</w:t>
            </w:r>
          </w:p>
          <w:p w:rsidR="007C28DC" w:rsidRPr="003D4C93" w:rsidRDefault="007C28DC" w:rsidP="007C28DC">
            <w:r w:rsidRPr="003D4C93">
              <w:t>(стр.101-104), КУ</w:t>
            </w:r>
          </w:p>
        </w:tc>
        <w:tc>
          <w:tcPr>
            <w:tcW w:w="2551" w:type="dxa"/>
          </w:tcPr>
          <w:p w:rsidR="007C28DC" w:rsidRPr="003D4C93" w:rsidRDefault="007C28DC" w:rsidP="007C28DC">
            <w:pPr>
              <w:autoSpaceDE w:val="0"/>
              <w:autoSpaceDN w:val="0"/>
              <w:adjustRightInd w:val="0"/>
            </w:pPr>
            <w:r w:rsidRPr="003D4C93">
              <w:t>Поступление тепла в почву. Почвы «тёплые» и «холодные». Источники поступления в почву</w:t>
            </w:r>
          </w:p>
          <w:p w:rsidR="0024743F" w:rsidRPr="003D4C93" w:rsidRDefault="0024743F" w:rsidP="002E2E37"/>
        </w:tc>
        <w:tc>
          <w:tcPr>
            <w:tcW w:w="1985" w:type="dxa"/>
          </w:tcPr>
          <w:p w:rsidR="0024743F" w:rsidRPr="003D4C93" w:rsidRDefault="007C28DC" w:rsidP="002E2E37">
            <w:r w:rsidRPr="003D4C93">
              <w:t>Выявление способов и источников поступления тепла в разные типы почв</w:t>
            </w:r>
          </w:p>
        </w:tc>
        <w:tc>
          <w:tcPr>
            <w:tcW w:w="2693" w:type="dxa"/>
          </w:tcPr>
          <w:p w:rsidR="007C28DC" w:rsidRPr="003D4C93" w:rsidRDefault="007C28DC" w:rsidP="007C28DC">
            <w:pPr>
              <w:pStyle w:val="4"/>
              <w:shd w:val="clear" w:color="auto" w:fill="auto"/>
              <w:spacing w:before="0" w:line="245" w:lineRule="exact"/>
              <w:ind w:left="120"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D4C93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Познавательные УУД.</w:t>
            </w:r>
            <w:r w:rsidRPr="003D4C93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3D4C9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умение выделять главное в тексте, структурировать учебный материал, грамотно формулировать вопросы. </w:t>
            </w:r>
            <w:r w:rsidRPr="003D4C93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Личностные УУД</w:t>
            </w:r>
            <w:r w:rsidRPr="003D4C93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>.</w:t>
            </w:r>
            <w:r w:rsidRPr="003D4C9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3D4C93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требность в справедливом оценивании своей работы и работы одноклассников. </w:t>
            </w:r>
          </w:p>
          <w:p w:rsidR="007C28DC" w:rsidRPr="003D4C93" w:rsidRDefault="007C28DC" w:rsidP="007C28DC">
            <w:pPr>
              <w:pStyle w:val="4"/>
              <w:shd w:val="clear" w:color="auto" w:fill="auto"/>
              <w:spacing w:before="0" w:line="245" w:lineRule="exact"/>
              <w:ind w:left="120"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D4C93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Регулятивные УУД</w:t>
            </w:r>
            <w:r w:rsidRPr="003D4C93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>.</w:t>
            </w:r>
            <w:r w:rsidRPr="003D4C93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умение определять цель работы, планировать ее выполнение, представлять результаты работы классу.</w:t>
            </w:r>
          </w:p>
          <w:p w:rsidR="0024743F" w:rsidRPr="003D4C93" w:rsidRDefault="007C28DC" w:rsidP="007C28DC">
            <w:proofErr w:type="gramStart"/>
            <w:r w:rsidRPr="003D4C93">
              <w:rPr>
                <w:rStyle w:val="a5"/>
                <w:rFonts w:eastAsia="Verdana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3D4C93">
              <w:rPr>
                <w:rStyle w:val="a5"/>
                <w:rFonts w:eastAsia="Verdana"/>
                <w:sz w:val="24"/>
                <w:szCs w:val="24"/>
                <w:u w:val="single"/>
              </w:rPr>
              <w:t xml:space="preserve"> УУД:</w:t>
            </w:r>
            <w:r w:rsidRPr="003D4C93">
              <w:rPr>
                <w:rStyle w:val="a5"/>
                <w:rFonts w:eastAsia="Verdana"/>
                <w:sz w:val="24"/>
                <w:szCs w:val="24"/>
              </w:rPr>
              <w:t xml:space="preserve"> </w:t>
            </w:r>
            <w:r w:rsidRPr="003D4C93">
              <w:rPr>
                <w:rStyle w:val="2"/>
                <w:sz w:val="24"/>
                <w:szCs w:val="24"/>
              </w:rPr>
              <w:t>умение работать в составе творческих групп</w:t>
            </w:r>
          </w:p>
        </w:tc>
        <w:tc>
          <w:tcPr>
            <w:tcW w:w="2268" w:type="dxa"/>
          </w:tcPr>
          <w:p w:rsidR="0024743F" w:rsidRPr="003D4C93" w:rsidRDefault="003D4C93" w:rsidP="003D4C93">
            <w:r w:rsidRPr="003D4C93">
              <w:rPr>
                <w:rStyle w:val="2"/>
                <w:sz w:val="24"/>
                <w:szCs w:val="24"/>
              </w:rPr>
              <w:t>Представление об источниках поступления тепла в почву.</w:t>
            </w:r>
            <w:r w:rsidRPr="003D4C93">
              <w:rPr>
                <w:rFonts w:eastAsia="Calibri"/>
                <w:bCs/>
              </w:rPr>
              <w:t xml:space="preserve"> Постепенно выстраивать собственное целостное мировоззрение</w:t>
            </w:r>
          </w:p>
        </w:tc>
        <w:tc>
          <w:tcPr>
            <w:tcW w:w="1276" w:type="dxa"/>
          </w:tcPr>
          <w:p w:rsidR="0024743F" w:rsidRPr="003D4C93" w:rsidRDefault="003D4C93" w:rsidP="002E2E37">
            <w:r>
              <w:t>§20</w:t>
            </w:r>
            <w:r w:rsidR="00A43C14">
              <w:t xml:space="preserve">, </w:t>
            </w:r>
            <w:proofErr w:type="gramStart"/>
            <w:r w:rsidR="00A43C14">
              <w:t>р</w:t>
            </w:r>
            <w:proofErr w:type="gramEnd"/>
            <w:r w:rsidR="00A43C14">
              <w:t>/т стр.58</w:t>
            </w:r>
          </w:p>
        </w:tc>
        <w:tc>
          <w:tcPr>
            <w:tcW w:w="1134" w:type="dxa"/>
          </w:tcPr>
          <w:p w:rsidR="0024743F" w:rsidRPr="007A0C79" w:rsidRDefault="0024743F" w:rsidP="002E2E37"/>
        </w:tc>
        <w:tc>
          <w:tcPr>
            <w:tcW w:w="1047" w:type="dxa"/>
          </w:tcPr>
          <w:p w:rsidR="0024743F" w:rsidRPr="007A0C79" w:rsidRDefault="0024743F" w:rsidP="002E2E37"/>
        </w:tc>
      </w:tr>
      <w:tr w:rsidR="0024743F" w:rsidRPr="004D7B50" w:rsidTr="00A96927">
        <w:tc>
          <w:tcPr>
            <w:tcW w:w="817" w:type="dxa"/>
          </w:tcPr>
          <w:p w:rsidR="0024743F" w:rsidRPr="004D7B50" w:rsidRDefault="0056319C" w:rsidP="002E2E37">
            <w:r w:rsidRPr="004D7B50">
              <w:t>22(6)</w:t>
            </w:r>
          </w:p>
        </w:tc>
        <w:tc>
          <w:tcPr>
            <w:tcW w:w="1843" w:type="dxa"/>
          </w:tcPr>
          <w:p w:rsidR="0024743F" w:rsidRPr="004D7B50" w:rsidRDefault="003D4C93" w:rsidP="002E2E37">
            <w:r w:rsidRPr="004D7B50">
              <w:t>Сезонные явления природы.</w:t>
            </w:r>
          </w:p>
          <w:p w:rsidR="003D4C93" w:rsidRPr="004D7B50" w:rsidRDefault="003D4C93" w:rsidP="002E2E37">
            <w:r w:rsidRPr="004D7B50">
              <w:t>(105-110), АЗ</w:t>
            </w:r>
          </w:p>
        </w:tc>
        <w:tc>
          <w:tcPr>
            <w:tcW w:w="2551" w:type="dxa"/>
          </w:tcPr>
          <w:p w:rsidR="003D4C93" w:rsidRPr="004D7B50" w:rsidRDefault="003D4C93" w:rsidP="003D4C93">
            <w:pPr>
              <w:autoSpaceDE w:val="0"/>
              <w:autoSpaceDN w:val="0"/>
              <w:adjustRightInd w:val="0"/>
              <w:jc w:val="both"/>
            </w:pPr>
            <w:r w:rsidRPr="004D7B50">
              <w:t>Сезонные явления в природе. Состояние почвы зимой. Весеннее пробуждение растений.</w:t>
            </w:r>
          </w:p>
          <w:p w:rsidR="0024743F" w:rsidRPr="004D7B50" w:rsidRDefault="0024743F" w:rsidP="002E2E37"/>
        </w:tc>
        <w:tc>
          <w:tcPr>
            <w:tcW w:w="1985" w:type="dxa"/>
          </w:tcPr>
          <w:p w:rsidR="0024743F" w:rsidRPr="004D7B50" w:rsidRDefault="005568E9" w:rsidP="005568E9">
            <w:r w:rsidRPr="004D7B50">
              <w:lastRenderedPageBreak/>
              <w:t xml:space="preserve">Выявление состояния почвы  в зимний и весенний периоды на почвенные </w:t>
            </w:r>
            <w:r w:rsidRPr="004D7B50">
              <w:lastRenderedPageBreak/>
              <w:t>организмы.</w:t>
            </w:r>
          </w:p>
        </w:tc>
        <w:tc>
          <w:tcPr>
            <w:tcW w:w="2693" w:type="dxa"/>
          </w:tcPr>
          <w:p w:rsidR="005568E9" w:rsidRPr="004D7B50" w:rsidRDefault="005568E9" w:rsidP="005568E9">
            <w:pPr>
              <w:pStyle w:val="4"/>
              <w:shd w:val="clear" w:color="auto" w:fill="auto"/>
              <w:spacing w:before="0" w:line="245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7B50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lastRenderedPageBreak/>
              <w:t>Познавательные УУД</w:t>
            </w:r>
            <w:r w:rsidRPr="004D7B50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 xml:space="preserve">: </w:t>
            </w:r>
            <w:r w:rsidRPr="004D7B5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умение работать с различными источниками информации и преобразовывать ее из одной формы в </w:t>
            </w:r>
            <w:r w:rsidRPr="004D7B50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ую, давать определения понятиям. Развитие элементарных навыков устанавливания причинно-следственных связей. </w:t>
            </w:r>
            <w:r w:rsidRPr="004D7B50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Личностные УУД</w:t>
            </w:r>
            <w:r w:rsidRPr="004D7B50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>:</w:t>
            </w:r>
            <w:r w:rsidRPr="004D7B5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умение применять полученные на уроке знания на практике. Понимание важности бережного отношения к природе.</w:t>
            </w:r>
          </w:p>
          <w:p w:rsidR="0024743F" w:rsidRPr="004D7B50" w:rsidRDefault="005568E9" w:rsidP="005568E9">
            <w:r w:rsidRPr="004D7B50">
              <w:rPr>
                <w:rStyle w:val="a5"/>
                <w:rFonts w:eastAsia="Verdana"/>
                <w:sz w:val="24"/>
                <w:szCs w:val="24"/>
                <w:u w:val="single"/>
              </w:rPr>
              <w:t>Регулятивные УУД:</w:t>
            </w:r>
            <w:r w:rsidRPr="004D7B50">
              <w:rPr>
                <w:rStyle w:val="2"/>
                <w:sz w:val="24"/>
                <w:szCs w:val="24"/>
              </w:rPr>
              <w:t xml:space="preserve"> развитие навыков само</w:t>
            </w:r>
            <w:r w:rsidRPr="004D7B50">
              <w:rPr>
                <w:rStyle w:val="2"/>
                <w:sz w:val="24"/>
                <w:szCs w:val="24"/>
              </w:rPr>
              <w:softHyphen/>
              <w:t xml:space="preserve">оценки и самоанализа. </w:t>
            </w:r>
            <w:r w:rsidRPr="004D7B50">
              <w:rPr>
                <w:rStyle w:val="a5"/>
                <w:rFonts w:eastAsia="Verdana"/>
                <w:sz w:val="24"/>
                <w:szCs w:val="24"/>
              </w:rPr>
              <w:t xml:space="preserve">Коммуникативные УУД: </w:t>
            </w:r>
            <w:r w:rsidRPr="004D7B50">
              <w:rPr>
                <w:rStyle w:val="2"/>
                <w:sz w:val="24"/>
                <w:szCs w:val="24"/>
              </w:rPr>
              <w:t>умение слушать учителя</w:t>
            </w:r>
            <w:r w:rsidRPr="004D7B50">
              <w:t xml:space="preserve"> </w:t>
            </w:r>
            <w:r w:rsidRPr="004D7B50">
              <w:rPr>
                <w:rStyle w:val="2"/>
                <w:sz w:val="24"/>
                <w:szCs w:val="24"/>
              </w:rPr>
              <w:t>и одноклассников, ар</w:t>
            </w:r>
            <w:r w:rsidRPr="004D7B50">
              <w:rPr>
                <w:rStyle w:val="2"/>
                <w:sz w:val="24"/>
                <w:szCs w:val="24"/>
              </w:rPr>
              <w:softHyphen/>
              <w:t>гументировать свою точку зрения. Овладение навыками выступлений перед аудиторией</w:t>
            </w:r>
          </w:p>
        </w:tc>
        <w:tc>
          <w:tcPr>
            <w:tcW w:w="2268" w:type="dxa"/>
          </w:tcPr>
          <w:p w:rsidR="0024743F" w:rsidRPr="004D7B50" w:rsidRDefault="005568E9" w:rsidP="005568E9">
            <w:r w:rsidRPr="004D7B50">
              <w:lastRenderedPageBreak/>
              <w:t>Осознание влияния сезонных явлений на состояние почвы в зимний и весенний периоды.</w:t>
            </w:r>
          </w:p>
        </w:tc>
        <w:tc>
          <w:tcPr>
            <w:tcW w:w="1276" w:type="dxa"/>
          </w:tcPr>
          <w:p w:rsidR="0024743F" w:rsidRPr="004D7B50" w:rsidRDefault="003D4C93" w:rsidP="002E2E37">
            <w:r w:rsidRPr="004D7B50">
              <w:t>§21</w:t>
            </w:r>
            <w:r w:rsidR="00A43C14">
              <w:t xml:space="preserve">, </w:t>
            </w:r>
            <w:proofErr w:type="gramStart"/>
            <w:r w:rsidR="00A43C14">
              <w:t>р</w:t>
            </w:r>
            <w:proofErr w:type="gramEnd"/>
            <w:r w:rsidR="00A43C14">
              <w:t>/т стр.59-61</w:t>
            </w:r>
          </w:p>
        </w:tc>
        <w:tc>
          <w:tcPr>
            <w:tcW w:w="1134" w:type="dxa"/>
          </w:tcPr>
          <w:p w:rsidR="0024743F" w:rsidRPr="004D7B50" w:rsidRDefault="0024743F" w:rsidP="002E2E37"/>
        </w:tc>
        <w:tc>
          <w:tcPr>
            <w:tcW w:w="1047" w:type="dxa"/>
          </w:tcPr>
          <w:p w:rsidR="0024743F" w:rsidRPr="004D7B50" w:rsidRDefault="0024743F" w:rsidP="002E2E37"/>
        </w:tc>
      </w:tr>
      <w:tr w:rsidR="0024743F" w:rsidRPr="004D7B50" w:rsidTr="00A96927">
        <w:tc>
          <w:tcPr>
            <w:tcW w:w="817" w:type="dxa"/>
          </w:tcPr>
          <w:p w:rsidR="0024743F" w:rsidRPr="004D7B50" w:rsidRDefault="0056319C" w:rsidP="002E2E37">
            <w:r w:rsidRPr="004D7B50">
              <w:lastRenderedPageBreak/>
              <w:t>23(7)</w:t>
            </w:r>
          </w:p>
        </w:tc>
        <w:tc>
          <w:tcPr>
            <w:tcW w:w="1843" w:type="dxa"/>
          </w:tcPr>
          <w:p w:rsidR="004D7B50" w:rsidRPr="004D7B50" w:rsidRDefault="004D7B50" w:rsidP="004D7B50">
            <w:r w:rsidRPr="004D7B50">
              <w:t>Почвенные обитатели.</w:t>
            </w:r>
          </w:p>
          <w:p w:rsidR="0024743F" w:rsidRPr="004D7B50" w:rsidRDefault="004D7B50" w:rsidP="002E2E37">
            <w:r w:rsidRPr="004D7B50">
              <w:t>(стр.111-116), КПЗ</w:t>
            </w:r>
          </w:p>
        </w:tc>
        <w:tc>
          <w:tcPr>
            <w:tcW w:w="2551" w:type="dxa"/>
          </w:tcPr>
          <w:p w:rsidR="0024743F" w:rsidRPr="004D7B50" w:rsidRDefault="004D7B50" w:rsidP="002E2E37">
            <w:r w:rsidRPr="004D7B50">
              <w:t>Почвенные обитатели. Разнообразие почвенных животных, их приспособленность к среде обитания. Особенности питания почвенных животных. Дождевые черви. Землеройные животные</w:t>
            </w:r>
          </w:p>
        </w:tc>
        <w:tc>
          <w:tcPr>
            <w:tcW w:w="1985" w:type="dxa"/>
          </w:tcPr>
          <w:p w:rsidR="0024743F" w:rsidRPr="004D7B50" w:rsidRDefault="004D7B50" w:rsidP="002E2E37">
            <w:r w:rsidRPr="004D7B50">
              <w:rPr>
                <w:rStyle w:val="2"/>
                <w:sz w:val="24"/>
                <w:szCs w:val="24"/>
              </w:rPr>
              <w:t>Представление о многообразии обитателей почвенной среды. Выявление приспособлений организмов к почвенной среде обитания</w:t>
            </w:r>
          </w:p>
        </w:tc>
        <w:tc>
          <w:tcPr>
            <w:tcW w:w="2693" w:type="dxa"/>
          </w:tcPr>
          <w:p w:rsidR="004D7B50" w:rsidRPr="004D7B50" w:rsidRDefault="004D7B50" w:rsidP="003F3A96">
            <w:pPr>
              <w:pStyle w:val="4"/>
              <w:shd w:val="clear" w:color="auto" w:fill="auto"/>
              <w:spacing w:before="0" w:line="245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4D7B50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Познавательные УУД.</w:t>
            </w:r>
            <w:r w:rsidRPr="004D7B50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4D7B5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умение выделять главное в тексте, структурировать учебный материал, грамотно формулировать вопросы. </w:t>
            </w:r>
            <w:r w:rsidRPr="004D7B50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Личностные УУД</w:t>
            </w:r>
            <w:r w:rsidRPr="004D7B50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>.</w:t>
            </w:r>
            <w:r w:rsidRPr="004D7B5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4D7B50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требность в справедливом оценивании своей работы и работы одноклассников. </w:t>
            </w:r>
          </w:p>
          <w:p w:rsidR="004D7B50" w:rsidRPr="004D7B50" w:rsidRDefault="004D7B50" w:rsidP="003F3A96">
            <w:pPr>
              <w:pStyle w:val="4"/>
              <w:shd w:val="clear" w:color="auto" w:fill="auto"/>
              <w:spacing w:before="0" w:line="245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4D7B50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Регулятивные УУД</w:t>
            </w:r>
            <w:r w:rsidRPr="004D7B50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>.</w:t>
            </w:r>
            <w:r w:rsidRPr="004D7B5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B50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умение определять цель работы, планировать ее выполнение, представлять результаты работы классу.</w:t>
            </w:r>
          </w:p>
          <w:p w:rsidR="0024743F" w:rsidRPr="004D7B50" w:rsidRDefault="004D7B50" w:rsidP="004D7B50">
            <w:proofErr w:type="gramStart"/>
            <w:r w:rsidRPr="004D7B50">
              <w:rPr>
                <w:rStyle w:val="a5"/>
                <w:rFonts w:eastAsia="Verdana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4D7B50">
              <w:rPr>
                <w:rStyle w:val="a5"/>
                <w:rFonts w:eastAsia="Verdana"/>
                <w:sz w:val="24"/>
                <w:szCs w:val="24"/>
                <w:u w:val="single"/>
              </w:rPr>
              <w:t xml:space="preserve"> УУД:</w:t>
            </w:r>
            <w:r w:rsidRPr="004D7B50">
              <w:rPr>
                <w:rStyle w:val="a5"/>
                <w:rFonts w:eastAsia="Verdana"/>
                <w:sz w:val="24"/>
                <w:szCs w:val="24"/>
              </w:rPr>
              <w:t xml:space="preserve"> </w:t>
            </w:r>
            <w:r w:rsidRPr="004D7B50">
              <w:rPr>
                <w:rStyle w:val="2"/>
                <w:sz w:val="24"/>
                <w:szCs w:val="24"/>
              </w:rPr>
              <w:t>умение работать в составе творческих групп</w:t>
            </w:r>
          </w:p>
        </w:tc>
        <w:tc>
          <w:tcPr>
            <w:tcW w:w="2268" w:type="dxa"/>
          </w:tcPr>
          <w:p w:rsidR="0024743F" w:rsidRPr="004D7B50" w:rsidRDefault="004D7B50" w:rsidP="002E2E37">
            <w:r w:rsidRPr="004D7B50">
              <w:rPr>
                <w:rStyle w:val="2"/>
                <w:sz w:val="24"/>
                <w:szCs w:val="24"/>
              </w:rPr>
              <w:lastRenderedPageBreak/>
              <w:t>Понимание необходимос</w:t>
            </w:r>
            <w:r w:rsidRPr="004D7B50">
              <w:rPr>
                <w:rStyle w:val="2"/>
                <w:sz w:val="24"/>
                <w:szCs w:val="24"/>
              </w:rPr>
              <w:softHyphen/>
              <w:t>ти и соответс</w:t>
            </w:r>
            <w:r w:rsidRPr="004D7B50">
              <w:rPr>
                <w:rStyle w:val="2"/>
                <w:sz w:val="24"/>
                <w:szCs w:val="24"/>
              </w:rPr>
              <w:softHyphen/>
              <w:t>твия приспо</w:t>
            </w:r>
            <w:r w:rsidRPr="004D7B50">
              <w:rPr>
                <w:rStyle w:val="2"/>
                <w:sz w:val="24"/>
                <w:szCs w:val="24"/>
              </w:rPr>
              <w:softHyphen/>
              <w:t>соблений организмов к условиям сре</w:t>
            </w:r>
            <w:r w:rsidRPr="004D7B50">
              <w:rPr>
                <w:rStyle w:val="2"/>
                <w:sz w:val="24"/>
                <w:szCs w:val="24"/>
              </w:rPr>
              <w:softHyphen/>
              <w:t>ды, в которой они обитают</w:t>
            </w:r>
          </w:p>
        </w:tc>
        <w:tc>
          <w:tcPr>
            <w:tcW w:w="1276" w:type="dxa"/>
          </w:tcPr>
          <w:p w:rsidR="0024743F" w:rsidRPr="004D7B50" w:rsidRDefault="005568E9" w:rsidP="002E2E37">
            <w:r w:rsidRPr="004D7B50">
              <w:t>§22</w:t>
            </w:r>
            <w:r w:rsidR="004D7B50">
              <w:t>,сообщения</w:t>
            </w:r>
          </w:p>
        </w:tc>
        <w:tc>
          <w:tcPr>
            <w:tcW w:w="1134" w:type="dxa"/>
          </w:tcPr>
          <w:p w:rsidR="0024743F" w:rsidRPr="004D7B50" w:rsidRDefault="0024743F" w:rsidP="002E2E37"/>
        </w:tc>
        <w:tc>
          <w:tcPr>
            <w:tcW w:w="1047" w:type="dxa"/>
          </w:tcPr>
          <w:p w:rsidR="0024743F" w:rsidRPr="004D7B50" w:rsidRDefault="0024743F" w:rsidP="002E2E37"/>
        </w:tc>
      </w:tr>
      <w:tr w:rsidR="0024743F" w:rsidRPr="004D7B50" w:rsidTr="00A96927">
        <w:tc>
          <w:tcPr>
            <w:tcW w:w="817" w:type="dxa"/>
          </w:tcPr>
          <w:p w:rsidR="0024743F" w:rsidRPr="004D7B50" w:rsidRDefault="0056319C" w:rsidP="002E2E37">
            <w:r w:rsidRPr="004D7B50">
              <w:lastRenderedPageBreak/>
              <w:t>24(8)</w:t>
            </w:r>
          </w:p>
        </w:tc>
        <w:tc>
          <w:tcPr>
            <w:tcW w:w="1843" w:type="dxa"/>
          </w:tcPr>
          <w:p w:rsidR="0024743F" w:rsidRPr="003F3A96" w:rsidRDefault="004D7B50" w:rsidP="002E2E37">
            <w:r w:rsidRPr="003F3A96">
              <w:t>Распространение почв на земном шаре.</w:t>
            </w:r>
          </w:p>
          <w:p w:rsidR="004D7B50" w:rsidRPr="003F3A96" w:rsidRDefault="004D7B50" w:rsidP="002E2E37">
            <w:r w:rsidRPr="003F3A96">
              <w:t>(117-122), КУ</w:t>
            </w:r>
          </w:p>
        </w:tc>
        <w:tc>
          <w:tcPr>
            <w:tcW w:w="2551" w:type="dxa"/>
          </w:tcPr>
          <w:p w:rsidR="0024743F" w:rsidRPr="003F3A96" w:rsidRDefault="004D7B50" w:rsidP="002E2E37">
            <w:r w:rsidRPr="003F3A96">
              <w:t>Многообразие почв на земном шаре. Почвенный тип. Почвенная карта. Почвы зональные и азональные. Почвы разных природных зон</w:t>
            </w:r>
          </w:p>
        </w:tc>
        <w:tc>
          <w:tcPr>
            <w:tcW w:w="1985" w:type="dxa"/>
          </w:tcPr>
          <w:p w:rsidR="0024743F" w:rsidRPr="003F3A96" w:rsidRDefault="004D7B50" w:rsidP="00B51524">
            <w:r w:rsidRPr="003F3A96">
              <w:t>Представление о многообразии почв на земном шаре</w:t>
            </w:r>
            <w:r w:rsidR="00B51524" w:rsidRPr="003F3A96">
              <w:t xml:space="preserve"> Выявление наиболее распространенных типов почв на Земле</w:t>
            </w:r>
          </w:p>
        </w:tc>
        <w:tc>
          <w:tcPr>
            <w:tcW w:w="2693" w:type="dxa"/>
          </w:tcPr>
          <w:p w:rsidR="00B51524" w:rsidRPr="003F3A96" w:rsidRDefault="00B51524" w:rsidP="003F3A96">
            <w:pPr>
              <w:pStyle w:val="4"/>
              <w:shd w:val="clear" w:color="auto" w:fill="auto"/>
              <w:spacing w:before="0" w:line="245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6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Познавательные УУД</w:t>
            </w:r>
            <w:r w:rsidRPr="003F3A96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 xml:space="preserve">: </w:t>
            </w:r>
            <w:r w:rsidRPr="003F3A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работать с текстом, выделять в нем главное, структурировать учебный материал, давать определения понятиям, классифицировать объекты. Умение сравнивать и делать выводы на основании сравнений, готовить сообщения и презентации.</w:t>
            </w:r>
          </w:p>
          <w:p w:rsidR="0024743F" w:rsidRPr="003F3A96" w:rsidRDefault="00B51524" w:rsidP="00B51524">
            <w:proofErr w:type="gramStart"/>
            <w:r w:rsidRPr="003F3A96">
              <w:rPr>
                <w:rStyle w:val="a5"/>
                <w:rFonts w:eastAsia="Verdana"/>
                <w:sz w:val="24"/>
                <w:szCs w:val="24"/>
                <w:u w:val="single"/>
              </w:rPr>
              <w:t>Личностные</w:t>
            </w:r>
            <w:proofErr w:type="gramEnd"/>
            <w:r w:rsidRPr="003F3A96">
              <w:rPr>
                <w:rStyle w:val="a5"/>
                <w:rFonts w:eastAsia="Verdana"/>
                <w:sz w:val="24"/>
                <w:szCs w:val="24"/>
                <w:u w:val="single"/>
              </w:rPr>
              <w:t xml:space="preserve"> УУД</w:t>
            </w:r>
            <w:r w:rsidRPr="003F3A96">
              <w:rPr>
                <w:rStyle w:val="2"/>
                <w:sz w:val="24"/>
                <w:szCs w:val="24"/>
              </w:rPr>
              <w:t>:: уме</w:t>
            </w:r>
            <w:r w:rsidRPr="003F3A96">
              <w:rPr>
                <w:rStyle w:val="2"/>
                <w:sz w:val="24"/>
                <w:szCs w:val="24"/>
              </w:rPr>
              <w:softHyphen/>
              <w:t>ние соблюдать дисцип</w:t>
            </w:r>
            <w:r w:rsidRPr="003F3A96">
              <w:rPr>
                <w:rStyle w:val="2"/>
                <w:sz w:val="24"/>
                <w:szCs w:val="24"/>
              </w:rPr>
              <w:softHyphen/>
              <w:t>лину на уроке, уважи</w:t>
            </w:r>
            <w:r w:rsidRPr="003F3A96">
              <w:rPr>
                <w:rStyle w:val="2"/>
                <w:sz w:val="24"/>
                <w:szCs w:val="24"/>
              </w:rPr>
              <w:softHyphen/>
              <w:t>тельно относиться к учителю и одноклас</w:t>
            </w:r>
            <w:r w:rsidRPr="003F3A96">
              <w:rPr>
                <w:rStyle w:val="2"/>
                <w:sz w:val="24"/>
                <w:szCs w:val="24"/>
              </w:rPr>
              <w:softHyphen/>
              <w:t xml:space="preserve">сникам. Эстетическое восприятие природы. </w:t>
            </w:r>
            <w:r w:rsidRPr="003F3A96">
              <w:rPr>
                <w:rStyle w:val="a5"/>
                <w:rFonts w:eastAsia="Verdana"/>
                <w:sz w:val="24"/>
                <w:szCs w:val="24"/>
              </w:rPr>
              <w:t>Регулятивные УУД.</w:t>
            </w:r>
            <w:r w:rsidRPr="003F3A96">
              <w:rPr>
                <w:rStyle w:val="2"/>
                <w:sz w:val="24"/>
                <w:szCs w:val="24"/>
              </w:rPr>
              <w:t xml:space="preserve"> уме</w:t>
            </w:r>
            <w:r w:rsidRPr="003F3A96">
              <w:rPr>
                <w:rStyle w:val="2"/>
                <w:sz w:val="24"/>
                <w:szCs w:val="24"/>
              </w:rPr>
              <w:softHyphen/>
              <w:t>ние организовать вы</w:t>
            </w:r>
            <w:r w:rsidRPr="003F3A96">
              <w:rPr>
                <w:rStyle w:val="2"/>
                <w:sz w:val="24"/>
                <w:szCs w:val="24"/>
              </w:rPr>
              <w:softHyphen/>
              <w:t>полнение заданий учи</w:t>
            </w:r>
            <w:r w:rsidRPr="003F3A96">
              <w:rPr>
                <w:rStyle w:val="2"/>
                <w:sz w:val="24"/>
                <w:szCs w:val="24"/>
              </w:rPr>
              <w:softHyphen/>
              <w:t>теля согласно установленным прави</w:t>
            </w:r>
            <w:r w:rsidRPr="003F3A96">
              <w:rPr>
                <w:rStyle w:val="2"/>
                <w:sz w:val="24"/>
                <w:szCs w:val="24"/>
              </w:rPr>
              <w:softHyphen/>
              <w:t xml:space="preserve">лам работы в кабинете. </w:t>
            </w:r>
            <w:r w:rsidRPr="003F3A96">
              <w:rPr>
                <w:rStyle w:val="a5"/>
                <w:rFonts w:eastAsia="Verdana"/>
                <w:sz w:val="24"/>
                <w:szCs w:val="24"/>
              </w:rPr>
              <w:t xml:space="preserve">Коммуникативные </w:t>
            </w:r>
            <w:r w:rsidRPr="003F3A96">
              <w:rPr>
                <w:rStyle w:val="a5"/>
                <w:rFonts w:eastAsia="Verdana"/>
                <w:sz w:val="24"/>
                <w:szCs w:val="24"/>
              </w:rPr>
              <w:lastRenderedPageBreak/>
              <w:t xml:space="preserve">УУД. </w:t>
            </w:r>
            <w:r w:rsidRPr="003F3A96">
              <w:rPr>
                <w:rStyle w:val="2"/>
                <w:sz w:val="24"/>
                <w:szCs w:val="24"/>
              </w:rPr>
              <w:t>умение слушать учителя и отвечать на вопросы, работать в группах, об</w:t>
            </w:r>
            <w:r w:rsidRPr="003F3A96">
              <w:rPr>
                <w:rStyle w:val="2"/>
                <w:sz w:val="24"/>
                <w:szCs w:val="24"/>
              </w:rPr>
              <w:softHyphen/>
              <w:t>суждать вопросы со сверстниками</w:t>
            </w:r>
          </w:p>
        </w:tc>
        <w:tc>
          <w:tcPr>
            <w:tcW w:w="2268" w:type="dxa"/>
          </w:tcPr>
          <w:p w:rsidR="0024743F" w:rsidRPr="003F3A96" w:rsidRDefault="00B51524" w:rsidP="00B51524">
            <w:r w:rsidRPr="003F3A96">
              <w:rPr>
                <w:rStyle w:val="2"/>
                <w:sz w:val="24"/>
                <w:szCs w:val="24"/>
              </w:rPr>
              <w:lastRenderedPageBreak/>
              <w:t>Проявление познаватель</w:t>
            </w:r>
            <w:r w:rsidRPr="003F3A96">
              <w:rPr>
                <w:rStyle w:val="2"/>
                <w:sz w:val="24"/>
                <w:szCs w:val="24"/>
              </w:rPr>
              <w:softHyphen/>
              <w:t xml:space="preserve">ного интереса к предметам </w:t>
            </w:r>
            <w:proofErr w:type="gramStart"/>
            <w:r w:rsidRPr="003F3A96">
              <w:rPr>
                <w:rStyle w:val="2"/>
                <w:sz w:val="24"/>
                <w:szCs w:val="24"/>
              </w:rPr>
              <w:t>естественно-научного</w:t>
            </w:r>
            <w:proofErr w:type="gramEnd"/>
            <w:r w:rsidRPr="003F3A96">
              <w:rPr>
                <w:rStyle w:val="2"/>
                <w:sz w:val="24"/>
                <w:szCs w:val="24"/>
              </w:rPr>
              <w:t xml:space="preserve"> цикла. Представление о многообра</w:t>
            </w:r>
            <w:r w:rsidRPr="003F3A96">
              <w:rPr>
                <w:rStyle w:val="2"/>
                <w:sz w:val="24"/>
                <w:szCs w:val="24"/>
              </w:rPr>
              <w:softHyphen/>
              <w:t>зии типов почв.</w:t>
            </w:r>
          </w:p>
        </w:tc>
        <w:tc>
          <w:tcPr>
            <w:tcW w:w="1276" w:type="dxa"/>
          </w:tcPr>
          <w:p w:rsidR="0024743F" w:rsidRPr="003F3A96" w:rsidRDefault="004D7B50" w:rsidP="002E2E37">
            <w:r w:rsidRPr="003F3A96">
              <w:t>§23</w:t>
            </w:r>
            <w:r w:rsidR="00A43C14">
              <w:t xml:space="preserve">, </w:t>
            </w:r>
            <w:proofErr w:type="gramStart"/>
            <w:r w:rsidR="00A43C14">
              <w:t>р</w:t>
            </w:r>
            <w:proofErr w:type="gramEnd"/>
            <w:r w:rsidR="00A43C14">
              <w:t>/т стр.64-66</w:t>
            </w:r>
          </w:p>
        </w:tc>
        <w:tc>
          <w:tcPr>
            <w:tcW w:w="1134" w:type="dxa"/>
          </w:tcPr>
          <w:p w:rsidR="0024743F" w:rsidRPr="003F3A96" w:rsidRDefault="0024743F" w:rsidP="002E2E37"/>
        </w:tc>
        <w:tc>
          <w:tcPr>
            <w:tcW w:w="1047" w:type="dxa"/>
          </w:tcPr>
          <w:p w:rsidR="0024743F" w:rsidRPr="003F3A96" w:rsidRDefault="0024743F" w:rsidP="002E2E37"/>
        </w:tc>
      </w:tr>
      <w:tr w:rsidR="004D7B50" w:rsidRPr="004D7B50" w:rsidTr="00A96927">
        <w:tc>
          <w:tcPr>
            <w:tcW w:w="817" w:type="dxa"/>
          </w:tcPr>
          <w:p w:rsidR="004D7B50" w:rsidRPr="004D7B50" w:rsidRDefault="004D7B50" w:rsidP="002E2E37">
            <w:r>
              <w:lastRenderedPageBreak/>
              <w:t>25(9)</w:t>
            </w:r>
          </w:p>
        </w:tc>
        <w:tc>
          <w:tcPr>
            <w:tcW w:w="1843" w:type="dxa"/>
          </w:tcPr>
          <w:p w:rsidR="004D7B50" w:rsidRPr="003F3A96" w:rsidRDefault="00B51524" w:rsidP="002E2E37">
            <w:r w:rsidRPr="003F3A96">
              <w:t>«Царь» почв – чернозем.</w:t>
            </w:r>
          </w:p>
          <w:p w:rsidR="00B51524" w:rsidRPr="003F3A96" w:rsidRDefault="00B51524" w:rsidP="002E2E37">
            <w:r w:rsidRPr="003F3A96">
              <w:t>(стр.123-127),  КУ</w:t>
            </w:r>
          </w:p>
        </w:tc>
        <w:tc>
          <w:tcPr>
            <w:tcW w:w="2551" w:type="dxa"/>
          </w:tcPr>
          <w:p w:rsidR="004D7B50" w:rsidRPr="003F3A96" w:rsidRDefault="003F3A96" w:rsidP="002E2E37">
            <w:r w:rsidRPr="003F3A96">
              <w:t>Образование чернозема, роль животных и растений в создании почвенной структуры чернозёма</w:t>
            </w:r>
          </w:p>
        </w:tc>
        <w:tc>
          <w:tcPr>
            <w:tcW w:w="1985" w:type="dxa"/>
          </w:tcPr>
          <w:p w:rsidR="004D7B50" w:rsidRPr="003F3A96" w:rsidRDefault="00B51524" w:rsidP="002E2E37">
            <w:r w:rsidRPr="003F3A96">
              <w:t>Определение  приспособлений  к природной среде наиболее распространенных видов животных, растений в степной зоне</w:t>
            </w:r>
            <w:proofErr w:type="gramStart"/>
            <w:r w:rsidRPr="003F3A96">
              <w:t>..</w:t>
            </w:r>
            <w:proofErr w:type="gramEnd"/>
          </w:p>
        </w:tc>
        <w:tc>
          <w:tcPr>
            <w:tcW w:w="2693" w:type="dxa"/>
          </w:tcPr>
          <w:p w:rsidR="003F3A96" w:rsidRPr="003F3A96" w:rsidRDefault="003F3A96" w:rsidP="003F3A96">
            <w:pPr>
              <w:pStyle w:val="4"/>
              <w:shd w:val="clear" w:color="auto" w:fill="auto"/>
              <w:spacing w:before="0" w:line="245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6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Познавательные УУД</w:t>
            </w:r>
            <w:r w:rsidRPr="003F3A96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 xml:space="preserve">: </w:t>
            </w:r>
            <w:r w:rsidRPr="003F3A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работать с различными источниками информации, готовить сообщения и презентации, выделять главное в тексте, структурировать учебный материал, грамотно формулировать вопросы.</w:t>
            </w:r>
          </w:p>
          <w:p w:rsidR="003F3A96" w:rsidRPr="003F3A96" w:rsidRDefault="003F3A96" w:rsidP="003F3A96">
            <w:pPr>
              <w:pStyle w:val="4"/>
              <w:shd w:val="clear" w:color="auto" w:fill="auto"/>
              <w:spacing w:before="0" w:line="245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F3A96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Личностные УУД</w:t>
            </w:r>
            <w:r w:rsidRPr="003F3A96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>:</w:t>
            </w:r>
            <w:r w:rsidRPr="003F3A9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A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применять полученные на уроке знания на практике.</w:t>
            </w:r>
          </w:p>
          <w:p w:rsidR="003F3A96" w:rsidRPr="003F3A96" w:rsidRDefault="003F3A96" w:rsidP="003F3A96">
            <w:pPr>
              <w:pStyle w:val="4"/>
              <w:shd w:val="clear" w:color="auto" w:fill="auto"/>
              <w:spacing w:before="0" w:line="245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3F3A96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Регулятивные УУД</w:t>
            </w:r>
            <w:r w:rsidRPr="003F3A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: умение организовать выполнение заданий учителя согласно установленным правилам работы в кабинете.</w:t>
            </w:r>
          </w:p>
          <w:p w:rsidR="004D7B50" w:rsidRPr="003F3A96" w:rsidRDefault="003F3A96" w:rsidP="003F3A96">
            <w:r w:rsidRPr="003F3A96">
              <w:rPr>
                <w:rStyle w:val="a5"/>
                <w:rFonts w:eastAsia="Verdana"/>
                <w:sz w:val="24"/>
                <w:szCs w:val="24"/>
                <w:u w:val="single"/>
              </w:rPr>
              <w:t>Коммуникативные УУД</w:t>
            </w:r>
            <w:r w:rsidRPr="003F3A96">
              <w:rPr>
                <w:rStyle w:val="a5"/>
                <w:rFonts w:eastAsia="Verdana"/>
                <w:sz w:val="24"/>
                <w:szCs w:val="24"/>
              </w:rPr>
              <w:t xml:space="preserve">: </w:t>
            </w:r>
            <w:r w:rsidRPr="003F3A96">
              <w:rPr>
                <w:rStyle w:val="2"/>
                <w:sz w:val="24"/>
                <w:szCs w:val="24"/>
              </w:rPr>
              <w:t>умение воспринимать информацию на слух, задавать вопросы, работать в составе творческих групп</w:t>
            </w:r>
          </w:p>
        </w:tc>
        <w:tc>
          <w:tcPr>
            <w:tcW w:w="2268" w:type="dxa"/>
          </w:tcPr>
          <w:p w:rsidR="004D7B50" w:rsidRPr="003F3A96" w:rsidRDefault="003F3A96" w:rsidP="002E2E37">
            <w:r w:rsidRPr="003F3A96">
              <w:rPr>
                <w:rStyle w:val="2"/>
                <w:sz w:val="24"/>
                <w:szCs w:val="24"/>
              </w:rPr>
              <w:t>Проявление познаватель</w:t>
            </w:r>
            <w:r w:rsidRPr="003F3A96">
              <w:rPr>
                <w:rStyle w:val="2"/>
                <w:sz w:val="24"/>
                <w:szCs w:val="24"/>
              </w:rPr>
              <w:softHyphen/>
              <w:t xml:space="preserve">ного интереса к предметам </w:t>
            </w:r>
            <w:proofErr w:type="gramStart"/>
            <w:r w:rsidRPr="003F3A96">
              <w:rPr>
                <w:rStyle w:val="2"/>
                <w:sz w:val="24"/>
                <w:szCs w:val="24"/>
              </w:rPr>
              <w:t>естественно-научного</w:t>
            </w:r>
            <w:proofErr w:type="gramEnd"/>
            <w:r w:rsidRPr="003F3A96">
              <w:rPr>
                <w:rStyle w:val="2"/>
                <w:sz w:val="24"/>
                <w:szCs w:val="24"/>
              </w:rPr>
              <w:t xml:space="preserve"> цикла. Представление о многообра</w:t>
            </w:r>
            <w:r w:rsidRPr="003F3A96">
              <w:rPr>
                <w:rStyle w:val="2"/>
                <w:sz w:val="24"/>
                <w:szCs w:val="24"/>
              </w:rPr>
              <w:softHyphen/>
              <w:t>зии типов почв.</w:t>
            </w:r>
          </w:p>
        </w:tc>
        <w:tc>
          <w:tcPr>
            <w:tcW w:w="1276" w:type="dxa"/>
          </w:tcPr>
          <w:p w:rsidR="004D7B50" w:rsidRPr="003F3A96" w:rsidRDefault="003F3A96" w:rsidP="002E2E37">
            <w:r w:rsidRPr="003F3A96">
              <w:t xml:space="preserve">§24, подготовка к </w:t>
            </w:r>
            <w:proofErr w:type="gramStart"/>
            <w:r w:rsidRPr="003F3A96">
              <w:t>к</w:t>
            </w:r>
            <w:proofErr w:type="gramEnd"/>
            <w:r w:rsidRPr="003F3A96">
              <w:t>/р</w:t>
            </w:r>
          </w:p>
        </w:tc>
        <w:tc>
          <w:tcPr>
            <w:tcW w:w="1134" w:type="dxa"/>
          </w:tcPr>
          <w:p w:rsidR="004D7B50" w:rsidRPr="003F3A96" w:rsidRDefault="004D7B50" w:rsidP="002E2E37"/>
        </w:tc>
        <w:tc>
          <w:tcPr>
            <w:tcW w:w="1047" w:type="dxa"/>
          </w:tcPr>
          <w:p w:rsidR="004D7B50" w:rsidRPr="003F3A96" w:rsidRDefault="004D7B50" w:rsidP="002E2E37"/>
        </w:tc>
      </w:tr>
      <w:tr w:rsidR="003F3A96" w:rsidRPr="004D7B50" w:rsidTr="00A96927">
        <w:tc>
          <w:tcPr>
            <w:tcW w:w="817" w:type="dxa"/>
          </w:tcPr>
          <w:p w:rsidR="003F3A96" w:rsidRPr="004D7B50" w:rsidRDefault="003F3A96" w:rsidP="002E2E37">
            <w:proofErr w:type="gramStart"/>
            <w:r>
              <w:t>26(10</w:t>
            </w:r>
            <w:proofErr w:type="gramEnd"/>
          </w:p>
        </w:tc>
        <w:tc>
          <w:tcPr>
            <w:tcW w:w="1843" w:type="dxa"/>
          </w:tcPr>
          <w:p w:rsidR="003F3A96" w:rsidRPr="003F3A96" w:rsidRDefault="003F3A96" w:rsidP="003F3A96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3F3A96">
              <w:rPr>
                <w:rFonts w:ascii="Times New Roman" w:hAnsi="Times New Roman" w:cs="Times New Roman"/>
                <w:szCs w:val="24"/>
              </w:rPr>
              <w:t>Контрольная работа №2.</w:t>
            </w:r>
            <w:r w:rsidRPr="003F3A96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:rsidR="003F3A96" w:rsidRPr="003F3A96" w:rsidRDefault="003F3A96" w:rsidP="003F3A96">
            <w:pPr>
              <w:autoSpaceDE w:val="0"/>
              <w:autoSpaceDN w:val="0"/>
              <w:adjustRightInd w:val="0"/>
              <w:jc w:val="both"/>
            </w:pPr>
            <w:r w:rsidRPr="003F3A96">
              <w:rPr>
                <w:bCs/>
              </w:rPr>
              <w:t xml:space="preserve">Природная </w:t>
            </w:r>
            <w:r w:rsidRPr="003F3A96">
              <w:rPr>
                <w:bCs/>
              </w:rPr>
              <w:lastRenderedPageBreak/>
              <w:t>среда. Почва — среда жизни организмов</w:t>
            </w:r>
          </w:p>
          <w:p w:rsidR="003F3A96" w:rsidRPr="003F3A96" w:rsidRDefault="003F3A96" w:rsidP="003F3A96">
            <w:pPr>
              <w:autoSpaceDE w:val="0"/>
              <w:autoSpaceDN w:val="0"/>
              <w:adjustRightInd w:val="0"/>
              <w:jc w:val="both"/>
            </w:pPr>
            <w:r>
              <w:t>ОИСЗ</w:t>
            </w:r>
          </w:p>
          <w:p w:rsidR="003F3A96" w:rsidRPr="003F3A96" w:rsidRDefault="003F3A96" w:rsidP="002E2E37"/>
        </w:tc>
        <w:tc>
          <w:tcPr>
            <w:tcW w:w="2551" w:type="dxa"/>
          </w:tcPr>
          <w:p w:rsidR="003F3A96" w:rsidRPr="003F3A96" w:rsidRDefault="003F3A96" w:rsidP="003F3A96">
            <w:pPr>
              <w:autoSpaceDE w:val="0"/>
              <w:autoSpaceDN w:val="0"/>
              <w:adjustRightInd w:val="0"/>
            </w:pPr>
            <w:r w:rsidRPr="0024743F">
              <w:rPr>
                <w:rStyle w:val="2"/>
                <w:rFonts w:eastAsia="DejaVu Sans"/>
                <w:sz w:val="24"/>
                <w:szCs w:val="24"/>
              </w:rPr>
              <w:lastRenderedPageBreak/>
              <w:t>Обобщение и систематизация знаний уча</w:t>
            </w:r>
            <w:r w:rsidRPr="0024743F">
              <w:rPr>
                <w:rStyle w:val="2"/>
                <w:rFonts w:eastAsia="DejaVu Sans"/>
                <w:sz w:val="24"/>
                <w:szCs w:val="24"/>
              </w:rPr>
              <w:softHyphen/>
              <w:t xml:space="preserve">щихся по </w:t>
            </w:r>
            <w:r w:rsidRPr="0024743F">
              <w:rPr>
                <w:rStyle w:val="2"/>
                <w:rFonts w:eastAsia="DejaVu Sans"/>
                <w:sz w:val="24"/>
                <w:szCs w:val="24"/>
              </w:rPr>
              <w:lastRenderedPageBreak/>
              <w:t>теме «</w:t>
            </w:r>
            <w:r w:rsidRPr="003F3A96">
              <w:rPr>
                <w:bCs/>
              </w:rPr>
              <w:t>Природная среда. Почва — среда жизни организмов</w:t>
            </w:r>
            <w:r>
              <w:rPr>
                <w:bCs/>
              </w:rPr>
              <w:t>»</w:t>
            </w:r>
          </w:p>
          <w:p w:rsidR="003F3A96" w:rsidRPr="0024743F" w:rsidRDefault="003F3A96" w:rsidP="003F3A96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3F3A96" w:rsidRPr="0024743F" w:rsidRDefault="003F3A96" w:rsidP="00D87FE5"/>
        </w:tc>
        <w:tc>
          <w:tcPr>
            <w:tcW w:w="1985" w:type="dxa"/>
          </w:tcPr>
          <w:p w:rsidR="003F3A96" w:rsidRPr="0024743F" w:rsidRDefault="003F3A96" w:rsidP="00D87FE5">
            <w:r w:rsidRPr="0024743F">
              <w:lastRenderedPageBreak/>
              <w:t>Знание основных понятий</w:t>
            </w:r>
          </w:p>
        </w:tc>
        <w:tc>
          <w:tcPr>
            <w:tcW w:w="2693" w:type="dxa"/>
          </w:tcPr>
          <w:p w:rsidR="003F3A96" w:rsidRPr="0056319C" w:rsidRDefault="003F3A96" w:rsidP="003F3A96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19C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56319C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56319C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>.</w:t>
            </w:r>
            <w:r w:rsidRPr="0056319C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умение соблюдать дисциплину на уроке, </w:t>
            </w:r>
            <w:r w:rsidRPr="0056319C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 относиться к учителю и одноклассникам.</w:t>
            </w:r>
          </w:p>
          <w:p w:rsidR="003F3A96" w:rsidRPr="0024743F" w:rsidRDefault="003F3A96" w:rsidP="00D87FE5">
            <w:r w:rsidRPr="0056319C">
              <w:rPr>
                <w:rStyle w:val="a5"/>
                <w:rFonts w:eastAsia="Verdana"/>
                <w:sz w:val="24"/>
                <w:szCs w:val="24"/>
                <w:u w:val="single"/>
              </w:rPr>
              <w:t>Регулятивные УУД</w:t>
            </w:r>
            <w:r w:rsidRPr="0056319C">
              <w:rPr>
                <w:rStyle w:val="a5"/>
                <w:rFonts w:eastAsia="Verdana"/>
                <w:sz w:val="24"/>
                <w:szCs w:val="24"/>
              </w:rPr>
              <w:t>.</w:t>
            </w:r>
            <w:r w:rsidRPr="0056319C">
              <w:rPr>
                <w:rStyle w:val="2"/>
                <w:sz w:val="24"/>
                <w:szCs w:val="24"/>
              </w:rPr>
              <w:t xml:space="preserve"> умение организовать выполнение заданий учителя</w:t>
            </w:r>
          </w:p>
        </w:tc>
        <w:tc>
          <w:tcPr>
            <w:tcW w:w="2268" w:type="dxa"/>
          </w:tcPr>
          <w:p w:rsidR="003F3A96" w:rsidRPr="0024743F" w:rsidRDefault="003F3A96" w:rsidP="00D87FE5">
            <w:r w:rsidRPr="0024743F">
              <w:rPr>
                <w:rStyle w:val="2"/>
                <w:sz w:val="24"/>
                <w:szCs w:val="24"/>
              </w:rPr>
              <w:lastRenderedPageBreak/>
              <w:t>Познаватель</w:t>
            </w:r>
            <w:r w:rsidRPr="0024743F">
              <w:rPr>
                <w:rStyle w:val="2"/>
                <w:sz w:val="24"/>
                <w:szCs w:val="24"/>
              </w:rPr>
              <w:softHyphen/>
              <w:t xml:space="preserve">ный интерес к естественным </w:t>
            </w:r>
            <w:r w:rsidRPr="0024743F">
              <w:rPr>
                <w:rStyle w:val="2"/>
                <w:sz w:val="24"/>
                <w:szCs w:val="24"/>
              </w:rPr>
              <w:lastRenderedPageBreak/>
              <w:t>наукам</w:t>
            </w:r>
          </w:p>
        </w:tc>
        <w:tc>
          <w:tcPr>
            <w:tcW w:w="1276" w:type="dxa"/>
          </w:tcPr>
          <w:p w:rsidR="003F3A96" w:rsidRDefault="003F3A96" w:rsidP="00D87FE5">
            <w:r w:rsidRPr="0024743F">
              <w:lastRenderedPageBreak/>
              <w:t>Работа над ошибками</w:t>
            </w:r>
          </w:p>
          <w:p w:rsidR="00A43C14" w:rsidRPr="0024743F" w:rsidRDefault="00A43C14" w:rsidP="00D87FE5">
            <w:proofErr w:type="gramStart"/>
            <w:r>
              <w:lastRenderedPageBreak/>
              <w:t>р</w:t>
            </w:r>
            <w:proofErr w:type="gramEnd"/>
            <w:r>
              <w:t>/т стр.67-68</w:t>
            </w:r>
          </w:p>
        </w:tc>
        <w:tc>
          <w:tcPr>
            <w:tcW w:w="1134" w:type="dxa"/>
          </w:tcPr>
          <w:p w:rsidR="003F3A96" w:rsidRPr="0024743F" w:rsidRDefault="003F3A96" w:rsidP="00D87FE5"/>
        </w:tc>
        <w:tc>
          <w:tcPr>
            <w:tcW w:w="1047" w:type="dxa"/>
          </w:tcPr>
          <w:p w:rsidR="003F3A96" w:rsidRPr="0024743F" w:rsidRDefault="003F3A96" w:rsidP="00D87FE5"/>
        </w:tc>
      </w:tr>
      <w:tr w:rsidR="003F3A96" w:rsidRPr="004D7B50" w:rsidTr="00D87FE5">
        <w:tc>
          <w:tcPr>
            <w:tcW w:w="15614" w:type="dxa"/>
            <w:gridSpan w:val="9"/>
          </w:tcPr>
          <w:p w:rsidR="003F3A96" w:rsidRPr="003F3A96" w:rsidRDefault="008C5FFE" w:rsidP="008C5FF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 4. Почва – основа сельского хозяйства - 4 часа</w:t>
            </w:r>
          </w:p>
        </w:tc>
      </w:tr>
      <w:tr w:rsidR="004D7B50" w:rsidRPr="004D7B50" w:rsidTr="00A96927">
        <w:tc>
          <w:tcPr>
            <w:tcW w:w="817" w:type="dxa"/>
          </w:tcPr>
          <w:p w:rsidR="004D7B50" w:rsidRPr="004D7B50" w:rsidRDefault="008C5FFE" w:rsidP="002E2E37">
            <w:r>
              <w:t>27(1)</w:t>
            </w:r>
          </w:p>
        </w:tc>
        <w:tc>
          <w:tcPr>
            <w:tcW w:w="1843" w:type="dxa"/>
          </w:tcPr>
          <w:p w:rsidR="004D7B50" w:rsidRDefault="008C5FFE" w:rsidP="002E2E37">
            <w:r>
              <w:t>Понятие о плодородии почвы.</w:t>
            </w:r>
          </w:p>
          <w:p w:rsidR="008C5FFE" w:rsidRPr="003F3A96" w:rsidRDefault="008C5FFE" w:rsidP="002E2E37">
            <w:r>
              <w:t>(128-133), ИНМ</w:t>
            </w:r>
          </w:p>
        </w:tc>
        <w:tc>
          <w:tcPr>
            <w:tcW w:w="2551" w:type="dxa"/>
          </w:tcPr>
          <w:p w:rsidR="004D7B50" w:rsidRPr="003F3A96" w:rsidRDefault="008C5FFE" w:rsidP="00D87FE5">
            <w:r w:rsidRPr="005305D6">
              <w:t>Понятие о плодородии почвы</w:t>
            </w:r>
            <w:proofErr w:type="gramStart"/>
            <w:r w:rsidRPr="005305D6">
              <w:t xml:space="preserve">.. </w:t>
            </w:r>
            <w:proofErr w:type="gramEnd"/>
            <w:r w:rsidRPr="005305D6">
              <w:t>Элементы минерального питания растений. Приёмы, которые использует человек для повышения плодородия</w:t>
            </w:r>
          </w:p>
        </w:tc>
        <w:tc>
          <w:tcPr>
            <w:tcW w:w="1985" w:type="dxa"/>
          </w:tcPr>
          <w:p w:rsidR="004D7B50" w:rsidRPr="003F3A96" w:rsidRDefault="00D87FE5" w:rsidP="00123149">
            <w:r>
              <w:t xml:space="preserve">Знание причин истощения почвы и </w:t>
            </w:r>
            <w:r w:rsidR="008C5FFE">
              <w:t xml:space="preserve"> </w:t>
            </w:r>
            <w:proofErr w:type="gramStart"/>
            <w:r w:rsidR="008C5FFE">
              <w:t>приемы</w:t>
            </w:r>
            <w:proofErr w:type="gramEnd"/>
            <w:r w:rsidR="008C5FFE">
              <w:t xml:space="preserve"> используемые человеком </w:t>
            </w:r>
            <w:r w:rsidR="00123149">
              <w:t>для повышения плодородия</w:t>
            </w:r>
          </w:p>
        </w:tc>
        <w:tc>
          <w:tcPr>
            <w:tcW w:w="2693" w:type="dxa"/>
          </w:tcPr>
          <w:p w:rsidR="00D87FE5" w:rsidRPr="003F3A96" w:rsidRDefault="00D87FE5" w:rsidP="00D87FE5">
            <w:pPr>
              <w:pStyle w:val="4"/>
              <w:shd w:val="clear" w:color="auto" w:fill="auto"/>
              <w:spacing w:before="0" w:line="245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6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Познавательные УУД</w:t>
            </w:r>
            <w:r w:rsidRPr="003F3A96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 xml:space="preserve">: </w:t>
            </w:r>
            <w:r w:rsidRPr="003F3A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работать с текстом, выделять в нем главное, структурировать учебный материал, давать определения понятиям, классифицировать объекты. Умение сравнивать и делать выводы на основании сравнений, готовить сообщения и презентации.</w:t>
            </w:r>
          </w:p>
          <w:p w:rsidR="004D7B50" w:rsidRPr="003F3A96" w:rsidRDefault="00D87FE5" w:rsidP="00D87FE5">
            <w:proofErr w:type="gramStart"/>
            <w:r w:rsidRPr="003F3A96">
              <w:rPr>
                <w:rStyle w:val="a5"/>
                <w:rFonts w:eastAsia="Verdana"/>
                <w:sz w:val="24"/>
                <w:szCs w:val="24"/>
                <w:u w:val="single"/>
              </w:rPr>
              <w:t>Личностные</w:t>
            </w:r>
            <w:proofErr w:type="gramEnd"/>
            <w:r w:rsidRPr="003F3A96">
              <w:rPr>
                <w:rStyle w:val="a5"/>
                <w:rFonts w:eastAsia="Verdana"/>
                <w:sz w:val="24"/>
                <w:szCs w:val="24"/>
                <w:u w:val="single"/>
              </w:rPr>
              <w:t xml:space="preserve"> УУД</w:t>
            </w:r>
            <w:r w:rsidRPr="003F3A96">
              <w:rPr>
                <w:rStyle w:val="2"/>
                <w:sz w:val="24"/>
                <w:szCs w:val="24"/>
              </w:rPr>
              <w:t>:: уме</w:t>
            </w:r>
            <w:r w:rsidRPr="003F3A96">
              <w:rPr>
                <w:rStyle w:val="2"/>
                <w:sz w:val="24"/>
                <w:szCs w:val="24"/>
              </w:rPr>
              <w:softHyphen/>
              <w:t>ние соблюдать дисцип</w:t>
            </w:r>
            <w:r w:rsidRPr="003F3A96">
              <w:rPr>
                <w:rStyle w:val="2"/>
                <w:sz w:val="24"/>
                <w:szCs w:val="24"/>
              </w:rPr>
              <w:softHyphen/>
              <w:t>лину на уроке, уважи</w:t>
            </w:r>
            <w:r w:rsidRPr="003F3A96">
              <w:rPr>
                <w:rStyle w:val="2"/>
                <w:sz w:val="24"/>
                <w:szCs w:val="24"/>
              </w:rPr>
              <w:softHyphen/>
              <w:t>тельно относиться к учителю и одноклас</w:t>
            </w:r>
            <w:r w:rsidRPr="003F3A96">
              <w:rPr>
                <w:rStyle w:val="2"/>
                <w:sz w:val="24"/>
                <w:szCs w:val="24"/>
              </w:rPr>
              <w:softHyphen/>
              <w:t xml:space="preserve">сникам. Эстетическое восприятие природы. </w:t>
            </w:r>
            <w:r w:rsidRPr="003F3A96">
              <w:rPr>
                <w:rStyle w:val="a5"/>
                <w:rFonts w:eastAsia="Verdana"/>
                <w:sz w:val="24"/>
                <w:szCs w:val="24"/>
              </w:rPr>
              <w:t>Регулятивные УУД.</w:t>
            </w:r>
            <w:r w:rsidRPr="003F3A96">
              <w:rPr>
                <w:rStyle w:val="2"/>
                <w:sz w:val="24"/>
                <w:szCs w:val="24"/>
              </w:rPr>
              <w:t xml:space="preserve"> уме</w:t>
            </w:r>
            <w:r w:rsidRPr="003F3A96">
              <w:rPr>
                <w:rStyle w:val="2"/>
                <w:sz w:val="24"/>
                <w:szCs w:val="24"/>
              </w:rPr>
              <w:softHyphen/>
              <w:t>ние организовать вы</w:t>
            </w:r>
            <w:r w:rsidRPr="003F3A96">
              <w:rPr>
                <w:rStyle w:val="2"/>
                <w:sz w:val="24"/>
                <w:szCs w:val="24"/>
              </w:rPr>
              <w:softHyphen/>
              <w:t>полнение заданий учи</w:t>
            </w:r>
            <w:r w:rsidRPr="003F3A96">
              <w:rPr>
                <w:rStyle w:val="2"/>
                <w:sz w:val="24"/>
                <w:szCs w:val="24"/>
              </w:rPr>
              <w:softHyphen/>
              <w:t>теля согласно установленным прави</w:t>
            </w:r>
            <w:r w:rsidRPr="003F3A96">
              <w:rPr>
                <w:rStyle w:val="2"/>
                <w:sz w:val="24"/>
                <w:szCs w:val="24"/>
              </w:rPr>
              <w:softHyphen/>
              <w:t xml:space="preserve">лам работы в кабинете. </w:t>
            </w:r>
            <w:r w:rsidRPr="003F3A96">
              <w:rPr>
                <w:rStyle w:val="a5"/>
                <w:rFonts w:eastAsia="Verdana"/>
                <w:sz w:val="24"/>
                <w:szCs w:val="24"/>
              </w:rPr>
              <w:t xml:space="preserve">Коммуникативные УУД. </w:t>
            </w:r>
            <w:r w:rsidRPr="003F3A96">
              <w:rPr>
                <w:rStyle w:val="2"/>
                <w:sz w:val="24"/>
                <w:szCs w:val="24"/>
              </w:rPr>
              <w:t xml:space="preserve">умение слушать </w:t>
            </w:r>
            <w:r w:rsidRPr="003F3A96">
              <w:rPr>
                <w:rStyle w:val="2"/>
                <w:sz w:val="24"/>
                <w:szCs w:val="24"/>
              </w:rPr>
              <w:lastRenderedPageBreak/>
              <w:t>учителя и отвечать на вопросы, работать в группах, об</w:t>
            </w:r>
            <w:r w:rsidRPr="003F3A96">
              <w:rPr>
                <w:rStyle w:val="2"/>
                <w:sz w:val="24"/>
                <w:szCs w:val="24"/>
              </w:rPr>
              <w:softHyphen/>
              <w:t>суждать вопросы со сверстниками</w:t>
            </w:r>
          </w:p>
        </w:tc>
        <w:tc>
          <w:tcPr>
            <w:tcW w:w="2268" w:type="dxa"/>
          </w:tcPr>
          <w:p w:rsidR="004D7B50" w:rsidRPr="003F3A96" w:rsidRDefault="00D87FE5" w:rsidP="00D87FE5">
            <w:r>
              <w:rPr>
                <w:rStyle w:val="2"/>
                <w:sz w:val="24"/>
                <w:szCs w:val="24"/>
              </w:rPr>
              <w:lastRenderedPageBreak/>
              <w:t>Проявление познаватель</w:t>
            </w:r>
            <w:r>
              <w:rPr>
                <w:rStyle w:val="2"/>
                <w:sz w:val="24"/>
                <w:szCs w:val="24"/>
              </w:rPr>
              <w:softHyphen/>
              <w:t>ного</w:t>
            </w:r>
            <w:r w:rsidRPr="0024743F">
              <w:rPr>
                <w:rStyle w:val="2"/>
                <w:sz w:val="24"/>
                <w:szCs w:val="24"/>
              </w:rPr>
              <w:t xml:space="preserve"> интерес</w:t>
            </w:r>
            <w:r>
              <w:rPr>
                <w:rStyle w:val="2"/>
                <w:sz w:val="24"/>
                <w:szCs w:val="24"/>
              </w:rPr>
              <w:t>а, бережное отношение к природным и хозяйственным ресурсам, готовность к рациональному ведению домашнего хозяйства</w:t>
            </w:r>
          </w:p>
        </w:tc>
        <w:tc>
          <w:tcPr>
            <w:tcW w:w="1276" w:type="dxa"/>
          </w:tcPr>
          <w:p w:rsidR="004D7B50" w:rsidRDefault="00D87FE5" w:rsidP="002E2E37">
            <w:r>
              <w:t>§25</w:t>
            </w:r>
            <w:r w:rsidR="00A43C14">
              <w:t xml:space="preserve">, </w:t>
            </w:r>
            <w:proofErr w:type="gramStart"/>
            <w:r w:rsidR="00A43C14">
              <w:t>р</w:t>
            </w:r>
            <w:proofErr w:type="gramEnd"/>
            <w:r w:rsidR="00A43C14">
              <w:t>/т</w:t>
            </w:r>
          </w:p>
          <w:p w:rsidR="00A43C14" w:rsidRPr="003F3A96" w:rsidRDefault="00A43C14" w:rsidP="002E2E37">
            <w:r>
              <w:t>стр.69-71</w:t>
            </w:r>
          </w:p>
        </w:tc>
        <w:tc>
          <w:tcPr>
            <w:tcW w:w="1134" w:type="dxa"/>
          </w:tcPr>
          <w:p w:rsidR="004D7B50" w:rsidRPr="003F3A96" w:rsidRDefault="004D7B50" w:rsidP="002E2E37"/>
        </w:tc>
        <w:tc>
          <w:tcPr>
            <w:tcW w:w="1047" w:type="dxa"/>
          </w:tcPr>
          <w:p w:rsidR="004D7B50" w:rsidRPr="003F3A96" w:rsidRDefault="004D7B50" w:rsidP="002E2E37"/>
        </w:tc>
      </w:tr>
      <w:tr w:rsidR="004D7B50" w:rsidRPr="004D7B50" w:rsidTr="00A96927">
        <w:tc>
          <w:tcPr>
            <w:tcW w:w="817" w:type="dxa"/>
          </w:tcPr>
          <w:p w:rsidR="004D7B50" w:rsidRPr="004D7B50" w:rsidRDefault="008C5FFE" w:rsidP="002E2E37">
            <w:r>
              <w:lastRenderedPageBreak/>
              <w:t>28(2)</w:t>
            </w:r>
          </w:p>
        </w:tc>
        <w:tc>
          <w:tcPr>
            <w:tcW w:w="1843" w:type="dxa"/>
          </w:tcPr>
          <w:p w:rsidR="004D7B50" w:rsidRDefault="00D87FE5" w:rsidP="002E2E37">
            <w:r>
              <w:t>Применение удобрений в сельском хозяйстве</w:t>
            </w:r>
            <w:r w:rsidR="00123149">
              <w:t>.</w:t>
            </w:r>
          </w:p>
          <w:p w:rsidR="00123149" w:rsidRPr="003F3A96" w:rsidRDefault="00123149" w:rsidP="002E2E37">
            <w:r>
              <w:t>(134-137), АЗ</w:t>
            </w:r>
          </w:p>
        </w:tc>
        <w:tc>
          <w:tcPr>
            <w:tcW w:w="2551" w:type="dxa"/>
          </w:tcPr>
          <w:p w:rsidR="00D87FE5" w:rsidRPr="005305D6" w:rsidRDefault="00D87FE5" w:rsidP="00D87FE5">
            <w:pPr>
              <w:autoSpaceDE w:val="0"/>
              <w:autoSpaceDN w:val="0"/>
              <w:adjustRightInd w:val="0"/>
              <w:jc w:val="both"/>
            </w:pPr>
            <w:r w:rsidRPr="005305D6">
              <w:t>Удобрения. Применение удобрений в сельском хозяйстве.</w:t>
            </w:r>
          </w:p>
          <w:p w:rsidR="004D7B50" w:rsidRPr="003F3A96" w:rsidRDefault="004D7B50" w:rsidP="002E2E37"/>
        </w:tc>
        <w:tc>
          <w:tcPr>
            <w:tcW w:w="1985" w:type="dxa"/>
          </w:tcPr>
          <w:p w:rsidR="004D7B50" w:rsidRPr="003F3A96" w:rsidRDefault="00D87FE5" w:rsidP="00123149">
            <w:r>
              <w:t xml:space="preserve">Знать для чего нужно удобрять </w:t>
            </w:r>
            <w:proofErr w:type="gramStart"/>
            <w:r>
              <w:t>почву</w:t>
            </w:r>
            <w:proofErr w:type="gramEnd"/>
            <w:r w:rsidR="00123149">
              <w:t xml:space="preserve"> и </w:t>
            </w:r>
            <w:proofErr w:type="gramStart"/>
            <w:r w:rsidR="00123149">
              <w:t>какие</w:t>
            </w:r>
            <w:proofErr w:type="gramEnd"/>
            <w:r w:rsidR="00123149">
              <w:t xml:space="preserve"> удобрения используются для повышения плодородия</w:t>
            </w:r>
          </w:p>
        </w:tc>
        <w:tc>
          <w:tcPr>
            <w:tcW w:w="2693" w:type="dxa"/>
          </w:tcPr>
          <w:p w:rsidR="00123149" w:rsidRPr="003F3A96" w:rsidRDefault="00123149" w:rsidP="00123149">
            <w:pPr>
              <w:pStyle w:val="4"/>
              <w:shd w:val="clear" w:color="auto" w:fill="auto"/>
              <w:spacing w:before="0" w:line="245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6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Познавательные УУД</w:t>
            </w:r>
            <w:r w:rsidRPr="003F3A96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 xml:space="preserve">: </w:t>
            </w:r>
            <w:r w:rsidRPr="003F3A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работать с текстом, выделять в нем главное, структурировать учебный материал, давать определения понятиям, классифицировать объекты. Умение сравнивать и делать выводы на основании сравнений, готовить сообщения и презентации.</w:t>
            </w:r>
          </w:p>
          <w:p w:rsidR="004D7B50" w:rsidRPr="003F3A96" w:rsidRDefault="00123149" w:rsidP="00123149">
            <w:proofErr w:type="gramStart"/>
            <w:r w:rsidRPr="003F3A96">
              <w:rPr>
                <w:rStyle w:val="a5"/>
                <w:rFonts w:eastAsia="Verdana"/>
                <w:sz w:val="24"/>
                <w:szCs w:val="24"/>
                <w:u w:val="single"/>
              </w:rPr>
              <w:t>Личностные</w:t>
            </w:r>
            <w:proofErr w:type="gramEnd"/>
            <w:r w:rsidRPr="003F3A96">
              <w:rPr>
                <w:rStyle w:val="a5"/>
                <w:rFonts w:eastAsia="Verdana"/>
                <w:sz w:val="24"/>
                <w:szCs w:val="24"/>
                <w:u w:val="single"/>
              </w:rPr>
              <w:t xml:space="preserve"> УУД</w:t>
            </w:r>
            <w:r w:rsidRPr="003F3A96">
              <w:rPr>
                <w:rStyle w:val="2"/>
                <w:sz w:val="24"/>
                <w:szCs w:val="24"/>
              </w:rPr>
              <w:t>:: уме</w:t>
            </w:r>
            <w:r w:rsidRPr="003F3A96">
              <w:rPr>
                <w:rStyle w:val="2"/>
                <w:sz w:val="24"/>
                <w:szCs w:val="24"/>
              </w:rPr>
              <w:softHyphen/>
              <w:t>ние соблюдать дисцип</w:t>
            </w:r>
            <w:r w:rsidRPr="003F3A96">
              <w:rPr>
                <w:rStyle w:val="2"/>
                <w:sz w:val="24"/>
                <w:szCs w:val="24"/>
              </w:rPr>
              <w:softHyphen/>
              <w:t>лину на уроке, уважи</w:t>
            </w:r>
            <w:r w:rsidRPr="003F3A96">
              <w:rPr>
                <w:rStyle w:val="2"/>
                <w:sz w:val="24"/>
                <w:szCs w:val="24"/>
              </w:rPr>
              <w:softHyphen/>
              <w:t>тельно относиться к учителю и одноклас</w:t>
            </w:r>
            <w:r w:rsidRPr="003F3A96">
              <w:rPr>
                <w:rStyle w:val="2"/>
                <w:sz w:val="24"/>
                <w:szCs w:val="24"/>
              </w:rPr>
              <w:softHyphen/>
              <w:t xml:space="preserve">сникам. Эстетическое восприятие природы. </w:t>
            </w:r>
            <w:r w:rsidRPr="003F3A96">
              <w:rPr>
                <w:rStyle w:val="a5"/>
                <w:rFonts w:eastAsia="Verdana"/>
                <w:sz w:val="24"/>
                <w:szCs w:val="24"/>
              </w:rPr>
              <w:t>Регулятивные УУД.</w:t>
            </w:r>
            <w:r w:rsidRPr="003F3A96">
              <w:rPr>
                <w:rStyle w:val="2"/>
                <w:sz w:val="24"/>
                <w:szCs w:val="24"/>
              </w:rPr>
              <w:t xml:space="preserve"> уме</w:t>
            </w:r>
            <w:r w:rsidRPr="003F3A96">
              <w:rPr>
                <w:rStyle w:val="2"/>
                <w:sz w:val="24"/>
                <w:szCs w:val="24"/>
              </w:rPr>
              <w:softHyphen/>
              <w:t>ние организовать вы</w:t>
            </w:r>
            <w:r w:rsidRPr="003F3A96">
              <w:rPr>
                <w:rStyle w:val="2"/>
                <w:sz w:val="24"/>
                <w:szCs w:val="24"/>
              </w:rPr>
              <w:softHyphen/>
              <w:t>полнение заданий учи</w:t>
            </w:r>
            <w:r w:rsidRPr="003F3A96">
              <w:rPr>
                <w:rStyle w:val="2"/>
                <w:sz w:val="24"/>
                <w:szCs w:val="24"/>
              </w:rPr>
              <w:softHyphen/>
              <w:t>теля согласно установленным прави</w:t>
            </w:r>
            <w:r w:rsidRPr="003F3A96">
              <w:rPr>
                <w:rStyle w:val="2"/>
                <w:sz w:val="24"/>
                <w:szCs w:val="24"/>
              </w:rPr>
              <w:softHyphen/>
              <w:t xml:space="preserve">лам работы в кабинете. </w:t>
            </w:r>
            <w:r w:rsidRPr="003F3A96">
              <w:rPr>
                <w:rStyle w:val="a5"/>
                <w:rFonts w:eastAsia="Verdana"/>
                <w:sz w:val="24"/>
                <w:szCs w:val="24"/>
              </w:rPr>
              <w:t xml:space="preserve">Коммуникативные УУД. </w:t>
            </w:r>
            <w:r w:rsidRPr="003F3A96">
              <w:rPr>
                <w:rStyle w:val="2"/>
                <w:sz w:val="24"/>
                <w:szCs w:val="24"/>
              </w:rPr>
              <w:t>умение слушать учителя и отвечать на вопросы, работать в группах, об</w:t>
            </w:r>
            <w:r w:rsidRPr="003F3A96">
              <w:rPr>
                <w:rStyle w:val="2"/>
                <w:sz w:val="24"/>
                <w:szCs w:val="24"/>
              </w:rPr>
              <w:softHyphen/>
              <w:t xml:space="preserve">суждать </w:t>
            </w:r>
            <w:r w:rsidRPr="003F3A96">
              <w:rPr>
                <w:rStyle w:val="2"/>
                <w:sz w:val="24"/>
                <w:szCs w:val="24"/>
              </w:rPr>
              <w:lastRenderedPageBreak/>
              <w:t>вопросы со сверстниками</w:t>
            </w:r>
          </w:p>
        </w:tc>
        <w:tc>
          <w:tcPr>
            <w:tcW w:w="2268" w:type="dxa"/>
          </w:tcPr>
          <w:p w:rsidR="004D7B50" w:rsidRPr="003F3A96" w:rsidRDefault="00123149" w:rsidP="002E2E37">
            <w:r>
              <w:rPr>
                <w:rStyle w:val="2"/>
                <w:sz w:val="24"/>
                <w:szCs w:val="24"/>
              </w:rPr>
              <w:lastRenderedPageBreak/>
              <w:t>Проявление познаватель</w:t>
            </w:r>
            <w:r>
              <w:rPr>
                <w:rStyle w:val="2"/>
                <w:sz w:val="24"/>
                <w:szCs w:val="24"/>
              </w:rPr>
              <w:softHyphen/>
              <w:t>ного</w:t>
            </w:r>
            <w:r w:rsidRPr="0024743F">
              <w:rPr>
                <w:rStyle w:val="2"/>
                <w:sz w:val="24"/>
                <w:szCs w:val="24"/>
              </w:rPr>
              <w:t xml:space="preserve"> интерес</w:t>
            </w:r>
            <w:r>
              <w:rPr>
                <w:rStyle w:val="2"/>
                <w:sz w:val="24"/>
                <w:szCs w:val="24"/>
              </w:rPr>
              <w:t>а, бережное отношение к природным и хозяйственным ресурсам, готовность к рациональному ведению домашнего хозяйства</w:t>
            </w:r>
          </w:p>
        </w:tc>
        <w:tc>
          <w:tcPr>
            <w:tcW w:w="1276" w:type="dxa"/>
          </w:tcPr>
          <w:p w:rsidR="004D7B50" w:rsidRPr="003F3A96" w:rsidRDefault="00123149" w:rsidP="002E2E37">
            <w:r>
              <w:t>§26</w:t>
            </w:r>
            <w:r w:rsidR="00A43C14">
              <w:t xml:space="preserve">, </w:t>
            </w:r>
            <w:proofErr w:type="gramStart"/>
            <w:r w:rsidR="00A43C14">
              <w:t>р</w:t>
            </w:r>
            <w:proofErr w:type="gramEnd"/>
            <w:r w:rsidR="00A43C14">
              <w:t>/т стр.72-73</w:t>
            </w:r>
          </w:p>
        </w:tc>
        <w:tc>
          <w:tcPr>
            <w:tcW w:w="1134" w:type="dxa"/>
          </w:tcPr>
          <w:p w:rsidR="004D7B50" w:rsidRPr="003F3A96" w:rsidRDefault="004D7B50" w:rsidP="002E2E37"/>
        </w:tc>
        <w:tc>
          <w:tcPr>
            <w:tcW w:w="1047" w:type="dxa"/>
          </w:tcPr>
          <w:p w:rsidR="004D7B50" w:rsidRPr="003F3A96" w:rsidRDefault="004D7B50" w:rsidP="002E2E37"/>
        </w:tc>
      </w:tr>
      <w:tr w:rsidR="008C5FFE" w:rsidRPr="004D7B50" w:rsidTr="00A96927">
        <w:tc>
          <w:tcPr>
            <w:tcW w:w="817" w:type="dxa"/>
          </w:tcPr>
          <w:p w:rsidR="008C5FFE" w:rsidRPr="004D7B50" w:rsidRDefault="008C5FFE" w:rsidP="002E2E37">
            <w:r>
              <w:lastRenderedPageBreak/>
              <w:t>29(3)</w:t>
            </w:r>
          </w:p>
        </w:tc>
        <w:tc>
          <w:tcPr>
            <w:tcW w:w="1843" w:type="dxa"/>
          </w:tcPr>
          <w:p w:rsidR="008C5FFE" w:rsidRDefault="00123149" w:rsidP="002E2E37">
            <w:r>
              <w:t>Приёмы выращивания культурных растений. Мелиорация.</w:t>
            </w:r>
          </w:p>
          <w:p w:rsidR="00123149" w:rsidRDefault="00123149" w:rsidP="002E2E37">
            <w:r>
              <w:t xml:space="preserve">(138-143), </w:t>
            </w:r>
            <w:r w:rsidR="00F850C4">
              <w:t>ИНМ</w:t>
            </w:r>
          </w:p>
          <w:p w:rsidR="00123149" w:rsidRPr="003F3A96" w:rsidRDefault="00123149" w:rsidP="002E2E37"/>
        </w:tc>
        <w:tc>
          <w:tcPr>
            <w:tcW w:w="2551" w:type="dxa"/>
          </w:tcPr>
          <w:p w:rsidR="008C5FFE" w:rsidRPr="003F3A96" w:rsidRDefault="00F850C4" w:rsidP="002E2E37">
            <w:r w:rsidRPr="005305D6">
              <w:t>Агротехнические приёмы выращивания культурных растений. Мелиорация</w:t>
            </w:r>
          </w:p>
        </w:tc>
        <w:tc>
          <w:tcPr>
            <w:tcW w:w="1985" w:type="dxa"/>
          </w:tcPr>
          <w:p w:rsidR="008C5FFE" w:rsidRPr="00F850C4" w:rsidRDefault="00F850C4" w:rsidP="00F850C4">
            <w:r w:rsidRPr="00F850C4">
              <w:t xml:space="preserve">Ознакомиться с приемы </w:t>
            </w:r>
            <w:r>
              <w:t>выращивания культурных растений, п</w:t>
            </w:r>
            <w:r w:rsidRPr="00F850C4">
              <w:t>онятие</w:t>
            </w:r>
            <w:r>
              <w:t>м   мелиорация</w:t>
            </w:r>
            <w:r w:rsidRPr="00F850C4">
              <w:t xml:space="preserve"> </w:t>
            </w:r>
          </w:p>
        </w:tc>
        <w:tc>
          <w:tcPr>
            <w:tcW w:w="2693" w:type="dxa"/>
          </w:tcPr>
          <w:p w:rsidR="00F850C4" w:rsidRPr="003F3A96" w:rsidRDefault="00F850C4" w:rsidP="00F850C4">
            <w:pPr>
              <w:pStyle w:val="4"/>
              <w:shd w:val="clear" w:color="auto" w:fill="auto"/>
              <w:spacing w:before="0" w:line="245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6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Познавательные УУД</w:t>
            </w:r>
            <w:r w:rsidRPr="003F3A96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 xml:space="preserve">: </w:t>
            </w:r>
            <w:r w:rsidRPr="003F3A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работать с текстом, выделять в нем главное, структурировать учебный материал, давать определения понятиям, классифицировать объекты. Умение сравнивать и делать выводы на основании сравнений, готовить сообщения и презентации.</w:t>
            </w:r>
          </w:p>
          <w:p w:rsidR="008C5FFE" w:rsidRPr="003F3A96" w:rsidRDefault="00F850C4" w:rsidP="00F850C4">
            <w:proofErr w:type="gramStart"/>
            <w:r w:rsidRPr="003F3A96">
              <w:rPr>
                <w:rStyle w:val="a5"/>
                <w:rFonts w:eastAsia="Verdana"/>
                <w:sz w:val="24"/>
                <w:szCs w:val="24"/>
                <w:u w:val="single"/>
              </w:rPr>
              <w:t>Личностные</w:t>
            </w:r>
            <w:proofErr w:type="gramEnd"/>
            <w:r w:rsidRPr="003F3A96">
              <w:rPr>
                <w:rStyle w:val="a5"/>
                <w:rFonts w:eastAsia="Verdana"/>
                <w:sz w:val="24"/>
                <w:szCs w:val="24"/>
                <w:u w:val="single"/>
              </w:rPr>
              <w:t xml:space="preserve"> УУД</w:t>
            </w:r>
            <w:r w:rsidRPr="003F3A96">
              <w:rPr>
                <w:rStyle w:val="2"/>
                <w:sz w:val="24"/>
                <w:szCs w:val="24"/>
              </w:rPr>
              <w:t>:: уме</w:t>
            </w:r>
            <w:r w:rsidRPr="003F3A96">
              <w:rPr>
                <w:rStyle w:val="2"/>
                <w:sz w:val="24"/>
                <w:szCs w:val="24"/>
              </w:rPr>
              <w:softHyphen/>
              <w:t>ние соблюдать дисцип</w:t>
            </w:r>
            <w:r w:rsidRPr="003F3A96">
              <w:rPr>
                <w:rStyle w:val="2"/>
                <w:sz w:val="24"/>
                <w:szCs w:val="24"/>
              </w:rPr>
              <w:softHyphen/>
              <w:t>лину на уроке, уважи</w:t>
            </w:r>
            <w:r w:rsidRPr="003F3A96">
              <w:rPr>
                <w:rStyle w:val="2"/>
                <w:sz w:val="24"/>
                <w:szCs w:val="24"/>
              </w:rPr>
              <w:softHyphen/>
              <w:t>тельно относиться к учителю и одноклас</w:t>
            </w:r>
            <w:r w:rsidRPr="003F3A96">
              <w:rPr>
                <w:rStyle w:val="2"/>
                <w:sz w:val="24"/>
                <w:szCs w:val="24"/>
              </w:rPr>
              <w:softHyphen/>
              <w:t xml:space="preserve">сникам. Эстетическое восприятие природы. </w:t>
            </w:r>
            <w:r w:rsidRPr="003F3A96">
              <w:rPr>
                <w:rStyle w:val="a5"/>
                <w:rFonts w:eastAsia="Verdana"/>
                <w:sz w:val="24"/>
                <w:szCs w:val="24"/>
              </w:rPr>
              <w:t>Регулятивные УУД.</w:t>
            </w:r>
            <w:r w:rsidRPr="003F3A96">
              <w:rPr>
                <w:rStyle w:val="2"/>
                <w:sz w:val="24"/>
                <w:szCs w:val="24"/>
              </w:rPr>
              <w:t xml:space="preserve"> уме</w:t>
            </w:r>
            <w:r w:rsidRPr="003F3A96">
              <w:rPr>
                <w:rStyle w:val="2"/>
                <w:sz w:val="24"/>
                <w:szCs w:val="24"/>
              </w:rPr>
              <w:softHyphen/>
              <w:t>ние организовать вы</w:t>
            </w:r>
            <w:r w:rsidRPr="003F3A96">
              <w:rPr>
                <w:rStyle w:val="2"/>
                <w:sz w:val="24"/>
                <w:szCs w:val="24"/>
              </w:rPr>
              <w:softHyphen/>
              <w:t>полнение заданий учи</w:t>
            </w:r>
            <w:r w:rsidRPr="003F3A96">
              <w:rPr>
                <w:rStyle w:val="2"/>
                <w:sz w:val="24"/>
                <w:szCs w:val="24"/>
              </w:rPr>
              <w:softHyphen/>
              <w:t>теля согласно установленным прави</w:t>
            </w:r>
            <w:r w:rsidRPr="003F3A96">
              <w:rPr>
                <w:rStyle w:val="2"/>
                <w:sz w:val="24"/>
                <w:szCs w:val="24"/>
              </w:rPr>
              <w:softHyphen/>
              <w:t xml:space="preserve">лам работы в кабинете. </w:t>
            </w:r>
            <w:r w:rsidRPr="003F3A96">
              <w:rPr>
                <w:rStyle w:val="a5"/>
                <w:rFonts w:eastAsia="Verdana"/>
                <w:sz w:val="24"/>
                <w:szCs w:val="24"/>
              </w:rPr>
              <w:t xml:space="preserve">Коммуникативные УУД. </w:t>
            </w:r>
            <w:r w:rsidRPr="003F3A96">
              <w:rPr>
                <w:rStyle w:val="2"/>
                <w:sz w:val="24"/>
                <w:szCs w:val="24"/>
              </w:rPr>
              <w:t>умение слушать учителя и отвечать на вопросы, работать в группах, об</w:t>
            </w:r>
            <w:r w:rsidRPr="003F3A96">
              <w:rPr>
                <w:rStyle w:val="2"/>
                <w:sz w:val="24"/>
                <w:szCs w:val="24"/>
              </w:rPr>
              <w:softHyphen/>
              <w:t>суждать вопросы со сверстниками</w:t>
            </w:r>
          </w:p>
        </w:tc>
        <w:tc>
          <w:tcPr>
            <w:tcW w:w="2268" w:type="dxa"/>
          </w:tcPr>
          <w:p w:rsidR="008C5FFE" w:rsidRPr="003F3A96" w:rsidRDefault="00F850C4" w:rsidP="002E2E37">
            <w:r>
              <w:rPr>
                <w:rStyle w:val="2"/>
                <w:sz w:val="24"/>
                <w:szCs w:val="24"/>
              </w:rPr>
              <w:t>Проявление познаватель</w:t>
            </w:r>
            <w:r>
              <w:rPr>
                <w:rStyle w:val="2"/>
                <w:sz w:val="24"/>
                <w:szCs w:val="24"/>
              </w:rPr>
              <w:softHyphen/>
              <w:t>ного</w:t>
            </w:r>
            <w:r w:rsidRPr="0024743F">
              <w:rPr>
                <w:rStyle w:val="2"/>
                <w:sz w:val="24"/>
                <w:szCs w:val="24"/>
              </w:rPr>
              <w:t xml:space="preserve"> интерес</w:t>
            </w:r>
            <w:r>
              <w:rPr>
                <w:rStyle w:val="2"/>
                <w:sz w:val="24"/>
                <w:szCs w:val="24"/>
              </w:rPr>
              <w:t>а, бережное отношение к природным и хозяйственным ресурсам, готовность к рациональному ведению домашнего хозяйства</w:t>
            </w:r>
          </w:p>
        </w:tc>
        <w:tc>
          <w:tcPr>
            <w:tcW w:w="1276" w:type="dxa"/>
          </w:tcPr>
          <w:p w:rsidR="008C5FFE" w:rsidRPr="003F3A96" w:rsidRDefault="00F850C4" w:rsidP="002E2E37">
            <w:r>
              <w:t>§27</w:t>
            </w:r>
            <w:r w:rsidR="00A43C14">
              <w:t xml:space="preserve">, </w:t>
            </w:r>
            <w:proofErr w:type="gramStart"/>
            <w:r w:rsidR="00A43C14">
              <w:t>р</w:t>
            </w:r>
            <w:proofErr w:type="gramEnd"/>
            <w:r w:rsidR="00A43C14">
              <w:t>/т стр.74-75</w:t>
            </w:r>
          </w:p>
        </w:tc>
        <w:tc>
          <w:tcPr>
            <w:tcW w:w="1134" w:type="dxa"/>
          </w:tcPr>
          <w:p w:rsidR="008C5FFE" w:rsidRPr="003F3A96" w:rsidRDefault="008C5FFE" w:rsidP="002E2E37"/>
        </w:tc>
        <w:tc>
          <w:tcPr>
            <w:tcW w:w="1047" w:type="dxa"/>
          </w:tcPr>
          <w:p w:rsidR="008C5FFE" w:rsidRPr="003F3A96" w:rsidRDefault="008C5FFE" w:rsidP="002E2E37"/>
        </w:tc>
      </w:tr>
      <w:tr w:rsidR="008C5FFE" w:rsidRPr="004D7B50" w:rsidTr="00A96927">
        <w:tc>
          <w:tcPr>
            <w:tcW w:w="817" w:type="dxa"/>
          </w:tcPr>
          <w:p w:rsidR="008C5FFE" w:rsidRPr="004D7B50" w:rsidRDefault="008C5FFE" w:rsidP="002E2E37">
            <w:r>
              <w:t>30(4)</w:t>
            </w:r>
          </w:p>
        </w:tc>
        <w:tc>
          <w:tcPr>
            <w:tcW w:w="1843" w:type="dxa"/>
          </w:tcPr>
          <w:p w:rsidR="008C5FFE" w:rsidRPr="001A072D" w:rsidRDefault="00F850C4" w:rsidP="002E2E37">
            <w:r w:rsidRPr="001A072D">
              <w:t xml:space="preserve">Природная </w:t>
            </w:r>
            <w:r w:rsidRPr="001A072D">
              <w:lastRenderedPageBreak/>
              <w:t>среда и земледелие.</w:t>
            </w:r>
          </w:p>
          <w:p w:rsidR="00F850C4" w:rsidRPr="001A072D" w:rsidRDefault="00F850C4" w:rsidP="002E2E37">
            <w:r w:rsidRPr="001A072D">
              <w:t>(144-147), КУ</w:t>
            </w:r>
          </w:p>
        </w:tc>
        <w:tc>
          <w:tcPr>
            <w:tcW w:w="2551" w:type="dxa"/>
          </w:tcPr>
          <w:p w:rsidR="00F850C4" w:rsidRPr="001A072D" w:rsidRDefault="00F850C4" w:rsidP="001A072D">
            <w:pPr>
              <w:autoSpaceDE w:val="0"/>
              <w:autoSpaceDN w:val="0"/>
              <w:adjustRightInd w:val="0"/>
            </w:pPr>
            <w:r w:rsidRPr="001A072D">
              <w:lastRenderedPageBreak/>
              <w:t xml:space="preserve">Зависимость </w:t>
            </w:r>
            <w:r w:rsidRPr="001A072D">
              <w:lastRenderedPageBreak/>
              <w:t xml:space="preserve">выращивания сельскохозяйственных культур от экологических условий природной среды. </w:t>
            </w:r>
          </w:p>
          <w:p w:rsidR="008C5FFE" w:rsidRPr="001A072D" w:rsidRDefault="008C5FFE" w:rsidP="002E2E37"/>
        </w:tc>
        <w:tc>
          <w:tcPr>
            <w:tcW w:w="1985" w:type="dxa"/>
          </w:tcPr>
          <w:p w:rsidR="008C5FFE" w:rsidRPr="001A072D" w:rsidRDefault="001A072D" w:rsidP="001A072D">
            <w:r w:rsidRPr="001A072D">
              <w:lastRenderedPageBreak/>
              <w:t xml:space="preserve">Выявление </w:t>
            </w:r>
            <w:r w:rsidRPr="001A072D">
              <w:lastRenderedPageBreak/>
              <w:t>приспособлений культурных растений к условиям среды. Ознакомление с регулирующими факторами.</w:t>
            </w:r>
          </w:p>
        </w:tc>
        <w:tc>
          <w:tcPr>
            <w:tcW w:w="2693" w:type="dxa"/>
          </w:tcPr>
          <w:p w:rsidR="001A072D" w:rsidRPr="001A072D" w:rsidRDefault="001A072D" w:rsidP="001A072D">
            <w:pPr>
              <w:pStyle w:val="4"/>
              <w:shd w:val="clear" w:color="auto" w:fill="auto"/>
              <w:spacing w:before="0" w:line="245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72D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lastRenderedPageBreak/>
              <w:t>Познавательные</w:t>
            </w:r>
            <w:proofErr w:type="gramEnd"/>
            <w:r w:rsidRPr="001A072D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 xml:space="preserve"> УУД:</w:t>
            </w:r>
            <w:r w:rsidRPr="001A072D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1A072D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выделять главное в тексте, структурировать учебный материал, грамотно формулировать </w:t>
            </w:r>
            <w:proofErr w:type="spellStart"/>
            <w:r w:rsidRPr="001A072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вопррсы</w:t>
            </w:r>
            <w:proofErr w:type="spellEnd"/>
            <w:r w:rsidRPr="001A072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072D" w:rsidRPr="001A072D" w:rsidRDefault="001A072D" w:rsidP="001A072D">
            <w:pPr>
              <w:pStyle w:val="4"/>
              <w:shd w:val="clear" w:color="auto" w:fill="auto"/>
              <w:spacing w:before="0" w:line="245" w:lineRule="exact"/>
              <w:ind w:left="120"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1A072D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Личностные УУД</w:t>
            </w:r>
            <w:r w:rsidRPr="001A072D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>:</w:t>
            </w:r>
            <w:r w:rsidRPr="001A072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72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умение применять полученные на уроке знания на практике, понимание важности сохранения здоровья. </w:t>
            </w:r>
          </w:p>
          <w:p w:rsidR="001A072D" w:rsidRPr="001A072D" w:rsidRDefault="001A072D" w:rsidP="001A072D">
            <w:pPr>
              <w:pStyle w:val="4"/>
              <w:shd w:val="clear" w:color="auto" w:fill="auto"/>
              <w:spacing w:before="0" w:line="245" w:lineRule="exact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72D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Регулятивные УУД</w:t>
            </w:r>
            <w:r w:rsidRPr="001A072D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>:</w:t>
            </w:r>
            <w:r w:rsidRPr="001A072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72D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определять цель работы, планировать ее выполнение, представлять результаты работы классу.</w:t>
            </w:r>
          </w:p>
          <w:p w:rsidR="008C5FFE" w:rsidRPr="001A072D" w:rsidRDefault="001A072D" w:rsidP="001A072D">
            <w:proofErr w:type="gramStart"/>
            <w:r w:rsidRPr="001A072D">
              <w:rPr>
                <w:rStyle w:val="a5"/>
                <w:rFonts w:eastAsia="Verdana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1A072D">
              <w:rPr>
                <w:rStyle w:val="a5"/>
                <w:rFonts w:eastAsia="Verdana"/>
                <w:sz w:val="24"/>
                <w:szCs w:val="24"/>
                <w:u w:val="single"/>
              </w:rPr>
              <w:t xml:space="preserve"> УУД:</w:t>
            </w:r>
            <w:r w:rsidRPr="001A072D">
              <w:rPr>
                <w:rStyle w:val="a5"/>
                <w:rFonts w:eastAsia="Verdana"/>
                <w:sz w:val="24"/>
                <w:szCs w:val="24"/>
              </w:rPr>
              <w:t xml:space="preserve"> </w:t>
            </w:r>
            <w:r w:rsidRPr="001A072D">
              <w:rPr>
                <w:rStyle w:val="2"/>
                <w:sz w:val="24"/>
                <w:szCs w:val="24"/>
              </w:rPr>
              <w:t>умение работать в составе творческих групп</w:t>
            </w:r>
          </w:p>
        </w:tc>
        <w:tc>
          <w:tcPr>
            <w:tcW w:w="2268" w:type="dxa"/>
          </w:tcPr>
          <w:p w:rsidR="008C5FFE" w:rsidRPr="001A072D" w:rsidRDefault="001A072D" w:rsidP="002E2E37">
            <w:r w:rsidRPr="001A072D">
              <w:rPr>
                <w:rStyle w:val="2"/>
                <w:sz w:val="24"/>
                <w:szCs w:val="24"/>
              </w:rPr>
              <w:lastRenderedPageBreak/>
              <w:t xml:space="preserve">Понимание </w:t>
            </w:r>
            <w:r w:rsidRPr="001A072D">
              <w:rPr>
                <w:rStyle w:val="2"/>
                <w:sz w:val="24"/>
                <w:szCs w:val="24"/>
              </w:rPr>
              <w:lastRenderedPageBreak/>
              <w:t>необходимости и соответствия приспо</w:t>
            </w:r>
            <w:r w:rsidRPr="001A072D">
              <w:rPr>
                <w:rStyle w:val="2"/>
                <w:sz w:val="24"/>
                <w:szCs w:val="24"/>
              </w:rPr>
              <w:softHyphen/>
              <w:t xml:space="preserve">соблений </w:t>
            </w:r>
            <w:r w:rsidRPr="001A072D">
              <w:t>культурных растений к условиям среды</w:t>
            </w:r>
          </w:p>
        </w:tc>
        <w:tc>
          <w:tcPr>
            <w:tcW w:w="1276" w:type="dxa"/>
          </w:tcPr>
          <w:p w:rsidR="008C5FFE" w:rsidRPr="001A072D" w:rsidRDefault="001A072D" w:rsidP="002E2E37">
            <w:r w:rsidRPr="001A072D">
              <w:lastRenderedPageBreak/>
              <w:t>§</w:t>
            </w:r>
            <w:r>
              <w:t xml:space="preserve">28, </w:t>
            </w:r>
            <w:r>
              <w:lastRenderedPageBreak/>
              <w:t xml:space="preserve">подготовка </w:t>
            </w:r>
            <w:proofErr w:type="gramStart"/>
            <w:r>
              <w:t>к</w:t>
            </w:r>
            <w:proofErr w:type="gramEnd"/>
            <w:r>
              <w:t xml:space="preserve"> б/д</w:t>
            </w:r>
          </w:p>
        </w:tc>
        <w:tc>
          <w:tcPr>
            <w:tcW w:w="1134" w:type="dxa"/>
          </w:tcPr>
          <w:p w:rsidR="008C5FFE" w:rsidRPr="003F3A96" w:rsidRDefault="008C5FFE" w:rsidP="002E2E37"/>
        </w:tc>
        <w:tc>
          <w:tcPr>
            <w:tcW w:w="1047" w:type="dxa"/>
          </w:tcPr>
          <w:p w:rsidR="008C5FFE" w:rsidRPr="003F3A96" w:rsidRDefault="008C5FFE" w:rsidP="002E2E37"/>
        </w:tc>
      </w:tr>
      <w:tr w:rsidR="001A072D" w:rsidRPr="004D7B50" w:rsidTr="00D00539">
        <w:tc>
          <w:tcPr>
            <w:tcW w:w="15614" w:type="dxa"/>
            <w:gridSpan w:val="9"/>
          </w:tcPr>
          <w:p w:rsidR="001A072D" w:rsidRDefault="001A072D" w:rsidP="001A072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 5. Сохранение почв в биосфере – 4 часа</w:t>
            </w:r>
          </w:p>
          <w:p w:rsidR="00224A6C" w:rsidRPr="001A072D" w:rsidRDefault="00224A6C" w:rsidP="001A072D">
            <w:pPr>
              <w:jc w:val="center"/>
              <w:rPr>
                <w:b/>
              </w:rPr>
            </w:pPr>
          </w:p>
        </w:tc>
      </w:tr>
      <w:tr w:rsidR="008C5FFE" w:rsidRPr="004D7B50" w:rsidTr="00A96927">
        <w:tc>
          <w:tcPr>
            <w:tcW w:w="817" w:type="dxa"/>
          </w:tcPr>
          <w:p w:rsidR="008C5FFE" w:rsidRPr="004D7B50" w:rsidRDefault="001A072D" w:rsidP="002E2E37">
            <w:r>
              <w:t>31(1)</w:t>
            </w:r>
          </w:p>
        </w:tc>
        <w:tc>
          <w:tcPr>
            <w:tcW w:w="1843" w:type="dxa"/>
          </w:tcPr>
          <w:p w:rsidR="008C5FFE" w:rsidRDefault="001A072D" w:rsidP="002E2E37">
            <w:r>
              <w:t>Роль почвы в биосфере Земли.</w:t>
            </w:r>
          </w:p>
          <w:p w:rsidR="001A072D" w:rsidRPr="003F3A96" w:rsidRDefault="001A072D" w:rsidP="002E2E37">
            <w:r>
              <w:t xml:space="preserve">(стр.148-151), </w:t>
            </w:r>
            <w:r w:rsidR="00224A6C">
              <w:t>КУ</w:t>
            </w:r>
          </w:p>
        </w:tc>
        <w:tc>
          <w:tcPr>
            <w:tcW w:w="2551" w:type="dxa"/>
          </w:tcPr>
          <w:p w:rsidR="008C5FFE" w:rsidRPr="003F3A96" w:rsidRDefault="00224A6C" w:rsidP="002E2E37">
            <w:r>
              <w:t>Свойства почв определяющие её роль в биосфере и санитарная функция почвы</w:t>
            </w:r>
          </w:p>
        </w:tc>
        <w:tc>
          <w:tcPr>
            <w:tcW w:w="1985" w:type="dxa"/>
          </w:tcPr>
          <w:p w:rsidR="008C5FFE" w:rsidRPr="00224A6C" w:rsidRDefault="00224A6C" w:rsidP="002E2E37">
            <w:r>
              <w:t xml:space="preserve">Выявление </w:t>
            </w:r>
            <w:r w:rsidRPr="00224A6C">
              <w:t>значение здоровья почв для человека</w:t>
            </w:r>
            <w:r>
              <w:t xml:space="preserve"> и </w:t>
            </w:r>
            <w:r w:rsidRPr="00224A6C">
              <w:t xml:space="preserve"> роль </w:t>
            </w:r>
            <w:r>
              <w:t xml:space="preserve">почвы </w:t>
            </w:r>
            <w:r w:rsidRPr="00224A6C">
              <w:t>в биосфере</w:t>
            </w:r>
          </w:p>
        </w:tc>
        <w:tc>
          <w:tcPr>
            <w:tcW w:w="2693" w:type="dxa"/>
          </w:tcPr>
          <w:p w:rsidR="00224A6C" w:rsidRPr="003F3A96" w:rsidRDefault="00224A6C" w:rsidP="00224A6C">
            <w:pPr>
              <w:pStyle w:val="4"/>
              <w:shd w:val="clear" w:color="auto" w:fill="auto"/>
              <w:spacing w:before="0" w:line="245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3A96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Познавательные УУД</w:t>
            </w:r>
            <w:r w:rsidRPr="003F3A96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 xml:space="preserve">: </w:t>
            </w:r>
            <w:r w:rsidRPr="003F3A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умение работать с текстом, выделять в нем главное, структурировать учебный материал, давать определения понятиям, классифицировать объекты. Умение сравнивать и делать выводы на основании сравнений, готовить сообщения и </w:t>
            </w:r>
            <w:r w:rsidRPr="003F3A96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.</w:t>
            </w:r>
          </w:p>
          <w:p w:rsidR="008C5FFE" w:rsidRPr="003F3A96" w:rsidRDefault="00224A6C" w:rsidP="00224A6C">
            <w:proofErr w:type="gramStart"/>
            <w:r w:rsidRPr="003F3A96">
              <w:rPr>
                <w:rStyle w:val="a5"/>
                <w:rFonts w:eastAsia="Verdana"/>
                <w:sz w:val="24"/>
                <w:szCs w:val="24"/>
                <w:u w:val="single"/>
              </w:rPr>
              <w:t>Личностные</w:t>
            </w:r>
            <w:proofErr w:type="gramEnd"/>
            <w:r w:rsidRPr="003F3A96">
              <w:rPr>
                <w:rStyle w:val="a5"/>
                <w:rFonts w:eastAsia="Verdana"/>
                <w:sz w:val="24"/>
                <w:szCs w:val="24"/>
                <w:u w:val="single"/>
              </w:rPr>
              <w:t xml:space="preserve"> УУД</w:t>
            </w:r>
            <w:r w:rsidRPr="003F3A96">
              <w:rPr>
                <w:rStyle w:val="2"/>
                <w:sz w:val="24"/>
                <w:szCs w:val="24"/>
              </w:rPr>
              <w:t>:: уме</w:t>
            </w:r>
            <w:r w:rsidRPr="003F3A96">
              <w:rPr>
                <w:rStyle w:val="2"/>
                <w:sz w:val="24"/>
                <w:szCs w:val="24"/>
              </w:rPr>
              <w:softHyphen/>
              <w:t>ние соблюдать дисцип</w:t>
            </w:r>
            <w:r w:rsidRPr="003F3A96">
              <w:rPr>
                <w:rStyle w:val="2"/>
                <w:sz w:val="24"/>
                <w:szCs w:val="24"/>
              </w:rPr>
              <w:softHyphen/>
              <w:t>лину на уроке, уважи</w:t>
            </w:r>
            <w:r w:rsidRPr="003F3A96">
              <w:rPr>
                <w:rStyle w:val="2"/>
                <w:sz w:val="24"/>
                <w:szCs w:val="24"/>
              </w:rPr>
              <w:softHyphen/>
              <w:t>тельно относиться к учителю и одноклас</w:t>
            </w:r>
            <w:r w:rsidRPr="003F3A96">
              <w:rPr>
                <w:rStyle w:val="2"/>
                <w:sz w:val="24"/>
                <w:szCs w:val="24"/>
              </w:rPr>
              <w:softHyphen/>
              <w:t xml:space="preserve">сникам. Эстетическое восприятие природы. </w:t>
            </w:r>
            <w:r w:rsidRPr="003F3A96">
              <w:rPr>
                <w:rStyle w:val="a5"/>
                <w:rFonts w:eastAsia="Verdana"/>
                <w:sz w:val="24"/>
                <w:szCs w:val="24"/>
              </w:rPr>
              <w:t>Регулятивные УУД.</w:t>
            </w:r>
            <w:r w:rsidRPr="003F3A96">
              <w:rPr>
                <w:rStyle w:val="2"/>
                <w:sz w:val="24"/>
                <w:szCs w:val="24"/>
              </w:rPr>
              <w:t xml:space="preserve"> уме</w:t>
            </w:r>
            <w:r w:rsidRPr="003F3A96">
              <w:rPr>
                <w:rStyle w:val="2"/>
                <w:sz w:val="24"/>
                <w:szCs w:val="24"/>
              </w:rPr>
              <w:softHyphen/>
              <w:t>ние организовать вы</w:t>
            </w:r>
            <w:r w:rsidRPr="003F3A96">
              <w:rPr>
                <w:rStyle w:val="2"/>
                <w:sz w:val="24"/>
                <w:szCs w:val="24"/>
              </w:rPr>
              <w:softHyphen/>
              <w:t>полнение заданий учи</w:t>
            </w:r>
            <w:r w:rsidRPr="003F3A96">
              <w:rPr>
                <w:rStyle w:val="2"/>
                <w:sz w:val="24"/>
                <w:szCs w:val="24"/>
              </w:rPr>
              <w:softHyphen/>
              <w:t>теля согласно установленным прави</w:t>
            </w:r>
            <w:r w:rsidRPr="003F3A96">
              <w:rPr>
                <w:rStyle w:val="2"/>
                <w:sz w:val="24"/>
                <w:szCs w:val="24"/>
              </w:rPr>
              <w:softHyphen/>
              <w:t xml:space="preserve">лам работы в кабинете. </w:t>
            </w:r>
            <w:r w:rsidRPr="003F3A96">
              <w:rPr>
                <w:rStyle w:val="a5"/>
                <w:rFonts w:eastAsia="Verdana"/>
                <w:sz w:val="24"/>
                <w:szCs w:val="24"/>
              </w:rPr>
              <w:t xml:space="preserve">Коммуникативные УУД. </w:t>
            </w:r>
            <w:r w:rsidRPr="003F3A96">
              <w:rPr>
                <w:rStyle w:val="2"/>
                <w:sz w:val="24"/>
                <w:szCs w:val="24"/>
              </w:rPr>
              <w:t>умение слушать учителя и отвечать на вопросы, работать в группах, об</w:t>
            </w:r>
            <w:r w:rsidRPr="003F3A96">
              <w:rPr>
                <w:rStyle w:val="2"/>
                <w:sz w:val="24"/>
                <w:szCs w:val="24"/>
              </w:rPr>
              <w:softHyphen/>
              <w:t>суждать вопросы со сверстниками</w:t>
            </w:r>
          </w:p>
        </w:tc>
        <w:tc>
          <w:tcPr>
            <w:tcW w:w="2268" w:type="dxa"/>
          </w:tcPr>
          <w:p w:rsidR="00224A6C" w:rsidRDefault="00224A6C" w:rsidP="00224A6C">
            <w:r w:rsidRPr="003F3A96">
              <w:rPr>
                <w:rStyle w:val="2"/>
                <w:sz w:val="24"/>
                <w:szCs w:val="24"/>
              </w:rPr>
              <w:lastRenderedPageBreak/>
              <w:t>Проявление познаватель</w:t>
            </w:r>
            <w:r w:rsidRPr="003F3A96">
              <w:rPr>
                <w:rStyle w:val="2"/>
                <w:sz w:val="24"/>
                <w:szCs w:val="24"/>
              </w:rPr>
              <w:softHyphen/>
              <w:t xml:space="preserve">ного интереса к предметам </w:t>
            </w:r>
            <w:proofErr w:type="gramStart"/>
            <w:r w:rsidRPr="003F3A96">
              <w:rPr>
                <w:rStyle w:val="2"/>
                <w:sz w:val="24"/>
                <w:szCs w:val="24"/>
              </w:rPr>
              <w:t>естественно-научного</w:t>
            </w:r>
            <w:proofErr w:type="gramEnd"/>
            <w:r w:rsidRPr="003F3A96">
              <w:rPr>
                <w:rStyle w:val="2"/>
                <w:sz w:val="24"/>
                <w:szCs w:val="24"/>
              </w:rPr>
              <w:t xml:space="preserve"> цикла. Представление о </w:t>
            </w:r>
            <w:r>
              <w:rPr>
                <w:rStyle w:val="2"/>
                <w:sz w:val="24"/>
                <w:szCs w:val="24"/>
              </w:rPr>
              <w:t>р</w:t>
            </w:r>
            <w:r>
              <w:t>оли почвы в биосфере Земли.</w:t>
            </w:r>
          </w:p>
          <w:p w:rsidR="008C5FFE" w:rsidRPr="003F3A96" w:rsidRDefault="008C5FFE" w:rsidP="002E2E37"/>
        </w:tc>
        <w:tc>
          <w:tcPr>
            <w:tcW w:w="1276" w:type="dxa"/>
          </w:tcPr>
          <w:p w:rsidR="008C5FFE" w:rsidRPr="003F3A96" w:rsidRDefault="00224A6C" w:rsidP="002E2E37">
            <w:r>
              <w:t>§29</w:t>
            </w:r>
            <w:r w:rsidR="00A43C14">
              <w:t xml:space="preserve">, </w:t>
            </w:r>
            <w:proofErr w:type="gramStart"/>
            <w:r w:rsidR="00A43C14">
              <w:t>р</w:t>
            </w:r>
            <w:proofErr w:type="gramEnd"/>
            <w:r w:rsidR="00A43C14">
              <w:t>/т стр.79</w:t>
            </w:r>
          </w:p>
        </w:tc>
        <w:tc>
          <w:tcPr>
            <w:tcW w:w="1134" w:type="dxa"/>
          </w:tcPr>
          <w:p w:rsidR="008C5FFE" w:rsidRPr="003F3A96" w:rsidRDefault="008C5FFE" w:rsidP="002E2E37"/>
        </w:tc>
        <w:tc>
          <w:tcPr>
            <w:tcW w:w="1047" w:type="dxa"/>
          </w:tcPr>
          <w:p w:rsidR="008C5FFE" w:rsidRPr="003F3A96" w:rsidRDefault="008C5FFE" w:rsidP="002E2E37"/>
        </w:tc>
      </w:tr>
      <w:tr w:rsidR="008C5FFE" w:rsidRPr="004D7B50" w:rsidTr="00A96927">
        <w:tc>
          <w:tcPr>
            <w:tcW w:w="817" w:type="dxa"/>
          </w:tcPr>
          <w:p w:rsidR="008C5FFE" w:rsidRPr="004D7B50" w:rsidRDefault="001A072D" w:rsidP="002E2E37">
            <w:r>
              <w:lastRenderedPageBreak/>
              <w:t>32(2)</w:t>
            </w:r>
          </w:p>
        </w:tc>
        <w:tc>
          <w:tcPr>
            <w:tcW w:w="1843" w:type="dxa"/>
          </w:tcPr>
          <w:p w:rsidR="008C5FFE" w:rsidRPr="00D00539" w:rsidRDefault="005B701E" w:rsidP="002E2E37">
            <w:r w:rsidRPr="00D00539">
              <w:t>Понятие о здоровой и больной.</w:t>
            </w:r>
          </w:p>
          <w:p w:rsidR="005B701E" w:rsidRPr="00D00539" w:rsidRDefault="005B701E" w:rsidP="002E2E37">
            <w:r w:rsidRPr="00D00539">
              <w:t>(стр.151-156), АЗ</w:t>
            </w:r>
          </w:p>
        </w:tc>
        <w:tc>
          <w:tcPr>
            <w:tcW w:w="2551" w:type="dxa"/>
          </w:tcPr>
          <w:p w:rsidR="00B154E6" w:rsidRDefault="00D00539" w:rsidP="00B154E6">
            <w:pPr>
              <w:autoSpaceDE w:val="0"/>
              <w:autoSpaceDN w:val="0"/>
              <w:adjustRightInd w:val="0"/>
            </w:pPr>
            <w:r w:rsidRPr="00D00539">
              <w:t>Роль по</w:t>
            </w:r>
            <w:proofErr w:type="gramStart"/>
            <w:r w:rsidRPr="00D00539">
              <w:t>чв в пр</w:t>
            </w:r>
            <w:proofErr w:type="gramEnd"/>
            <w:r w:rsidRPr="00D00539">
              <w:t>ироде.</w:t>
            </w:r>
            <w:r w:rsidR="00B154E6">
              <w:t xml:space="preserve"> Санитарная функция почв. Почвы </w:t>
            </w:r>
            <w:r w:rsidRPr="00D00539">
              <w:t xml:space="preserve">здоровые, </w:t>
            </w:r>
          </w:p>
          <w:p w:rsidR="00D00539" w:rsidRPr="00D00539" w:rsidRDefault="00D00539" w:rsidP="00B154E6">
            <w:pPr>
              <w:autoSpaceDE w:val="0"/>
              <w:autoSpaceDN w:val="0"/>
              <w:adjustRightInd w:val="0"/>
            </w:pPr>
            <w:r w:rsidRPr="00D00539">
              <w:t>больные и мёртвые. Защита почв от эрозии. Охрана почв.</w:t>
            </w:r>
          </w:p>
          <w:p w:rsidR="008C5FFE" w:rsidRPr="00D00539" w:rsidRDefault="008C5FFE" w:rsidP="002E2E37"/>
        </w:tc>
        <w:tc>
          <w:tcPr>
            <w:tcW w:w="1985" w:type="dxa"/>
          </w:tcPr>
          <w:p w:rsidR="008C5FFE" w:rsidRPr="00D00539" w:rsidRDefault="00D00539" w:rsidP="00D00539">
            <w:r w:rsidRPr="00D00539">
              <w:t>Ознакомиться с  примерами и  значением здоровья почв для человека. Охрана почв.</w:t>
            </w:r>
          </w:p>
        </w:tc>
        <w:tc>
          <w:tcPr>
            <w:tcW w:w="2693" w:type="dxa"/>
          </w:tcPr>
          <w:p w:rsidR="00D00539" w:rsidRPr="00D00539" w:rsidRDefault="00D00539" w:rsidP="00D00539">
            <w:pPr>
              <w:pStyle w:val="4"/>
              <w:shd w:val="clear" w:color="auto" w:fill="auto"/>
              <w:spacing w:before="0" w:line="250" w:lineRule="exact"/>
              <w:ind w:left="120"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00539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Познавательные УУД</w:t>
            </w:r>
            <w:r w:rsidRPr="00D00539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 xml:space="preserve">: 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е работать с текс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ом, в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ы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лять в нем главное, структуриро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ать учебный материал, давать определ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я по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ятиям, классифиц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ать объекты.</w:t>
            </w:r>
          </w:p>
          <w:p w:rsidR="00D00539" w:rsidRPr="00D00539" w:rsidRDefault="00D00539" w:rsidP="00D00539">
            <w:pPr>
              <w:pStyle w:val="4"/>
              <w:shd w:val="clear" w:color="auto" w:fill="auto"/>
              <w:spacing w:before="0" w:line="250" w:lineRule="exact"/>
              <w:ind w:left="120"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0539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D00539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D00539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>:</w:t>
            </w:r>
            <w:r w:rsidRPr="00D0053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соблюдать дисциплину на уроке, уважительно отн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иться к учителю и одн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классникам. </w:t>
            </w:r>
          </w:p>
          <w:p w:rsidR="00D00539" w:rsidRPr="00D00539" w:rsidRDefault="00D00539" w:rsidP="00D00539">
            <w:pPr>
              <w:pStyle w:val="4"/>
              <w:shd w:val="clear" w:color="auto" w:fill="auto"/>
              <w:spacing w:before="0" w:line="250" w:lineRule="exact"/>
              <w:ind w:left="120" w:firstLine="0"/>
              <w:jc w:val="left"/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</w:pPr>
            <w:r w:rsidRPr="00D00539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Регулятивные УУД</w:t>
            </w:r>
            <w:r w:rsidRPr="00D00539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>:</w:t>
            </w:r>
            <w:r w:rsidRPr="00D0053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lastRenderedPageBreak/>
              <w:t>уме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ие организовать вы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полнение заданий учи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еля согласно установ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енным правилам рабо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ы в кабинете.</w:t>
            </w:r>
            <w:r w:rsidRPr="00D00539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  <w:p w:rsidR="008C5FFE" w:rsidRPr="00D00539" w:rsidRDefault="00D00539" w:rsidP="00D00539">
            <w:r w:rsidRPr="00D00539">
              <w:rPr>
                <w:rStyle w:val="a5"/>
                <w:rFonts w:eastAsia="Verdana"/>
                <w:sz w:val="24"/>
                <w:szCs w:val="24"/>
                <w:u w:val="single"/>
              </w:rPr>
              <w:t>Коммуникативные УУД</w:t>
            </w:r>
            <w:proofErr w:type="gramStart"/>
            <w:r w:rsidRPr="00D00539">
              <w:rPr>
                <w:rStyle w:val="2"/>
                <w:i/>
                <w:sz w:val="24"/>
                <w:szCs w:val="24"/>
                <w:u w:val="single"/>
              </w:rPr>
              <w:t>::</w:t>
            </w:r>
            <w:r w:rsidRPr="00D00539">
              <w:rPr>
                <w:rStyle w:val="2"/>
                <w:sz w:val="24"/>
                <w:szCs w:val="24"/>
              </w:rPr>
              <w:t xml:space="preserve"> </w:t>
            </w:r>
            <w:proofErr w:type="gramEnd"/>
            <w:r w:rsidRPr="00D00539">
              <w:rPr>
                <w:rStyle w:val="2"/>
                <w:sz w:val="24"/>
                <w:szCs w:val="24"/>
              </w:rPr>
              <w:t>умение слушать учителя и отвечать на вопросы, раб</w:t>
            </w:r>
            <w:r w:rsidRPr="00D00539">
              <w:rPr>
                <w:rStyle w:val="2"/>
                <w:sz w:val="24"/>
                <w:szCs w:val="24"/>
              </w:rPr>
              <w:t>о</w:t>
            </w:r>
            <w:r w:rsidRPr="00D00539">
              <w:rPr>
                <w:rStyle w:val="2"/>
                <w:sz w:val="24"/>
                <w:szCs w:val="24"/>
              </w:rPr>
              <w:t>тать в составе твор</w:t>
            </w:r>
            <w:r w:rsidRPr="00D00539">
              <w:rPr>
                <w:rStyle w:val="2"/>
                <w:sz w:val="24"/>
                <w:szCs w:val="24"/>
              </w:rPr>
              <w:softHyphen/>
              <w:t>ческих групп, обсуждать вопросы со сверстника</w:t>
            </w:r>
            <w:r w:rsidRPr="00D00539">
              <w:rPr>
                <w:rStyle w:val="2"/>
                <w:sz w:val="24"/>
                <w:szCs w:val="24"/>
              </w:rPr>
              <w:softHyphen/>
              <w:t>ми</w:t>
            </w:r>
          </w:p>
        </w:tc>
        <w:tc>
          <w:tcPr>
            <w:tcW w:w="2268" w:type="dxa"/>
          </w:tcPr>
          <w:p w:rsidR="008C5FFE" w:rsidRPr="00D00539" w:rsidRDefault="00D00539" w:rsidP="00D00539">
            <w:r w:rsidRPr="00D00539">
              <w:rPr>
                <w:rStyle w:val="2"/>
                <w:sz w:val="24"/>
                <w:szCs w:val="24"/>
              </w:rPr>
              <w:lastRenderedPageBreak/>
              <w:t>Познават</w:t>
            </w:r>
            <w:r>
              <w:rPr>
                <w:rStyle w:val="2"/>
                <w:sz w:val="24"/>
                <w:szCs w:val="24"/>
              </w:rPr>
              <w:t>ель</w:t>
            </w:r>
            <w:r>
              <w:rPr>
                <w:rStyle w:val="2"/>
                <w:sz w:val="24"/>
                <w:szCs w:val="24"/>
              </w:rPr>
              <w:softHyphen/>
              <w:t xml:space="preserve">ный интерес к предметам </w:t>
            </w:r>
            <w:proofErr w:type="gramStart"/>
            <w:r>
              <w:rPr>
                <w:rStyle w:val="2"/>
                <w:sz w:val="24"/>
                <w:szCs w:val="24"/>
              </w:rPr>
              <w:t>естественно-на</w:t>
            </w:r>
            <w:r w:rsidRPr="00D00539">
              <w:rPr>
                <w:rStyle w:val="2"/>
                <w:sz w:val="24"/>
                <w:szCs w:val="24"/>
              </w:rPr>
              <w:t>учного</w:t>
            </w:r>
            <w:proofErr w:type="gramEnd"/>
            <w:r w:rsidRPr="00D00539">
              <w:rPr>
                <w:rStyle w:val="2"/>
                <w:sz w:val="24"/>
                <w:szCs w:val="24"/>
              </w:rPr>
              <w:t xml:space="preserve"> цикла</w:t>
            </w:r>
            <w:r>
              <w:rPr>
                <w:rStyle w:val="2"/>
                <w:sz w:val="24"/>
                <w:szCs w:val="24"/>
              </w:rPr>
              <w:t xml:space="preserve">. Представление о санитарных функциях почв. </w:t>
            </w:r>
          </w:p>
        </w:tc>
        <w:tc>
          <w:tcPr>
            <w:tcW w:w="1276" w:type="dxa"/>
          </w:tcPr>
          <w:p w:rsidR="008C5FFE" w:rsidRPr="00D00539" w:rsidRDefault="00A43C14" w:rsidP="002E2E37">
            <w:r w:rsidRPr="00D00539">
              <w:t>§30,</w:t>
            </w:r>
            <w:proofErr w:type="gramStart"/>
            <w:r w:rsidRPr="00D00539">
              <w:t>р</w:t>
            </w:r>
            <w:proofErr w:type="gramEnd"/>
            <w:r w:rsidRPr="00D00539">
              <w:t>/т стр.80-81</w:t>
            </w:r>
          </w:p>
        </w:tc>
        <w:tc>
          <w:tcPr>
            <w:tcW w:w="1134" w:type="dxa"/>
          </w:tcPr>
          <w:p w:rsidR="008C5FFE" w:rsidRPr="00D00539" w:rsidRDefault="008C5FFE" w:rsidP="002E2E37"/>
        </w:tc>
        <w:tc>
          <w:tcPr>
            <w:tcW w:w="1047" w:type="dxa"/>
          </w:tcPr>
          <w:p w:rsidR="008C5FFE" w:rsidRPr="00D00539" w:rsidRDefault="008C5FFE" w:rsidP="002E2E37"/>
        </w:tc>
      </w:tr>
      <w:tr w:rsidR="00D00539" w:rsidRPr="004D7B50" w:rsidTr="00A96927">
        <w:tc>
          <w:tcPr>
            <w:tcW w:w="817" w:type="dxa"/>
          </w:tcPr>
          <w:p w:rsidR="00D00539" w:rsidRPr="004D7B50" w:rsidRDefault="00D00539" w:rsidP="002E2E37">
            <w:r>
              <w:lastRenderedPageBreak/>
              <w:t>33(3)</w:t>
            </w:r>
          </w:p>
        </w:tc>
        <w:tc>
          <w:tcPr>
            <w:tcW w:w="1843" w:type="dxa"/>
          </w:tcPr>
          <w:p w:rsidR="00D00539" w:rsidRPr="00D00539" w:rsidRDefault="00D00539" w:rsidP="002E2E37">
            <w:r w:rsidRPr="00D00539">
              <w:t>Защита почв от эрозии.</w:t>
            </w:r>
          </w:p>
          <w:p w:rsidR="00D00539" w:rsidRPr="00D00539" w:rsidRDefault="00D00539" w:rsidP="002E2E37">
            <w:r w:rsidRPr="00D00539">
              <w:t>(стр.157-165),</w:t>
            </w:r>
          </w:p>
          <w:p w:rsidR="00D00539" w:rsidRPr="00D00539" w:rsidRDefault="00D00539" w:rsidP="002E2E37"/>
        </w:tc>
        <w:tc>
          <w:tcPr>
            <w:tcW w:w="2551" w:type="dxa"/>
          </w:tcPr>
          <w:p w:rsidR="00D00539" w:rsidRPr="00D00539" w:rsidRDefault="00B154E6" w:rsidP="00B154E6">
            <w:r>
              <w:t>Э</w:t>
            </w:r>
            <w:r w:rsidR="00D00539" w:rsidRPr="00D00539">
              <w:t>розия почв</w:t>
            </w:r>
            <w:r>
              <w:t xml:space="preserve"> п</w:t>
            </w:r>
            <w:r w:rsidR="00D00539" w:rsidRPr="00D00539">
              <w:t xml:space="preserve">риродная и вызванная хозяйственной деятельностью. Экологические проблемы </w:t>
            </w:r>
            <w:r>
              <w:t>г. Саратова</w:t>
            </w:r>
            <w:r w:rsidR="00D00539" w:rsidRPr="00D00539">
              <w:t xml:space="preserve"> </w:t>
            </w:r>
            <w:r>
              <w:t>и пути их решения.</w:t>
            </w:r>
          </w:p>
        </w:tc>
        <w:tc>
          <w:tcPr>
            <w:tcW w:w="1985" w:type="dxa"/>
          </w:tcPr>
          <w:p w:rsidR="00D00539" w:rsidRPr="00D00539" w:rsidRDefault="00D00539" w:rsidP="00B154E6">
            <w:pPr>
              <w:autoSpaceDE w:val="0"/>
              <w:autoSpaceDN w:val="0"/>
              <w:adjustRightInd w:val="0"/>
            </w:pPr>
            <w:r w:rsidRPr="00D00539">
              <w:t>Роль по</w:t>
            </w:r>
            <w:proofErr w:type="gramStart"/>
            <w:r w:rsidRPr="00D00539">
              <w:t>чв в пр</w:t>
            </w:r>
            <w:proofErr w:type="gramEnd"/>
            <w:r w:rsidRPr="00D00539">
              <w:t>ироде. Санитарная функция почв. Почвы здоровые, больные и мёртвые. Защита почв от эрозии. Охрана почв.</w:t>
            </w:r>
          </w:p>
          <w:p w:rsidR="00D00539" w:rsidRPr="00D00539" w:rsidRDefault="00D00539" w:rsidP="00D00539"/>
        </w:tc>
        <w:tc>
          <w:tcPr>
            <w:tcW w:w="2693" w:type="dxa"/>
          </w:tcPr>
          <w:p w:rsidR="00D00539" w:rsidRPr="00D00539" w:rsidRDefault="00D00539" w:rsidP="00D00539">
            <w:pPr>
              <w:pStyle w:val="4"/>
              <w:shd w:val="clear" w:color="auto" w:fill="auto"/>
              <w:spacing w:before="0" w:line="250" w:lineRule="exact"/>
              <w:ind w:left="120"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00539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Познавательные УУД</w:t>
            </w:r>
            <w:r w:rsidRPr="00D00539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 xml:space="preserve">: 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е работать с текс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ом, в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ы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делять в нем главное, структуриро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ать учебный материал, давать определ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я по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ятиям, классифиц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о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ать объекты.</w:t>
            </w:r>
          </w:p>
          <w:p w:rsidR="00D00539" w:rsidRPr="00D00539" w:rsidRDefault="00D00539" w:rsidP="00D00539">
            <w:pPr>
              <w:pStyle w:val="4"/>
              <w:shd w:val="clear" w:color="auto" w:fill="auto"/>
              <w:spacing w:before="0" w:line="250" w:lineRule="exact"/>
              <w:ind w:left="120"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0539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D00539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D00539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>:</w:t>
            </w:r>
            <w:r w:rsidRPr="00D0053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ние соблюдать дисциплину на уроке, уважительно отн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иться к учителю и одн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классникам. </w:t>
            </w:r>
          </w:p>
          <w:p w:rsidR="00D00539" w:rsidRPr="00D00539" w:rsidRDefault="00D00539" w:rsidP="00D00539">
            <w:pPr>
              <w:pStyle w:val="4"/>
              <w:shd w:val="clear" w:color="auto" w:fill="auto"/>
              <w:spacing w:before="0" w:line="250" w:lineRule="exact"/>
              <w:ind w:left="120" w:firstLine="0"/>
              <w:jc w:val="left"/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</w:pPr>
            <w:r w:rsidRPr="00D00539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Регулятивные УУД</w:t>
            </w:r>
            <w:r w:rsidRPr="00D00539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>:</w:t>
            </w:r>
            <w:r w:rsidRPr="00D0053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е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ие организовать вы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полнение заданий учи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еля согласно установ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енным правилам рабо</w:t>
            </w:r>
            <w:r w:rsidRPr="00D00539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ы в кабинете.</w:t>
            </w:r>
            <w:r w:rsidRPr="00D00539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  <w:p w:rsidR="00D00539" w:rsidRPr="00D00539" w:rsidRDefault="00D00539" w:rsidP="00D00539">
            <w:r w:rsidRPr="00D00539">
              <w:rPr>
                <w:rStyle w:val="a5"/>
                <w:rFonts w:eastAsia="Verdana"/>
                <w:sz w:val="24"/>
                <w:szCs w:val="24"/>
                <w:u w:val="single"/>
              </w:rPr>
              <w:t>Коммуникативные УУД</w:t>
            </w:r>
            <w:proofErr w:type="gramStart"/>
            <w:r w:rsidRPr="00D00539">
              <w:rPr>
                <w:rStyle w:val="2"/>
                <w:i/>
                <w:sz w:val="24"/>
                <w:szCs w:val="24"/>
                <w:u w:val="single"/>
              </w:rPr>
              <w:t>::</w:t>
            </w:r>
            <w:r w:rsidRPr="00D00539">
              <w:rPr>
                <w:rStyle w:val="2"/>
                <w:sz w:val="24"/>
                <w:szCs w:val="24"/>
              </w:rPr>
              <w:t xml:space="preserve"> </w:t>
            </w:r>
            <w:proofErr w:type="gramEnd"/>
            <w:r w:rsidRPr="00D00539">
              <w:rPr>
                <w:rStyle w:val="2"/>
                <w:sz w:val="24"/>
                <w:szCs w:val="24"/>
              </w:rPr>
              <w:t xml:space="preserve">умение слушать учителя и отвечать на </w:t>
            </w:r>
            <w:r w:rsidRPr="00D00539">
              <w:rPr>
                <w:rStyle w:val="2"/>
                <w:sz w:val="24"/>
                <w:szCs w:val="24"/>
              </w:rPr>
              <w:lastRenderedPageBreak/>
              <w:t>вопросы, раб</w:t>
            </w:r>
            <w:r w:rsidRPr="00D00539">
              <w:rPr>
                <w:rStyle w:val="2"/>
                <w:sz w:val="24"/>
                <w:szCs w:val="24"/>
              </w:rPr>
              <w:t>о</w:t>
            </w:r>
            <w:r w:rsidRPr="00D00539">
              <w:rPr>
                <w:rStyle w:val="2"/>
                <w:sz w:val="24"/>
                <w:szCs w:val="24"/>
              </w:rPr>
              <w:t>тать в составе твор</w:t>
            </w:r>
            <w:r w:rsidRPr="00D00539">
              <w:rPr>
                <w:rStyle w:val="2"/>
                <w:sz w:val="24"/>
                <w:szCs w:val="24"/>
              </w:rPr>
              <w:softHyphen/>
              <w:t>ческих групп, обсуждать вопросы со сверстника</w:t>
            </w:r>
            <w:r w:rsidRPr="00D00539">
              <w:rPr>
                <w:rStyle w:val="2"/>
                <w:sz w:val="24"/>
                <w:szCs w:val="24"/>
              </w:rPr>
              <w:softHyphen/>
              <w:t>ми</w:t>
            </w:r>
          </w:p>
        </w:tc>
        <w:tc>
          <w:tcPr>
            <w:tcW w:w="2268" w:type="dxa"/>
          </w:tcPr>
          <w:p w:rsidR="00D00539" w:rsidRPr="00D00539" w:rsidRDefault="00D00539" w:rsidP="002E2E37">
            <w:r w:rsidRPr="00D00539">
              <w:rPr>
                <w:rStyle w:val="2"/>
                <w:sz w:val="24"/>
                <w:szCs w:val="24"/>
              </w:rPr>
              <w:lastRenderedPageBreak/>
              <w:t>Познаватель</w:t>
            </w:r>
            <w:r w:rsidRPr="00D00539">
              <w:rPr>
                <w:rStyle w:val="2"/>
                <w:sz w:val="24"/>
                <w:szCs w:val="24"/>
              </w:rPr>
              <w:softHyphen/>
              <w:t>ный интере</w:t>
            </w:r>
            <w:r>
              <w:rPr>
                <w:rStyle w:val="2"/>
                <w:sz w:val="24"/>
                <w:szCs w:val="24"/>
              </w:rPr>
              <w:t xml:space="preserve">с к предметам </w:t>
            </w:r>
            <w:proofErr w:type="spellStart"/>
            <w:r>
              <w:rPr>
                <w:rStyle w:val="2"/>
                <w:sz w:val="24"/>
                <w:szCs w:val="24"/>
              </w:rPr>
              <w:t>е</w:t>
            </w:r>
            <w:proofErr w:type="gramStart"/>
            <w:r>
              <w:rPr>
                <w:rStyle w:val="2"/>
                <w:sz w:val="24"/>
                <w:szCs w:val="24"/>
              </w:rPr>
              <w:t>с</w:t>
            </w:r>
            <w:proofErr w:type="spellEnd"/>
            <w:r>
              <w:rPr>
                <w:rStyle w:val="2"/>
                <w:sz w:val="24"/>
                <w:szCs w:val="24"/>
              </w:rPr>
              <w:t>-</w:t>
            </w:r>
            <w:proofErr w:type="gramEnd"/>
            <w:r>
              <w:rPr>
                <w:rStyle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"/>
                <w:sz w:val="24"/>
                <w:szCs w:val="24"/>
              </w:rPr>
              <w:t>тественно</w:t>
            </w:r>
            <w:proofErr w:type="spellEnd"/>
            <w:r>
              <w:rPr>
                <w:rStyle w:val="2"/>
                <w:sz w:val="24"/>
                <w:szCs w:val="24"/>
              </w:rPr>
              <w:t>-на</w:t>
            </w:r>
            <w:r w:rsidRPr="00D00539">
              <w:rPr>
                <w:rStyle w:val="2"/>
                <w:sz w:val="24"/>
                <w:szCs w:val="24"/>
              </w:rPr>
              <w:t>учного цикла</w:t>
            </w:r>
            <w:r w:rsidR="00B154E6">
              <w:rPr>
                <w:rStyle w:val="2"/>
                <w:sz w:val="24"/>
                <w:szCs w:val="24"/>
              </w:rPr>
              <w:t>. Представление о защите почв от эрозии.</w:t>
            </w:r>
          </w:p>
        </w:tc>
        <w:tc>
          <w:tcPr>
            <w:tcW w:w="1276" w:type="dxa"/>
          </w:tcPr>
          <w:p w:rsidR="00D00539" w:rsidRPr="00D00539" w:rsidRDefault="00D00539" w:rsidP="002E2E37">
            <w:r w:rsidRPr="00D00539">
              <w:t xml:space="preserve">§31, </w:t>
            </w:r>
            <w:proofErr w:type="gramStart"/>
            <w:r w:rsidRPr="00D00539">
              <w:t>р</w:t>
            </w:r>
            <w:proofErr w:type="gramEnd"/>
            <w:r w:rsidRPr="00D00539">
              <w:t>/т стр.83-85</w:t>
            </w:r>
          </w:p>
        </w:tc>
        <w:tc>
          <w:tcPr>
            <w:tcW w:w="1134" w:type="dxa"/>
          </w:tcPr>
          <w:p w:rsidR="00D00539" w:rsidRPr="00D00539" w:rsidRDefault="00D00539" w:rsidP="002E2E37"/>
        </w:tc>
        <w:tc>
          <w:tcPr>
            <w:tcW w:w="1047" w:type="dxa"/>
          </w:tcPr>
          <w:p w:rsidR="00D00539" w:rsidRPr="00D00539" w:rsidRDefault="00D00539" w:rsidP="002E2E37"/>
        </w:tc>
      </w:tr>
      <w:tr w:rsidR="00D00539" w:rsidRPr="004D7B50" w:rsidTr="00A96927">
        <w:tc>
          <w:tcPr>
            <w:tcW w:w="817" w:type="dxa"/>
          </w:tcPr>
          <w:p w:rsidR="00D00539" w:rsidRPr="004D7B50" w:rsidRDefault="00D00539" w:rsidP="002E2E37">
            <w:r>
              <w:lastRenderedPageBreak/>
              <w:t>34(4)</w:t>
            </w:r>
          </w:p>
        </w:tc>
        <w:tc>
          <w:tcPr>
            <w:tcW w:w="1843" w:type="dxa"/>
          </w:tcPr>
          <w:p w:rsidR="00B154E6" w:rsidRPr="00C76370" w:rsidRDefault="00B154E6" w:rsidP="00C76370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C76370">
              <w:rPr>
                <w:rFonts w:ascii="Times New Roman" w:hAnsi="Times New Roman" w:cs="Times New Roman"/>
                <w:szCs w:val="24"/>
              </w:rPr>
              <w:t>Контрольная работа №</w:t>
            </w:r>
            <w:r w:rsidRPr="00C7637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76370">
              <w:rPr>
                <w:rFonts w:ascii="Times New Roman" w:hAnsi="Times New Roman" w:cs="Times New Roman"/>
                <w:szCs w:val="24"/>
              </w:rPr>
              <w:t>4.</w:t>
            </w:r>
          </w:p>
          <w:p w:rsidR="00D00539" w:rsidRPr="00C76370" w:rsidRDefault="00B154E6" w:rsidP="00C76370">
            <w:proofErr w:type="gramStart"/>
            <w:r w:rsidRPr="00C76370">
              <w:t>Итоговая</w:t>
            </w:r>
            <w:proofErr w:type="gramEnd"/>
            <w:r w:rsidRPr="00C76370">
              <w:t xml:space="preserve"> за курс «Введение в естественные науки»</w:t>
            </w:r>
          </w:p>
        </w:tc>
        <w:tc>
          <w:tcPr>
            <w:tcW w:w="2551" w:type="dxa"/>
          </w:tcPr>
          <w:p w:rsidR="00D00539" w:rsidRPr="00C76370" w:rsidRDefault="00B154E6" w:rsidP="00C76370">
            <w:r w:rsidRPr="00C76370">
              <w:t>О</w:t>
            </w:r>
            <w:r w:rsidRPr="00C76370">
              <w:t>бобщение и систематизация</w:t>
            </w:r>
            <w:r w:rsidRPr="00C76370">
              <w:t xml:space="preserve"> знаний за курс биологии </w:t>
            </w:r>
            <w:r w:rsidRPr="00C76370">
              <w:t>«Введение в естественные науки»</w:t>
            </w:r>
          </w:p>
        </w:tc>
        <w:tc>
          <w:tcPr>
            <w:tcW w:w="1985" w:type="dxa"/>
          </w:tcPr>
          <w:p w:rsidR="00C76370" w:rsidRDefault="00B154E6" w:rsidP="00C76370">
            <w:pPr>
              <w:autoSpaceDE w:val="0"/>
              <w:autoSpaceDN w:val="0"/>
              <w:adjustRightInd w:val="0"/>
            </w:pPr>
            <w:r w:rsidRPr="00C76370">
              <w:t xml:space="preserve">Знание роли </w:t>
            </w:r>
            <w:r w:rsidRPr="00C76370">
              <w:t>органов чувств человека и животных в получении информации об окружающем мире.</w:t>
            </w:r>
            <w:r w:rsidRPr="00C76370">
              <w:t xml:space="preserve"> </w:t>
            </w:r>
            <w:r w:rsidRPr="00C76370">
              <w:t>Понятие о природных явлениях</w:t>
            </w:r>
            <w:r w:rsidRPr="00C76370">
              <w:t xml:space="preserve">. </w:t>
            </w:r>
            <w:r w:rsidRPr="00C76370">
              <w:t>Представление о многообразии веществ в окружающем мире.</w:t>
            </w:r>
            <w:r w:rsidRPr="00C76370">
              <w:t xml:space="preserve"> </w:t>
            </w:r>
            <w:r w:rsidRPr="00C76370">
              <w:t>Представление о круговороте веществ и энергии между твёрдой, воздуш</w:t>
            </w:r>
            <w:r w:rsidR="00C76370">
              <w:t xml:space="preserve">ной и водной оболочками Земли с </w:t>
            </w:r>
            <w:r w:rsidRPr="00C76370">
              <w:t>участием</w:t>
            </w:r>
          </w:p>
          <w:p w:rsidR="00B154E6" w:rsidRPr="00C76370" w:rsidRDefault="00B154E6" w:rsidP="00C76370">
            <w:pPr>
              <w:autoSpaceDE w:val="0"/>
              <w:autoSpaceDN w:val="0"/>
              <w:adjustRightInd w:val="0"/>
            </w:pPr>
            <w:r w:rsidRPr="00C76370">
              <w:t xml:space="preserve"> живых организмов.</w:t>
            </w:r>
          </w:p>
          <w:p w:rsidR="00D00539" w:rsidRPr="00C76370" w:rsidRDefault="00B154E6" w:rsidP="00C76370">
            <w:r w:rsidRPr="00C76370">
              <w:rPr>
                <w:rStyle w:val="2"/>
                <w:sz w:val="24"/>
                <w:szCs w:val="24"/>
              </w:rPr>
              <w:t>Знание сред об</w:t>
            </w:r>
            <w:r w:rsidRPr="00C76370">
              <w:rPr>
                <w:rStyle w:val="2"/>
                <w:sz w:val="24"/>
                <w:szCs w:val="24"/>
              </w:rPr>
              <w:t>и</w:t>
            </w:r>
            <w:r w:rsidRPr="00C76370">
              <w:rPr>
                <w:rStyle w:val="2"/>
                <w:sz w:val="24"/>
                <w:szCs w:val="24"/>
              </w:rPr>
              <w:t>тания</w:t>
            </w:r>
            <w:r w:rsidRPr="00C76370">
              <w:rPr>
                <w:rStyle w:val="2"/>
                <w:sz w:val="24"/>
                <w:szCs w:val="24"/>
              </w:rPr>
              <w:t>.</w:t>
            </w:r>
            <w:r w:rsidRPr="00C76370">
              <w:t xml:space="preserve"> </w:t>
            </w:r>
            <w:r w:rsidRPr="00C76370">
              <w:t>Понятие о плодородии почвы.</w:t>
            </w:r>
            <w:r w:rsidRPr="00C76370">
              <w:rPr>
                <w:rStyle w:val="a4"/>
              </w:rPr>
              <w:t xml:space="preserve"> </w:t>
            </w:r>
            <w:r w:rsidRPr="00C76370">
              <w:rPr>
                <w:rStyle w:val="2"/>
                <w:sz w:val="24"/>
                <w:szCs w:val="24"/>
              </w:rPr>
              <w:t xml:space="preserve">Знание и </w:t>
            </w:r>
            <w:r w:rsidRPr="00C76370">
              <w:rPr>
                <w:rStyle w:val="2"/>
                <w:sz w:val="24"/>
                <w:szCs w:val="24"/>
              </w:rPr>
              <w:lastRenderedPageBreak/>
              <w:t>соб</w:t>
            </w:r>
            <w:r w:rsidRPr="00C76370">
              <w:rPr>
                <w:rStyle w:val="2"/>
                <w:sz w:val="24"/>
                <w:szCs w:val="24"/>
              </w:rPr>
              <w:softHyphen/>
              <w:t>людение пра</w:t>
            </w:r>
            <w:r w:rsidRPr="00C76370">
              <w:rPr>
                <w:rStyle w:val="2"/>
                <w:sz w:val="24"/>
                <w:szCs w:val="24"/>
              </w:rPr>
              <w:softHyphen/>
              <w:t>вил поведения в к</w:t>
            </w:r>
            <w:r w:rsidRPr="00C76370">
              <w:rPr>
                <w:rStyle w:val="2"/>
                <w:sz w:val="24"/>
                <w:szCs w:val="24"/>
              </w:rPr>
              <w:t>а</w:t>
            </w:r>
            <w:r w:rsidRPr="00C76370">
              <w:rPr>
                <w:rStyle w:val="2"/>
                <w:sz w:val="24"/>
                <w:szCs w:val="24"/>
              </w:rPr>
              <w:t>бинете био</w:t>
            </w:r>
            <w:r w:rsidRPr="00C76370">
              <w:rPr>
                <w:rStyle w:val="2"/>
                <w:sz w:val="24"/>
                <w:szCs w:val="24"/>
              </w:rPr>
              <w:softHyphen/>
              <w:t>логии</w:t>
            </w:r>
          </w:p>
        </w:tc>
        <w:tc>
          <w:tcPr>
            <w:tcW w:w="2693" w:type="dxa"/>
          </w:tcPr>
          <w:p w:rsidR="00B154E6" w:rsidRPr="00C76370" w:rsidRDefault="00B154E6" w:rsidP="00C76370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6370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lastRenderedPageBreak/>
              <w:t>Познавательные УУД</w:t>
            </w:r>
            <w:r w:rsidRPr="00C76370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 xml:space="preserve">. </w:t>
            </w:r>
            <w:r w:rsidRPr="00C7637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ум</w:t>
            </w:r>
            <w:r w:rsidRPr="00C7637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C7637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ние работать с раз</w:t>
            </w:r>
            <w:r w:rsidRPr="00C76370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ичными источниками информации и преобра</w:t>
            </w:r>
            <w:r w:rsidRPr="00C76370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зовывать ее из одной формы в другую, </w:t>
            </w:r>
            <w:proofErr w:type="spellStart"/>
            <w:proofErr w:type="gramStart"/>
            <w:r w:rsidRPr="00C7637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Pr="00C7637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-тать</w:t>
            </w:r>
            <w:proofErr w:type="gramEnd"/>
            <w:r w:rsidRPr="00C7637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с текстом, выделять в нем главное, структу</w:t>
            </w:r>
            <w:r w:rsidRPr="00C76370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ировать учебный мате</w:t>
            </w:r>
            <w:r w:rsidRPr="00C76370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риал.</w:t>
            </w:r>
          </w:p>
          <w:p w:rsidR="00B154E6" w:rsidRPr="00C76370" w:rsidRDefault="00B154E6" w:rsidP="00C76370">
            <w:pPr>
              <w:pStyle w:val="4"/>
              <w:shd w:val="clear" w:color="auto" w:fill="auto"/>
              <w:spacing w:before="0" w:line="245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370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C76370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Pr="00C7637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: уме</w:t>
            </w:r>
            <w:r w:rsidRPr="00C76370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ние соблюдать дисцип</w:t>
            </w:r>
            <w:r w:rsidRPr="00C76370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лину на уроке, уважи</w:t>
            </w:r>
            <w:r w:rsidRPr="00C76370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тельно отн</w:t>
            </w:r>
            <w:r w:rsidRPr="00C7637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7637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иться к учителю и одн</w:t>
            </w:r>
            <w:r w:rsidRPr="00C7637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7637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лас</w:t>
            </w:r>
            <w:r w:rsidRPr="00C76370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 xml:space="preserve">сникам. Эстетическое восприятие природы. </w:t>
            </w:r>
          </w:p>
          <w:p w:rsidR="00B154E6" w:rsidRPr="00C76370" w:rsidRDefault="00B154E6" w:rsidP="00C76370">
            <w:pPr>
              <w:pStyle w:val="4"/>
              <w:shd w:val="clear" w:color="auto" w:fill="auto"/>
              <w:spacing w:before="0" w:line="245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4"/>
                <w:szCs w:val="24"/>
              </w:rPr>
            </w:pPr>
            <w:r w:rsidRPr="00C76370">
              <w:rPr>
                <w:rStyle w:val="a5"/>
                <w:rFonts w:ascii="Times New Roman" w:eastAsia="Verdana" w:hAnsi="Times New Roman" w:cs="Times New Roman"/>
                <w:sz w:val="24"/>
                <w:szCs w:val="24"/>
                <w:u w:val="single"/>
              </w:rPr>
              <w:t>Регулятивные УУД</w:t>
            </w:r>
            <w:r w:rsidRPr="00C76370">
              <w:rPr>
                <w:rStyle w:val="a5"/>
                <w:rFonts w:ascii="Times New Roman" w:eastAsia="Verdana" w:hAnsi="Times New Roman" w:cs="Times New Roman"/>
                <w:sz w:val="24"/>
                <w:szCs w:val="24"/>
              </w:rPr>
              <w:t>:</w:t>
            </w:r>
            <w:r w:rsidRPr="00C7637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37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C76370">
              <w:rPr>
                <w:rStyle w:val="2"/>
                <w:rFonts w:ascii="Times New Roman" w:hAnsi="Times New Roman" w:cs="Times New Roman"/>
                <w:sz w:val="24"/>
                <w:szCs w:val="24"/>
              </w:rPr>
              <w:softHyphen/>
              <w:t>витие навыков оценки и самоан</w:t>
            </w:r>
            <w:r w:rsidRPr="00C7637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C76370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</w:p>
          <w:p w:rsidR="00D00539" w:rsidRPr="00C76370" w:rsidRDefault="00B154E6" w:rsidP="00C76370">
            <w:r w:rsidRPr="00C76370">
              <w:rPr>
                <w:rStyle w:val="a5"/>
                <w:rFonts w:eastAsia="Verdana"/>
                <w:sz w:val="24"/>
                <w:szCs w:val="24"/>
                <w:u w:val="single"/>
              </w:rPr>
              <w:t>Коммуникативные УУД:</w:t>
            </w:r>
            <w:r w:rsidRPr="00C76370">
              <w:rPr>
                <w:rStyle w:val="a5"/>
                <w:rFonts w:eastAsia="Verdana"/>
                <w:sz w:val="24"/>
                <w:szCs w:val="24"/>
              </w:rPr>
              <w:t xml:space="preserve"> </w:t>
            </w:r>
            <w:r w:rsidRPr="00C76370">
              <w:rPr>
                <w:rStyle w:val="2"/>
                <w:sz w:val="24"/>
                <w:szCs w:val="24"/>
              </w:rPr>
              <w:t>умение слушать учителя и одноклассников, ар</w:t>
            </w:r>
            <w:r w:rsidRPr="00C76370">
              <w:rPr>
                <w:rStyle w:val="2"/>
                <w:sz w:val="24"/>
                <w:szCs w:val="24"/>
              </w:rPr>
              <w:softHyphen/>
              <w:t>гументировать свою точку зрения. Овладе</w:t>
            </w:r>
            <w:r w:rsidRPr="00C76370">
              <w:rPr>
                <w:rStyle w:val="2"/>
                <w:sz w:val="24"/>
                <w:szCs w:val="24"/>
              </w:rPr>
              <w:softHyphen/>
              <w:t>ние навыками выступ</w:t>
            </w:r>
            <w:r w:rsidRPr="00C76370">
              <w:rPr>
                <w:rStyle w:val="2"/>
                <w:sz w:val="24"/>
                <w:szCs w:val="24"/>
              </w:rPr>
              <w:softHyphen/>
              <w:t>лений перед аудит</w:t>
            </w:r>
            <w:r w:rsidRPr="00C76370">
              <w:rPr>
                <w:rStyle w:val="2"/>
                <w:sz w:val="24"/>
                <w:szCs w:val="24"/>
              </w:rPr>
              <w:t>о</w:t>
            </w:r>
            <w:r w:rsidRPr="00C76370">
              <w:rPr>
                <w:rStyle w:val="2"/>
                <w:sz w:val="24"/>
                <w:szCs w:val="24"/>
              </w:rPr>
              <w:t>рией</w:t>
            </w:r>
          </w:p>
        </w:tc>
        <w:tc>
          <w:tcPr>
            <w:tcW w:w="2268" w:type="dxa"/>
          </w:tcPr>
          <w:p w:rsidR="00D00539" w:rsidRPr="00C76370" w:rsidRDefault="00C76370" w:rsidP="00C76370">
            <w:r w:rsidRPr="00C76370">
              <w:rPr>
                <w:rStyle w:val="2"/>
                <w:sz w:val="24"/>
                <w:szCs w:val="24"/>
              </w:rPr>
              <w:t>Познаватель</w:t>
            </w:r>
            <w:r w:rsidRPr="00C76370">
              <w:rPr>
                <w:rStyle w:val="2"/>
                <w:sz w:val="24"/>
                <w:szCs w:val="24"/>
              </w:rPr>
              <w:softHyphen/>
              <w:t>ный интерес к естестве</w:t>
            </w:r>
            <w:r w:rsidRPr="00C76370">
              <w:rPr>
                <w:rStyle w:val="2"/>
                <w:sz w:val="24"/>
                <w:szCs w:val="24"/>
              </w:rPr>
              <w:t>н</w:t>
            </w:r>
            <w:r w:rsidRPr="00C76370">
              <w:rPr>
                <w:rStyle w:val="2"/>
                <w:sz w:val="24"/>
                <w:szCs w:val="24"/>
              </w:rPr>
              <w:t>ным наукам</w:t>
            </w:r>
            <w:r>
              <w:rPr>
                <w:rStyle w:val="2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00539" w:rsidRPr="00C76370" w:rsidRDefault="00D00539" w:rsidP="00C76370"/>
        </w:tc>
        <w:tc>
          <w:tcPr>
            <w:tcW w:w="1134" w:type="dxa"/>
          </w:tcPr>
          <w:p w:rsidR="00D00539" w:rsidRPr="00C76370" w:rsidRDefault="00D00539" w:rsidP="00C76370"/>
        </w:tc>
        <w:tc>
          <w:tcPr>
            <w:tcW w:w="1047" w:type="dxa"/>
          </w:tcPr>
          <w:p w:rsidR="00D00539" w:rsidRPr="003F3A96" w:rsidRDefault="00D00539" w:rsidP="002E2E37"/>
        </w:tc>
      </w:tr>
    </w:tbl>
    <w:p w:rsidR="00143818" w:rsidRPr="004D7B50" w:rsidRDefault="00143818" w:rsidP="002E2E37"/>
    <w:sectPr w:rsidR="00143818" w:rsidRPr="004D7B50" w:rsidSect="002E2E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122F1"/>
    <w:multiLevelType w:val="hybridMultilevel"/>
    <w:tmpl w:val="DF7052E6"/>
    <w:lvl w:ilvl="0" w:tplc="65C0F09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B72"/>
    <w:rsid w:val="00021C79"/>
    <w:rsid w:val="0010560A"/>
    <w:rsid w:val="00123149"/>
    <w:rsid w:val="00143818"/>
    <w:rsid w:val="00146831"/>
    <w:rsid w:val="001A072D"/>
    <w:rsid w:val="001F2928"/>
    <w:rsid w:val="00204BD3"/>
    <w:rsid w:val="00224A6C"/>
    <w:rsid w:val="00245B72"/>
    <w:rsid w:val="0024743F"/>
    <w:rsid w:val="002E2E37"/>
    <w:rsid w:val="00346537"/>
    <w:rsid w:val="003D4C93"/>
    <w:rsid w:val="003D7A2E"/>
    <w:rsid w:val="003F3A96"/>
    <w:rsid w:val="00454F16"/>
    <w:rsid w:val="004D7B50"/>
    <w:rsid w:val="005568E9"/>
    <w:rsid w:val="0056319C"/>
    <w:rsid w:val="00596AC2"/>
    <w:rsid w:val="005B333C"/>
    <w:rsid w:val="005B701E"/>
    <w:rsid w:val="00603184"/>
    <w:rsid w:val="00626AF0"/>
    <w:rsid w:val="00675E6B"/>
    <w:rsid w:val="006D00DD"/>
    <w:rsid w:val="00780D61"/>
    <w:rsid w:val="007A0C79"/>
    <w:rsid w:val="007C28DC"/>
    <w:rsid w:val="00816F70"/>
    <w:rsid w:val="008261F4"/>
    <w:rsid w:val="008854B6"/>
    <w:rsid w:val="008A596B"/>
    <w:rsid w:val="008B0716"/>
    <w:rsid w:val="008C5FFE"/>
    <w:rsid w:val="009446F7"/>
    <w:rsid w:val="00967155"/>
    <w:rsid w:val="00A17103"/>
    <w:rsid w:val="00A43C14"/>
    <w:rsid w:val="00A818D2"/>
    <w:rsid w:val="00A96927"/>
    <w:rsid w:val="00B154E6"/>
    <w:rsid w:val="00B51524"/>
    <w:rsid w:val="00B93D07"/>
    <w:rsid w:val="00BB2840"/>
    <w:rsid w:val="00C2507A"/>
    <w:rsid w:val="00C60EB4"/>
    <w:rsid w:val="00C63DCB"/>
    <w:rsid w:val="00C76370"/>
    <w:rsid w:val="00C80DAB"/>
    <w:rsid w:val="00CB1A93"/>
    <w:rsid w:val="00D00539"/>
    <w:rsid w:val="00D07138"/>
    <w:rsid w:val="00D87FE5"/>
    <w:rsid w:val="00EB21FE"/>
    <w:rsid w:val="00F850C4"/>
    <w:rsid w:val="00FB68CA"/>
    <w:rsid w:val="00FD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4B6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table" w:styleId="a4">
    <w:name w:val="Table Grid"/>
    <w:basedOn w:val="a1"/>
    <w:uiPriority w:val="59"/>
    <w:rsid w:val="00143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0"/>
    <w:rsid w:val="008A596B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Курсив"/>
    <w:basedOn w:val="a0"/>
    <w:rsid w:val="008A596B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4"/>
    <w:rsid w:val="00D07138"/>
    <w:rPr>
      <w:rFonts w:eastAsia="Times New Roma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6"/>
    <w:rsid w:val="00D07138"/>
    <w:pPr>
      <w:widowControl w:val="0"/>
      <w:shd w:val="clear" w:color="auto" w:fill="FFFFFF"/>
      <w:suppressAutoHyphens w:val="0"/>
      <w:spacing w:before="300" w:line="269" w:lineRule="exact"/>
      <w:ind w:firstLine="30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7">
    <w:name w:val="Основной текст + Полужирный"/>
    <w:basedOn w:val="a6"/>
    <w:rsid w:val="0056319C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8">
    <w:name w:val="Title"/>
    <w:basedOn w:val="a"/>
    <w:next w:val="a"/>
    <w:link w:val="a9"/>
    <w:qFormat/>
    <w:rsid w:val="00FD0F14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FD0F1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endnote text"/>
    <w:basedOn w:val="a"/>
    <w:link w:val="ab"/>
    <w:uiPriority w:val="99"/>
    <w:semiHidden/>
    <w:unhideWhenUsed/>
    <w:rsid w:val="00FD0F14"/>
    <w:pPr>
      <w:overflowPunct w:val="0"/>
      <w:autoSpaceDE w:val="0"/>
      <w:textAlignment w:val="baseline"/>
    </w:pPr>
    <w:rPr>
      <w:sz w:val="20"/>
      <w:szCs w:val="20"/>
      <w:lang w:val="x-none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D0F1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4B6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table" w:styleId="a4">
    <w:name w:val="Table Grid"/>
    <w:basedOn w:val="a1"/>
    <w:uiPriority w:val="59"/>
    <w:rsid w:val="00143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0"/>
    <w:rsid w:val="008A596B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Курсив"/>
    <w:basedOn w:val="a0"/>
    <w:rsid w:val="008A596B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4"/>
    <w:rsid w:val="00D07138"/>
    <w:rPr>
      <w:rFonts w:eastAsia="Times New Roma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6"/>
    <w:rsid w:val="00D07138"/>
    <w:pPr>
      <w:widowControl w:val="0"/>
      <w:shd w:val="clear" w:color="auto" w:fill="FFFFFF"/>
      <w:suppressAutoHyphens w:val="0"/>
      <w:spacing w:before="300" w:line="269" w:lineRule="exact"/>
      <w:ind w:firstLine="30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7">
    <w:name w:val="Основной текст + Полужирный"/>
    <w:basedOn w:val="a6"/>
    <w:rsid w:val="0056319C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8">
    <w:name w:val="Title"/>
    <w:basedOn w:val="a"/>
    <w:next w:val="a"/>
    <w:link w:val="a9"/>
    <w:qFormat/>
    <w:rsid w:val="00FD0F14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FD0F1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endnote text"/>
    <w:basedOn w:val="a"/>
    <w:link w:val="ab"/>
    <w:uiPriority w:val="99"/>
    <w:semiHidden/>
    <w:unhideWhenUsed/>
    <w:rsid w:val="00FD0F14"/>
    <w:pPr>
      <w:overflowPunct w:val="0"/>
      <w:autoSpaceDE w:val="0"/>
      <w:textAlignment w:val="baseline"/>
    </w:pPr>
    <w:rPr>
      <w:sz w:val="20"/>
      <w:szCs w:val="20"/>
      <w:lang w:val="x-none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D0F1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4EEB-D2AD-429E-8400-F421D7AA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4725</Words>
  <Characters>2693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3-08-19T13:02:00Z</dcterms:created>
  <dcterms:modified xsi:type="dcterms:W3CDTF">2013-08-27T13:51:00Z</dcterms:modified>
</cp:coreProperties>
</file>